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D65" w:rsidRPr="001368DA" w:rsidRDefault="00297A2A" w:rsidP="00262D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B41F1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3D52FB" w:rsidRPr="002B41F1">
        <w:rPr>
          <w:rFonts w:ascii="Times New Roman" w:hAnsi="Times New Roman" w:cs="Times New Roman"/>
          <w:b/>
          <w:sz w:val="22"/>
          <w:szCs w:val="22"/>
        </w:rPr>
        <w:t>№</w:t>
      </w:r>
      <w:r w:rsidR="00727D1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F26B8">
        <w:rPr>
          <w:rFonts w:ascii="Times New Roman" w:hAnsi="Times New Roman" w:cs="Times New Roman"/>
          <w:b/>
          <w:sz w:val="22"/>
          <w:szCs w:val="22"/>
          <w:lang w:val="en-US"/>
        </w:rPr>
        <w:t>XXX</w:t>
      </w:r>
    </w:p>
    <w:p w:rsidR="00051D65" w:rsidRDefault="00297A2A" w:rsidP="00262D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B41F1">
        <w:rPr>
          <w:rFonts w:ascii="Times New Roman" w:hAnsi="Times New Roman" w:cs="Times New Roman"/>
          <w:b/>
          <w:sz w:val="22"/>
          <w:szCs w:val="22"/>
        </w:rPr>
        <w:t>купли-продажи земельного участка</w:t>
      </w:r>
    </w:p>
    <w:p w:rsidR="00C86B9C" w:rsidRPr="002B41F1" w:rsidRDefault="00C86B9C" w:rsidP="00262D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A2A" w:rsidRPr="00CA6782" w:rsidRDefault="009F26B8" w:rsidP="00C86B9C">
      <w:pPr>
        <w:pStyle w:val="ConsPlusNormal"/>
        <w:widowControl/>
        <w:ind w:firstLine="68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lang w:val="en-US"/>
        </w:rPr>
        <w:t>XXX</w:t>
      </w:r>
      <w:r w:rsidRPr="009F26B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года</w:t>
      </w:r>
      <w:r w:rsidR="00076A0B" w:rsidRPr="00CA6782">
        <w:rPr>
          <w:rFonts w:ascii="Times New Roman" w:hAnsi="Times New Roman" w:cs="Times New Roman"/>
        </w:rPr>
        <w:t xml:space="preserve">       </w:t>
      </w:r>
      <w:r w:rsidR="00867579">
        <w:rPr>
          <w:rFonts w:ascii="Times New Roman" w:hAnsi="Times New Roman" w:cs="Times New Roman"/>
        </w:rPr>
        <w:t xml:space="preserve">                 </w:t>
      </w:r>
      <w:r w:rsidR="00076A0B" w:rsidRPr="00CA6782">
        <w:rPr>
          <w:rFonts w:ascii="Times New Roman" w:hAnsi="Times New Roman" w:cs="Times New Roman"/>
        </w:rPr>
        <w:t xml:space="preserve">                                                             </w:t>
      </w:r>
      <w:r w:rsidR="003C459D">
        <w:rPr>
          <w:rFonts w:ascii="Times New Roman" w:hAnsi="Times New Roman" w:cs="Times New Roman"/>
        </w:rPr>
        <w:t xml:space="preserve">              </w:t>
      </w:r>
      <w:r w:rsidR="00655512">
        <w:rPr>
          <w:rFonts w:ascii="Times New Roman" w:hAnsi="Times New Roman" w:cs="Times New Roman"/>
        </w:rPr>
        <w:t xml:space="preserve">                   </w:t>
      </w:r>
      <w:r w:rsidR="003C459D">
        <w:rPr>
          <w:rFonts w:ascii="Times New Roman" w:hAnsi="Times New Roman" w:cs="Times New Roman"/>
        </w:rPr>
        <w:t xml:space="preserve">               </w:t>
      </w:r>
      <w:r w:rsidR="00076A0B" w:rsidRPr="00CA6782">
        <w:rPr>
          <w:rFonts w:ascii="Times New Roman" w:hAnsi="Times New Roman" w:cs="Times New Roman"/>
        </w:rPr>
        <w:t xml:space="preserve">   </w:t>
      </w:r>
      <w:r w:rsidR="00297A2A" w:rsidRPr="00CA6782">
        <w:rPr>
          <w:rFonts w:ascii="Times New Roman" w:hAnsi="Times New Roman" w:cs="Times New Roman"/>
        </w:rPr>
        <w:t>г.</w:t>
      </w:r>
      <w:r w:rsidR="008030CB" w:rsidRPr="00CA6782">
        <w:rPr>
          <w:rFonts w:ascii="Times New Roman" w:hAnsi="Times New Roman" w:cs="Times New Roman"/>
        </w:rPr>
        <w:t> </w:t>
      </w:r>
      <w:r w:rsidR="00297A2A" w:rsidRPr="00CA6782">
        <w:rPr>
          <w:rFonts w:ascii="Times New Roman" w:hAnsi="Times New Roman" w:cs="Times New Roman"/>
        </w:rPr>
        <w:t>Магадан</w:t>
      </w:r>
      <w:r w:rsidR="008030CB" w:rsidRPr="00CA6782">
        <w:rPr>
          <w:rFonts w:ascii="Times New Roman" w:hAnsi="Times New Roman" w:cs="Times New Roman"/>
        </w:rPr>
        <w:br/>
      </w:r>
    </w:p>
    <w:p w:rsidR="002307F5" w:rsidRPr="00CA6782" w:rsidRDefault="002307F5" w:rsidP="00262D5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9738B" w:rsidRPr="0005591C" w:rsidRDefault="003C459D" w:rsidP="0005591C">
      <w:pPr>
        <w:pStyle w:val="ConsPlusNormal"/>
        <w:widowControl/>
        <w:ind w:firstLine="680"/>
        <w:jc w:val="both"/>
        <w:rPr>
          <w:rFonts w:ascii="Times New Roman" w:hAnsi="Times New Roman" w:cs="Times New Roman"/>
        </w:rPr>
      </w:pPr>
      <w:r w:rsidRPr="003C459D">
        <w:rPr>
          <w:rFonts w:ascii="Times New Roman" w:hAnsi="Times New Roman" w:cs="Times New Roman"/>
        </w:rPr>
        <w:t xml:space="preserve">Департамент имущественных и жилищных отношений мэрии города Магадана, именуемый в дальнейшем «Продавец», в лице </w:t>
      </w:r>
      <w:r w:rsidR="0097739B">
        <w:rPr>
          <w:rFonts w:ascii="Times New Roman" w:hAnsi="Times New Roman" w:cs="Times New Roman"/>
        </w:rPr>
        <w:t>ХХХХ</w:t>
      </w:r>
      <w:r w:rsidRPr="009F26B8">
        <w:rPr>
          <w:rFonts w:ascii="Times New Roman" w:hAnsi="Times New Roman" w:cs="Times New Roman"/>
        </w:rPr>
        <w:t xml:space="preserve">, действующей на основании </w:t>
      </w:r>
      <w:r w:rsidR="0097739B">
        <w:rPr>
          <w:rFonts w:ascii="Times New Roman" w:hAnsi="Times New Roman" w:cs="Times New Roman"/>
        </w:rPr>
        <w:t>ХХХХХ</w:t>
      </w:r>
      <w:r w:rsidR="00B77302">
        <w:rPr>
          <w:rFonts w:ascii="Times New Roman" w:hAnsi="Times New Roman" w:cs="Times New Roman"/>
        </w:rPr>
        <w:t>,</w:t>
      </w:r>
      <w:r w:rsidRPr="009F26B8">
        <w:rPr>
          <w:rFonts w:ascii="Times New Roman" w:hAnsi="Times New Roman" w:cs="Times New Roman"/>
        </w:rPr>
        <w:t xml:space="preserve"> с одной стороны</w:t>
      </w:r>
      <w:r w:rsidR="008C4C5C" w:rsidRPr="009F26B8">
        <w:rPr>
          <w:rFonts w:ascii="Times New Roman" w:hAnsi="Times New Roman" w:cs="Times New Roman"/>
        </w:rPr>
        <w:t xml:space="preserve">, и  </w:t>
      </w:r>
      <w:r w:rsidR="009F26B8" w:rsidRPr="009F26B8">
        <w:rPr>
          <w:rFonts w:ascii="Times New Roman" w:hAnsi="Times New Roman" w:cs="Times New Roman"/>
          <w:lang w:val="en-US"/>
        </w:rPr>
        <w:t>XXXXXX</w:t>
      </w:r>
      <w:r w:rsidR="000F6DC8" w:rsidRPr="009F26B8">
        <w:rPr>
          <w:rFonts w:ascii="Times New Roman" w:hAnsi="Times New Roman" w:cs="Times New Roman"/>
        </w:rPr>
        <w:t xml:space="preserve">, паспорт </w:t>
      </w:r>
      <w:r w:rsidR="009F26B8" w:rsidRPr="009F26B8">
        <w:rPr>
          <w:rFonts w:ascii="Times New Roman" w:hAnsi="Times New Roman" w:cs="Times New Roman"/>
          <w:lang w:val="en-US"/>
        </w:rPr>
        <w:t>XXXXX</w:t>
      </w:r>
      <w:r w:rsidR="000F6DC8" w:rsidRPr="009F26B8">
        <w:rPr>
          <w:rFonts w:ascii="Times New Roman" w:hAnsi="Times New Roman" w:cs="Times New Roman"/>
        </w:rPr>
        <w:t>,</w:t>
      </w:r>
      <w:r w:rsidRPr="009F26B8">
        <w:rPr>
          <w:rFonts w:ascii="Times New Roman" w:hAnsi="Times New Roman" w:cs="Times New Roman"/>
        </w:rPr>
        <w:t xml:space="preserve"> </w:t>
      </w:r>
      <w:r w:rsidR="000F6DC8">
        <w:rPr>
          <w:rFonts w:ascii="Times New Roman" w:hAnsi="Times New Roman" w:cs="Times New Roman"/>
        </w:rPr>
        <w:t>именуемый</w:t>
      </w:r>
      <w:r w:rsidR="008C4C5C" w:rsidRPr="00E2109C">
        <w:rPr>
          <w:rFonts w:ascii="Times New Roman" w:hAnsi="Times New Roman" w:cs="Times New Roman"/>
        </w:rPr>
        <w:t xml:space="preserve"> в дальнейшем «Покупатель», с другой стороны, совместно именуемые «Стороны», руководствуясь статьями 39.11, 39.12 Земельного кодекса Российской Федерации, на основании </w:t>
      </w:r>
      <w:r w:rsidR="009F26B8">
        <w:rPr>
          <w:rFonts w:ascii="Times New Roman" w:hAnsi="Times New Roman" w:cs="Times New Roman"/>
        </w:rPr>
        <w:t>постановления мэрии города Магадана</w:t>
      </w:r>
      <w:r w:rsidR="008C4C5C" w:rsidRPr="00E2109C">
        <w:rPr>
          <w:rFonts w:ascii="Times New Roman" w:hAnsi="Times New Roman" w:cs="Times New Roman"/>
        </w:rPr>
        <w:t xml:space="preserve"> </w:t>
      </w:r>
      <w:r w:rsidR="00AF6974" w:rsidRPr="00AF6974">
        <w:rPr>
          <w:rFonts w:ascii="Times New Roman" w:hAnsi="Times New Roman" w:cs="Times New Roman"/>
        </w:rPr>
        <w:t xml:space="preserve">от </w:t>
      </w:r>
      <w:r w:rsidR="0097739B" w:rsidRPr="0097739B">
        <w:rPr>
          <w:rFonts w:ascii="Times New Roman" w:hAnsi="Times New Roman" w:cs="Times New Roman"/>
        </w:rPr>
        <w:t>25.12.2025 № 5326-пм</w:t>
      </w:r>
      <w:r w:rsidR="00A42C01" w:rsidRPr="00A42C01">
        <w:rPr>
          <w:rFonts w:ascii="Times New Roman" w:hAnsi="Times New Roman" w:cs="Times New Roman"/>
        </w:rPr>
        <w:t xml:space="preserve"> «О проведении аукциона по продаже земельного участка с кадастровым номером </w:t>
      </w:r>
      <w:r w:rsidR="0097739B" w:rsidRPr="0097739B">
        <w:rPr>
          <w:rFonts w:ascii="Times New Roman" w:hAnsi="Times New Roman" w:cs="Times New Roman"/>
        </w:rPr>
        <w:t>49:09:030918:276</w:t>
      </w:r>
      <w:r w:rsidR="00A42C01" w:rsidRPr="00A42C01">
        <w:rPr>
          <w:rFonts w:ascii="Times New Roman" w:hAnsi="Times New Roman" w:cs="Times New Roman"/>
        </w:rPr>
        <w:t>»</w:t>
      </w:r>
      <w:r w:rsidR="00A42C01">
        <w:rPr>
          <w:rFonts w:ascii="Times New Roman" w:hAnsi="Times New Roman" w:cs="Times New Roman"/>
        </w:rPr>
        <w:t xml:space="preserve">, </w:t>
      </w:r>
      <w:r w:rsidR="0097739B" w:rsidRPr="0097739B">
        <w:rPr>
          <w:rFonts w:ascii="Times New Roman" w:hAnsi="Times New Roman" w:cs="Times New Roman"/>
        </w:rPr>
        <w:t xml:space="preserve">постановления мэрии города Магадана от </w:t>
      </w:r>
      <w:r w:rsidR="0097739B">
        <w:rPr>
          <w:rFonts w:ascii="Times New Roman" w:hAnsi="Times New Roman" w:cs="Times New Roman"/>
        </w:rPr>
        <w:t xml:space="preserve">28.01.2026 № 218-пм «О внесении изменений в некоторые муниципальные правовые акты», </w:t>
      </w:r>
      <w:r w:rsidR="008C4C5C" w:rsidRPr="00E2109C">
        <w:rPr>
          <w:rFonts w:ascii="Times New Roman" w:hAnsi="Times New Roman" w:cs="Times New Roman"/>
        </w:rPr>
        <w:t xml:space="preserve">протокола </w:t>
      </w:r>
      <w:r w:rsidR="009F26B8">
        <w:rPr>
          <w:rFonts w:ascii="Times New Roman" w:hAnsi="Times New Roman" w:cs="Times New Roman"/>
          <w:lang w:val="en-US"/>
        </w:rPr>
        <w:t>XXXXX</w:t>
      </w:r>
      <w:r w:rsidR="009F26B8" w:rsidRPr="009F26B8">
        <w:rPr>
          <w:rFonts w:ascii="Times New Roman" w:hAnsi="Times New Roman" w:cs="Times New Roman"/>
        </w:rPr>
        <w:t xml:space="preserve"> </w:t>
      </w:r>
      <w:r w:rsidR="009F26B8">
        <w:rPr>
          <w:rFonts w:ascii="Times New Roman" w:hAnsi="Times New Roman" w:cs="Times New Roman"/>
        </w:rPr>
        <w:t xml:space="preserve">от </w:t>
      </w:r>
      <w:r w:rsidR="009F26B8">
        <w:rPr>
          <w:rFonts w:ascii="Times New Roman" w:hAnsi="Times New Roman" w:cs="Times New Roman"/>
          <w:lang w:val="en-US"/>
        </w:rPr>
        <w:t>XXX</w:t>
      </w:r>
      <w:r w:rsidR="009F26B8" w:rsidRPr="009F26B8">
        <w:rPr>
          <w:rFonts w:ascii="Times New Roman" w:hAnsi="Times New Roman" w:cs="Times New Roman"/>
        </w:rPr>
        <w:t xml:space="preserve"> </w:t>
      </w:r>
      <w:r w:rsidR="009F26B8">
        <w:rPr>
          <w:rFonts w:ascii="Times New Roman" w:hAnsi="Times New Roman" w:cs="Times New Roman"/>
        </w:rPr>
        <w:t>№</w:t>
      </w:r>
      <w:r w:rsidR="009F26B8" w:rsidRPr="009F26B8">
        <w:rPr>
          <w:rFonts w:ascii="Times New Roman" w:hAnsi="Times New Roman" w:cs="Times New Roman"/>
        </w:rPr>
        <w:t xml:space="preserve"> </w:t>
      </w:r>
      <w:r w:rsidR="009F26B8">
        <w:rPr>
          <w:rFonts w:ascii="Times New Roman" w:hAnsi="Times New Roman" w:cs="Times New Roman"/>
          <w:lang w:val="en-US"/>
        </w:rPr>
        <w:t>XXX</w:t>
      </w:r>
      <w:r w:rsidR="008C4C5C" w:rsidRPr="00E2109C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844E9D" w:rsidRDefault="00844E9D" w:rsidP="002D6BD1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 w:rsidRPr="002B41F1">
        <w:rPr>
          <w:rFonts w:ascii="Times New Roman" w:hAnsi="Times New Roman" w:cs="Times New Roman"/>
          <w:b/>
        </w:rPr>
        <w:t>ПРЕДМЕТ ДОГОВОРА</w:t>
      </w:r>
    </w:p>
    <w:p w:rsidR="00C62463" w:rsidRDefault="00C62463" w:rsidP="00C62463">
      <w:pPr>
        <w:pStyle w:val="ConsPlusNormal"/>
        <w:widowControl/>
        <w:ind w:left="720" w:firstLine="0"/>
        <w:rPr>
          <w:rFonts w:ascii="Times New Roman" w:hAnsi="Times New Roman" w:cs="Times New Roman"/>
          <w:b/>
        </w:rPr>
      </w:pPr>
    </w:p>
    <w:p w:rsidR="008C4C5C" w:rsidRPr="00E2109C" w:rsidRDefault="008C4C5C" w:rsidP="008C4C5C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E2109C">
        <w:rPr>
          <w:rFonts w:ascii="Times New Roman" w:hAnsi="Times New Roman" w:cs="Times New Roman"/>
        </w:rPr>
        <w:t>1.1. Продавец, обязуется передать в собственность за плату, а Покупатель обязуется принять и оплатить по цене и на условиях настоящего договора земельный участок:</w:t>
      </w:r>
    </w:p>
    <w:p w:rsidR="008C4C5C" w:rsidRPr="00E2109C" w:rsidRDefault="008C4C5C" w:rsidP="008C4C5C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E2109C">
        <w:rPr>
          <w:rFonts w:ascii="Times New Roman" w:hAnsi="Times New Roman" w:cs="Times New Roman"/>
        </w:rPr>
        <w:t>площадь</w:t>
      </w:r>
      <w:r w:rsidR="0016355B">
        <w:rPr>
          <w:rFonts w:ascii="Times New Roman" w:hAnsi="Times New Roman" w:cs="Times New Roman"/>
        </w:rPr>
        <w:t>:</w:t>
      </w:r>
      <w:r w:rsidRPr="00E2109C">
        <w:rPr>
          <w:rFonts w:ascii="Times New Roman" w:hAnsi="Times New Roman" w:cs="Times New Roman"/>
        </w:rPr>
        <w:t xml:space="preserve"> </w:t>
      </w:r>
      <w:r w:rsidR="0097739B">
        <w:rPr>
          <w:rFonts w:ascii="Times New Roman" w:hAnsi="Times New Roman" w:cs="Times New Roman"/>
        </w:rPr>
        <w:t>2248</w:t>
      </w:r>
      <w:r w:rsidR="00B576AA">
        <w:rPr>
          <w:rFonts w:ascii="Times New Roman" w:hAnsi="Times New Roman" w:cs="Times New Roman"/>
        </w:rPr>
        <w:t xml:space="preserve"> </w:t>
      </w:r>
      <w:r w:rsidRPr="00E2109C">
        <w:rPr>
          <w:rFonts w:ascii="Times New Roman" w:hAnsi="Times New Roman" w:cs="Times New Roman"/>
        </w:rPr>
        <w:t>кв.</w:t>
      </w:r>
      <w:r>
        <w:rPr>
          <w:rFonts w:ascii="Times New Roman" w:hAnsi="Times New Roman" w:cs="Times New Roman"/>
        </w:rPr>
        <w:t xml:space="preserve"> </w:t>
      </w:r>
      <w:r w:rsidRPr="00E2109C">
        <w:rPr>
          <w:rFonts w:ascii="Times New Roman" w:hAnsi="Times New Roman" w:cs="Times New Roman"/>
        </w:rPr>
        <w:t>м;</w:t>
      </w:r>
    </w:p>
    <w:p w:rsidR="008C4C5C" w:rsidRDefault="008C4C5C" w:rsidP="008C4C5C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E2109C">
        <w:rPr>
          <w:rFonts w:ascii="Times New Roman" w:hAnsi="Times New Roman" w:cs="Times New Roman"/>
        </w:rPr>
        <w:t>- категория земель: земли населённых пунктов</w:t>
      </w:r>
      <w:r>
        <w:rPr>
          <w:rFonts w:ascii="Times New Roman" w:hAnsi="Times New Roman" w:cs="Times New Roman"/>
        </w:rPr>
        <w:t>;</w:t>
      </w:r>
    </w:p>
    <w:p w:rsidR="008C4C5C" w:rsidRPr="00E2109C" w:rsidRDefault="008C4C5C" w:rsidP="008C4C5C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2109C">
        <w:rPr>
          <w:rFonts w:ascii="Times New Roman" w:hAnsi="Times New Roman" w:cs="Times New Roman"/>
        </w:rPr>
        <w:t>кадастровы</w:t>
      </w:r>
      <w:r>
        <w:rPr>
          <w:rFonts w:ascii="Times New Roman" w:hAnsi="Times New Roman" w:cs="Times New Roman"/>
        </w:rPr>
        <w:t>й</w:t>
      </w:r>
      <w:r w:rsidRPr="00E2109C">
        <w:rPr>
          <w:rFonts w:ascii="Times New Roman" w:hAnsi="Times New Roman" w:cs="Times New Roman"/>
        </w:rPr>
        <w:t xml:space="preserve"> номер</w:t>
      </w:r>
      <w:bookmarkStart w:id="0" w:name="кадномер"/>
      <w:r w:rsidR="0016355B">
        <w:rPr>
          <w:rFonts w:ascii="Times New Roman" w:hAnsi="Times New Roman" w:cs="Times New Roman"/>
        </w:rPr>
        <w:t>:</w:t>
      </w:r>
      <w:r w:rsidRPr="00E2109C">
        <w:rPr>
          <w:rFonts w:ascii="Times New Roman" w:hAnsi="Times New Roman" w:cs="Times New Roman"/>
        </w:rPr>
        <w:t xml:space="preserve"> </w:t>
      </w:r>
      <w:bookmarkEnd w:id="0"/>
      <w:r w:rsidR="00A42C01" w:rsidRPr="00A42C01">
        <w:rPr>
          <w:rFonts w:ascii="Times New Roman" w:hAnsi="Times New Roman" w:cs="Times New Roman"/>
        </w:rPr>
        <w:t>49:09:</w:t>
      </w:r>
      <w:r w:rsidR="009701EB">
        <w:rPr>
          <w:rFonts w:ascii="Times New Roman" w:hAnsi="Times New Roman" w:cs="Times New Roman"/>
        </w:rPr>
        <w:t>030918</w:t>
      </w:r>
      <w:r w:rsidR="00A42C01" w:rsidRPr="00A42C01">
        <w:rPr>
          <w:rFonts w:ascii="Times New Roman" w:hAnsi="Times New Roman" w:cs="Times New Roman"/>
        </w:rPr>
        <w:t>:</w:t>
      </w:r>
      <w:r w:rsidR="009701EB">
        <w:rPr>
          <w:rFonts w:ascii="Times New Roman" w:hAnsi="Times New Roman" w:cs="Times New Roman"/>
        </w:rPr>
        <w:t>2</w:t>
      </w:r>
      <w:r w:rsidR="0097739B">
        <w:rPr>
          <w:rFonts w:ascii="Times New Roman" w:hAnsi="Times New Roman" w:cs="Times New Roman"/>
        </w:rPr>
        <w:t>7</w:t>
      </w:r>
      <w:r w:rsidR="009701EB">
        <w:rPr>
          <w:rFonts w:ascii="Times New Roman" w:hAnsi="Times New Roman" w:cs="Times New Roman"/>
        </w:rPr>
        <w:t>6</w:t>
      </w:r>
      <w:r w:rsidRPr="00E2109C">
        <w:rPr>
          <w:rFonts w:ascii="Times New Roman" w:hAnsi="Times New Roman" w:cs="Times New Roman"/>
        </w:rPr>
        <w:t xml:space="preserve">; </w:t>
      </w:r>
    </w:p>
    <w:p w:rsidR="008C4C5C" w:rsidRPr="00E2109C" w:rsidRDefault="008C4C5C" w:rsidP="00AA4337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E2109C">
        <w:rPr>
          <w:rFonts w:ascii="Times New Roman" w:hAnsi="Times New Roman" w:cs="Times New Roman"/>
        </w:rPr>
        <w:t xml:space="preserve">- адрес (местоположение): </w:t>
      </w:r>
      <w:bookmarkStart w:id="1" w:name="Адрес"/>
      <w:r w:rsidR="0097739B" w:rsidRPr="0097739B">
        <w:rPr>
          <w:rFonts w:ascii="Times New Roman" w:hAnsi="Times New Roman" w:cs="Times New Roman"/>
        </w:rPr>
        <w:t>Магаданская область, город Магадан, в районе Дукчинского шоссе</w:t>
      </w:r>
      <w:r w:rsidRPr="00E2109C">
        <w:rPr>
          <w:rFonts w:ascii="Times New Roman" w:hAnsi="Times New Roman" w:cs="Times New Roman"/>
        </w:rPr>
        <w:t>;</w:t>
      </w:r>
    </w:p>
    <w:p w:rsidR="003E0CC1" w:rsidRDefault="008C4C5C" w:rsidP="0019738B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E2109C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> </w:t>
      </w:r>
      <w:r w:rsidRPr="00E2109C">
        <w:rPr>
          <w:rFonts w:ascii="Times New Roman" w:hAnsi="Times New Roman" w:cs="Times New Roman"/>
        </w:rPr>
        <w:t>вид</w:t>
      </w:r>
      <w:r>
        <w:rPr>
          <w:rFonts w:ascii="Times New Roman" w:hAnsi="Times New Roman" w:cs="Times New Roman"/>
        </w:rPr>
        <w:t>ы</w:t>
      </w:r>
      <w:r w:rsidRPr="00E2109C">
        <w:rPr>
          <w:rFonts w:ascii="Times New Roman" w:hAnsi="Times New Roman" w:cs="Times New Roman"/>
        </w:rPr>
        <w:t xml:space="preserve"> разрешенного использования –</w:t>
      </w:r>
      <w:bookmarkEnd w:id="1"/>
      <w:r w:rsidR="00C62463">
        <w:rPr>
          <w:rFonts w:ascii="Times New Roman" w:hAnsi="Times New Roman" w:cs="Times New Roman"/>
        </w:rPr>
        <w:t xml:space="preserve"> ведение</w:t>
      </w:r>
      <w:r w:rsidR="00CA173B">
        <w:rPr>
          <w:rFonts w:ascii="Times New Roman" w:hAnsi="Times New Roman" w:cs="Times New Roman"/>
        </w:rPr>
        <w:t xml:space="preserve"> </w:t>
      </w:r>
      <w:r w:rsidR="00C62463">
        <w:rPr>
          <w:rFonts w:ascii="Times New Roman" w:hAnsi="Times New Roman" w:cs="Times New Roman"/>
        </w:rPr>
        <w:t>садоводства</w:t>
      </w:r>
      <w:r w:rsidR="00F434F8" w:rsidRPr="00F434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</w:t>
      </w:r>
      <w:r w:rsidRPr="00E2109C">
        <w:rPr>
          <w:rFonts w:ascii="Times New Roman" w:hAnsi="Times New Roman" w:cs="Times New Roman"/>
        </w:rPr>
        <w:t>алее – Земельный участок).</w:t>
      </w:r>
    </w:p>
    <w:p w:rsidR="0019738B" w:rsidRDefault="0019738B" w:rsidP="0019738B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</w:p>
    <w:p w:rsidR="00844E9D" w:rsidRPr="002B41F1" w:rsidRDefault="00CA6782" w:rsidP="00CA6782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</w:rPr>
      </w:pPr>
      <w:r w:rsidRPr="002B41F1">
        <w:rPr>
          <w:rFonts w:ascii="Times New Roman" w:hAnsi="Times New Roman" w:cs="Times New Roman"/>
          <w:b/>
        </w:rPr>
        <w:t xml:space="preserve">2. </w:t>
      </w:r>
      <w:r w:rsidR="00844E9D" w:rsidRPr="002B41F1">
        <w:rPr>
          <w:rFonts w:ascii="Times New Roman" w:hAnsi="Times New Roman" w:cs="Times New Roman"/>
          <w:b/>
        </w:rPr>
        <w:t>ЦЕНА И ПОРЯДОК РАСЧЕТОВ</w:t>
      </w:r>
    </w:p>
    <w:p w:rsidR="008C4C5C" w:rsidRPr="008C4C5C" w:rsidRDefault="008C4C5C" w:rsidP="008C4C5C">
      <w:pPr>
        <w:autoSpaceDE w:val="0"/>
        <w:autoSpaceDN w:val="0"/>
        <w:adjustRightInd w:val="0"/>
        <w:ind w:firstLine="567"/>
        <w:jc w:val="both"/>
      </w:pPr>
      <w:r w:rsidRPr="008C4C5C">
        <w:t xml:space="preserve">2.1. Цена Земельного участка в соответствии с протоколом </w:t>
      </w:r>
      <w:r w:rsidR="009F26B8">
        <w:rPr>
          <w:lang w:val="en-US"/>
        </w:rPr>
        <w:t>XXXXX</w:t>
      </w:r>
      <w:r w:rsidRPr="008C4C5C">
        <w:t xml:space="preserve"> от </w:t>
      </w:r>
      <w:r w:rsidR="009F26B8">
        <w:rPr>
          <w:lang w:val="en-US"/>
        </w:rPr>
        <w:t>XXXXX</w:t>
      </w:r>
      <w:r>
        <w:t xml:space="preserve"> </w:t>
      </w:r>
      <w:r w:rsidRPr="008C4C5C">
        <w:t xml:space="preserve">№ </w:t>
      </w:r>
      <w:r w:rsidR="009F26B8">
        <w:t xml:space="preserve">XXX </w:t>
      </w:r>
      <w:r w:rsidRPr="008C4C5C">
        <w:t>составляет</w:t>
      </w:r>
      <w:bookmarkStart w:id="2" w:name="Суммаруб"/>
      <w:r w:rsidRPr="008C4C5C">
        <w:t xml:space="preserve"> </w:t>
      </w:r>
      <w:bookmarkEnd w:id="2"/>
      <w:r w:rsidR="009F26B8">
        <w:rPr>
          <w:lang w:val="en-US"/>
        </w:rPr>
        <w:t>XXXXX</w:t>
      </w:r>
      <w:r w:rsidR="0045173C">
        <w:t xml:space="preserve"> </w:t>
      </w:r>
      <w:r w:rsidRPr="008C4C5C">
        <w:t>(</w:t>
      </w:r>
      <w:r w:rsidR="009F26B8">
        <w:rPr>
          <w:lang w:val="en-US"/>
        </w:rPr>
        <w:t>XXXXX</w:t>
      </w:r>
      <w:r w:rsidRPr="008C4C5C">
        <w:t xml:space="preserve">) рублей </w:t>
      </w:r>
      <w:r w:rsidR="009F26B8">
        <w:rPr>
          <w:lang w:val="en-US"/>
        </w:rPr>
        <w:t>XXXX</w:t>
      </w:r>
      <w:r w:rsidRPr="008C4C5C">
        <w:t xml:space="preserve"> копеек.</w:t>
      </w:r>
    </w:p>
    <w:p w:rsidR="008C4C5C" w:rsidRPr="008C4C5C" w:rsidRDefault="008C4C5C" w:rsidP="008C4C5C">
      <w:pPr>
        <w:autoSpaceDE w:val="0"/>
        <w:autoSpaceDN w:val="0"/>
        <w:adjustRightInd w:val="0"/>
        <w:ind w:firstLine="567"/>
        <w:jc w:val="both"/>
      </w:pPr>
      <w:r w:rsidRPr="008C4C5C">
        <w:t xml:space="preserve">2.2. Задаток в сумме </w:t>
      </w:r>
      <w:r w:rsidR="0099305E" w:rsidRPr="0099305E">
        <w:t>132 043,02 руб. (сто тридцать две тысячи сорок три рубля 02 копейки)</w:t>
      </w:r>
      <w:bookmarkStart w:id="3" w:name="_GoBack"/>
      <w:bookmarkEnd w:id="3"/>
      <w:r w:rsidR="005C7C38">
        <w:t xml:space="preserve">, </w:t>
      </w:r>
      <w:r w:rsidRPr="008C4C5C">
        <w:t>внесенный Покупателем на счет Продавца, засчитывается в счет оплаты Земельного участка.</w:t>
      </w:r>
    </w:p>
    <w:p w:rsidR="008C4C5C" w:rsidRPr="008C4C5C" w:rsidRDefault="008C4C5C" w:rsidP="008C4C5C">
      <w:pPr>
        <w:autoSpaceDE w:val="0"/>
        <w:autoSpaceDN w:val="0"/>
        <w:adjustRightInd w:val="0"/>
        <w:ind w:firstLine="567"/>
        <w:jc w:val="both"/>
      </w:pPr>
      <w:r w:rsidRPr="008C4C5C">
        <w:t xml:space="preserve">2.3. С учетом пункта 2.2 настоящего договора Покупатель обязан произвести оплату в размере </w:t>
      </w:r>
      <w:r w:rsidR="009F26B8">
        <w:rPr>
          <w:lang w:val="en-US"/>
        </w:rPr>
        <w:t>XXXX</w:t>
      </w:r>
      <w:r w:rsidRPr="008C4C5C">
        <w:t xml:space="preserve"> (</w:t>
      </w:r>
      <w:r w:rsidR="009F26B8">
        <w:rPr>
          <w:lang w:val="en-US"/>
        </w:rPr>
        <w:t>XXXX</w:t>
      </w:r>
      <w:r w:rsidR="002E4D04">
        <w:t>) рубл</w:t>
      </w:r>
      <w:r w:rsidR="000E2108">
        <w:t>я</w:t>
      </w:r>
      <w:r w:rsidR="002E4D04">
        <w:t xml:space="preserve"> </w:t>
      </w:r>
      <w:r w:rsidR="009F26B8">
        <w:rPr>
          <w:lang w:val="en-US"/>
        </w:rPr>
        <w:t>XXXX</w:t>
      </w:r>
      <w:r w:rsidRPr="008C4C5C">
        <w:t xml:space="preserve"> копеек единовременно, в течение 30 (тридцати) дней после дня подписания настоящего договора на расчетный счет Продавца:</w:t>
      </w:r>
    </w:p>
    <w:p w:rsidR="0019738B" w:rsidRDefault="0019738B" w:rsidP="0019738B">
      <w:pPr>
        <w:autoSpaceDE w:val="0"/>
        <w:autoSpaceDN w:val="0"/>
        <w:adjustRightInd w:val="0"/>
        <w:ind w:firstLine="567"/>
        <w:jc w:val="both"/>
      </w:pPr>
      <w:r w:rsidRPr="00831E39">
        <w:t>ОКЦ № 12 Дальневосточного ГУ Банка России //УФК по Магаданской области, г Магадан,</w:t>
      </w:r>
      <w:r w:rsidRPr="002E4D04">
        <w:t xml:space="preserve"> БИК 014442501, Единый казначейский счет 40102810945370000040, р/счет 03100643000000014700, ОКПО 91612542, ОКТМО 44701000, ИНН 4909111731, КПП 490901001, ОГРН 1114910004241, Получатель: УФК по Магаданской области (Департамент имущественных и жилищных отношений мэрии города Магадана л/с 04473091130), КБК: 81811406012040000430.</w:t>
      </w:r>
    </w:p>
    <w:p w:rsidR="0019738B" w:rsidRDefault="008C4C5C" w:rsidP="0005591C">
      <w:pPr>
        <w:autoSpaceDE w:val="0"/>
        <w:autoSpaceDN w:val="0"/>
        <w:adjustRightInd w:val="0"/>
        <w:ind w:firstLine="567"/>
        <w:jc w:val="both"/>
      </w:pPr>
      <w:r w:rsidRPr="008C4C5C">
        <w:t xml:space="preserve">Назначение платежа: Поступление от продажи земельного участка по договору купли-продажи № </w:t>
      </w:r>
      <w:r w:rsidR="009F26B8">
        <w:rPr>
          <w:lang w:val="en-US"/>
        </w:rPr>
        <w:t>XXXX</w:t>
      </w:r>
      <w:r w:rsidR="009F26B8" w:rsidRPr="009F26B8">
        <w:t xml:space="preserve"> </w:t>
      </w:r>
      <w:r w:rsidRPr="008C4C5C">
        <w:t xml:space="preserve">от </w:t>
      </w:r>
      <w:r w:rsidR="009F26B8">
        <w:rPr>
          <w:lang w:val="en-US"/>
        </w:rPr>
        <w:t>XXXXXX</w:t>
      </w:r>
      <w:r w:rsidRPr="008C4C5C">
        <w:t xml:space="preserve">. НДС не облагается. </w:t>
      </w:r>
    </w:p>
    <w:p w:rsidR="00C62463" w:rsidRPr="0005591C" w:rsidRDefault="00C62463" w:rsidP="0005591C">
      <w:pPr>
        <w:autoSpaceDE w:val="0"/>
        <w:autoSpaceDN w:val="0"/>
        <w:adjustRightInd w:val="0"/>
        <w:ind w:firstLine="567"/>
        <w:jc w:val="both"/>
      </w:pPr>
    </w:p>
    <w:p w:rsidR="000E6AF5" w:rsidRPr="002B41F1" w:rsidRDefault="00CA6782" w:rsidP="00CA6782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</w:rPr>
      </w:pPr>
      <w:r w:rsidRPr="002B41F1">
        <w:rPr>
          <w:rFonts w:ascii="Times New Roman" w:hAnsi="Times New Roman" w:cs="Times New Roman"/>
          <w:b/>
        </w:rPr>
        <w:t xml:space="preserve">3. </w:t>
      </w:r>
      <w:r w:rsidR="00844E9D" w:rsidRPr="002B41F1">
        <w:rPr>
          <w:rFonts w:ascii="Times New Roman" w:hAnsi="Times New Roman" w:cs="Times New Roman"/>
          <w:b/>
        </w:rPr>
        <w:t>ПРАВА И ОБЯЗАННОСТИ СТОРОН</w:t>
      </w:r>
    </w:p>
    <w:p w:rsidR="008C4C5C" w:rsidRPr="008C4C5C" w:rsidRDefault="008C4C5C" w:rsidP="008C4C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C5C">
        <w:rPr>
          <w:rFonts w:ascii="Times New Roman" w:hAnsi="Times New Roman" w:cs="Times New Roman"/>
        </w:rPr>
        <w:t>3.1. Продавец обязан:</w:t>
      </w:r>
    </w:p>
    <w:p w:rsidR="008C4C5C" w:rsidRPr="008C4C5C" w:rsidRDefault="008C4C5C" w:rsidP="008C4C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C5C">
        <w:rPr>
          <w:rFonts w:ascii="Times New Roman" w:hAnsi="Times New Roman" w:cs="Times New Roman"/>
        </w:rPr>
        <w:t>3.1.1. Передать Покупателю указанный в п.1.1 Земельный участок по акту приема-передачи после полной оплаты его стоимости.</w:t>
      </w:r>
    </w:p>
    <w:p w:rsidR="008C4C5C" w:rsidRPr="008C4C5C" w:rsidRDefault="008C4C5C" w:rsidP="008C4C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C5C">
        <w:rPr>
          <w:rFonts w:ascii="Times New Roman" w:hAnsi="Times New Roman" w:cs="Times New Roman"/>
        </w:rPr>
        <w:t xml:space="preserve">3.1.2. </w:t>
      </w:r>
      <w:r w:rsidR="00F0274D" w:rsidRPr="008C4C5C">
        <w:rPr>
          <w:rFonts w:ascii="Times New Roman" w:hAnsi="Times New Roman" w:cs="Times New Roman"/>
        </w:rPr>
        <w:t>Передать Покупателю</w:t>
      </w:r>
      <w:r w:rsidRPr="008C4C5C">
        <w:rPr>
          <w:rFonts w:ascii="Times New Roman" w:hAnsi="Times New Roman" w:cs="Times New Roman"/>
        </w:rPr>
        <w:t xml:space="preserve"> земельный участок свободным от любых прав и претензий со стороны третьих лиц.</w:t>
      </w:r>
    </w:p>
    <w:p w:rsidR="008C4C5C" w:rsidRPr="008C4C5C" w:rsidRDefault="008C4C5C" w:rsidP="008C4C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C5C">
        <w:rPr>
          <w:rFonts w:ascii="Times New Roman" w:hAnsi="Times New Roman" w:cs="Times New Roman"/>
        </w:rPr>
        <w:t xml:space="preserve">3.1.3. </w:t>
      </w:r>
      <w:r w:rsidR="00F0274D" w:rsidRPr="008C4C5C">
        <w:rPr>
          <w:rFonts w:ascii="Times New Roman" w:hAnsi="Times New Roman" w:cs="Times New Roman"/>
        </w:rPr>
        <w:t>Предоставить Покупателю</w:t>
      </w:r>
      <w:r w:rsidRPr="008C4C5C">
        <w:rPr>
          <w:rFonts w:ascii="Times New Roman" w:hAnsi="Times New Roman" w:cs="Times New Roman"/>
        </w:rPr>
        <w:t xml:space="preserve"> все необходимые документы и совершить все необходимые действия для государственной регистрации права собственности на земельный участок, указанный в п. 1.1 настоящего договора.</w:t>
      </w:r>
    </w:p>
    <w:p w:rsidR="008C4C5C" w:rsidRPr="008C4C5C" w:rsidRDefault="008C4C5C" w:rsidP="008C4C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C5C">
        <w:rPr>
          <w:rFonts w:ascii="Times New Roman" w:hAnsi="Times New Roman" w:cs="Times New Roman"/>
        </w:rPr>
        <w:t>3.1.4. Нести иные обязанности, предусмотренные действующим законодательством Российской Федерации и настоящим договором.</w:t>
      </w:r>
    </w:p>
    <w:p w:rsidR="008C4C5C" w:rsidRPr="008C4C5C" w:rsidRDefault="008C4C5C" w:rsidP="008C4C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C5C">
        <w:rPr>
          <w:rFonts w:ascii="Times New Roman" w:hAnsi="Times New Roman" w:cs="Times New Roman"/>
        </w:rPr>
        <w:t>3.2. Покупатель обязан:</w:t>
      </w:r>
    </w:p>
    <w:p w:rsidR="008C4C5C" w:rsidRPr="008C4C5C" w:rsidRDefault="008C4C5C" w:rsidP="008C4C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C5C">
        <w:rPr>
          <w:rFonts w:ascii="Times New Roman" w:hAnsi="Times New Roman" w:cs="Times New Roman"/>
        </w:rPr>
        <w:t xml:space="preserve">3.2.1. Произвести оплату за Земельный участок, указанную в п. 2.3 </w:t>
      </w:r>
      <w:r w:rsidR="00F0274D" w:rsidRPr="008C4C5C">
        <w:rPr>
          <w:rFonts w:ascii="Times New Roman" w:hAnsi="Times New Roman" w:cs="Times New Roman"/>
        </w:rPr>
        <w:t>настоящего договора</w:t>
      </w:r>
      <w:r w:rsidRPr="008C4C5C">
        <w:rPr>
          <w:rFonts w:ascii="Times New Roman" w:hAnsi="Times New Roman" w:cs="Times New Roman"/>
        </w:rPr>
        <w:t>, в порядке и сроки, предусмотренные настоящим договором.</w:t>
      </w:r>
    </w:p>
    <w:p w:rsidR="008C4C5C" w:rsidRPr="008C4C5C" w:rsidRDefault="008C4C5C" w:rsidP="008C4C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C5C">
        <w:rPr>
          <w:rFonts w:ascii="Times New Roman" w:hAnsi="Times New Roman" w:cs="Times New Roman"/>
        </w:rPr>
        <w:t>3.2.2.</w:t>
      </w:r>
      <w:r w:rsidR="00F02E92">
        <w:rPr>
          <w:rFonts w:ascii="Times New Roman" w:hAnsi="Times New Roman" w:cs="Times New Roman"/>
        </w:rPr>
        <w:t xml:space="preserve"> </w:t>
      </w:r>
      <w:r w:rsidRPr="008C4C5C">
        <w:rPr>
          <w:rFonts w:ascii="Times New Roman" w:hAnsi="Times New Roman" w:cs="Times New Roman"/>
        </w:rPr>
        <w:t>Нести иные обязанности, предусмотренные действующим законодательством Российской Федерации и настоящим договором.</w:t>
      </w:r>
    </w:p>
    <w:p w:rsidR="0019738B" w:rsidRDefault="008C4C5C" w:rsidP="008C4C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C5C">
        <w:rPr>
          <w:rFonts w:ascii="Times New Roman" w:hAnsi="Times New Roman" w:cs="Times New Roman"/>
        </w:rPr>
        <w:t xml:space="preserve">3.3. </w:t>
      </w:r>
      <w:r w:rsidR="0019738B" w:rsidRPr="008C4C5C">
        <w:rPr>
          <w:rFonts w:ascii="Times New Roman" w:hAnsi="Times New Roman" w:cs="Times New Roman"/>
        </w:rPr>
        <w:t>Переход права собственности на Земельный участок подлежит государственной регистрации в соответствии со ст. 551 Гражданского кодекса Российской Федерации и Федеральным законом от 13 июля 2015 г. № 218-ФЗ «О государственной регистрации недвижимости».</w:t>
      </w:r>
    </w:p>
    <w:p w:rsidR="008C4C5C" w:rsidRPr="008C4C5C" w:rsidRDefault="008C4C5C" w:rsidP="008C4C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C5C">
        <w:rPr>
          <w:rFonts w:ascii="Times New Roman" w:hAnsi="Times New Roman" w:cs="Times New Roman"/>
        </w:rPr>
        <w:t xml:space="preserve">3.4. </w:t>
      </w:r>
      <w:r w:rsidR="0019738B" w:rsidRPr="008C4C5C">
        <w:rPr>
          <w:rFonts w:ascii="Times New Roman" w:hAnsi="Times New Roman" w:cs="Times New Roman"/>
        </w:rPr>
        <w:t>Покупатель несет расходы, связанные с государственной регистрацией</w:t>
      </w:r>
      <w:r w:rsidR="0019738B" w:rsidRPr="0019738B">
        <w:rPr>
          <w:rFonts w:ascii="Times New Roman" w:hAnsi="Times New Roman" w:cs="Times New Roman"/>
        </w:rPr>
        <w:t xml:space="preserve"> </w:t>
      </w:r>
      <w:r w:rsidR="0019738B" w:rsidRPr="008C4C5C">
        <w:rPr>
          <w:rFonts w:ascii="Times New Roman" w:hAnsi="Times New Roman" w:cs="Times New Roman"/>
        </w:rPr>
        <w:t xml:space="preserve">права собственности на </w:t>
      </w:r>
      <w:r w:rsidR="0019738B" w:rsidRPr="008C4C5C">
        <w:rPr>
          <w:rFonts w:ascii="Times New Roman" w:hAnsi="Times New Roman" w:cs="Times New Roman"/>
        </w:rPr>
        <w:lastRenderedPageBreak/>
        <w:t xml:space="preserve">Земельный участок в установленном порядке. </w:t>
      </w:r>
    </w:p>
    <w:p w:rsidR="001578DB" w:rsidRDefault="001578DB" w:rsidP="001578DB">
      <w:pPr>
        <w:pStyle w:val="ConsPlusNormal"/>
        <w:widowControl/>
        <w:tabs>
          <w:tab w:val="left" w:pos="4253"/>
          <w:tab w:val="left" w:pos="4395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У Продавца отсутствуют обязательства по обеспечению определения </w:t>
      </w:r>
      <w:r w:rsidRPr="00C02DF4">
        <w:rPr>
          <w:rFonts w:ascii="Times New Roman" w:hAnsi="Times New Roman" w:cs="Times New Roman"/>
          <w:b/>
        </w:rPr>
        <w:t>местоположения границ земельного участка на местности (вынос границ в натуре).</w:t>
      </w:r>
    </w:p>
    <w:p w:rsidR="003E0CC1" w:rsidRDefault="001578DB" w:rsidP="00B019CF">
      <w:pPr>
        <w:pStyle w:val="ConsPlusNormal"/>
        <w:widowControl/>
        <w:tabs>
          <w:tab w:val="left" w:pos="4253"/>
          <w:tab w:val="left" w:pos="4395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 Покупатель считается выполнившим свои обязательства по оплате приобретаемого участка с момента поступления на расчетный счет Продавца суммы, указанной в п.2.1 настоящего договора.</w:t>
      </w:r>
    </w:p>
    <w:p w:rsidR="0019738B" w:rsidRDefault="0019738B" w:rsidP="00B019CF">
      <w:pPr>
        <w:pStyle w:val="ConsPlusNormal"/>
        <w:widowControl/>
        <w:tabs>
          <w:tab w:val="left" w:pos="4253"/>
          <w:tab w:val="left" w:pos="4395"/>
        </w:tabs>
        <w:ind w:firstLine="567"/>
        <w:jc w:val="both"/>
        <w:rPr>
          <w:rFonts w:ascii="Times New Roman" w:hAnsi="Times New Roman" w:cs="Times New Roman"/>
          <w:b/>
        </w:rPr>
      </w:pPr>
    </w:p>
    <w:p w:rsidR="00844E9D" w:rsidRDefault="00CA6782" w:rsidP="00CA67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2B41F1">
        <w:rPr>
          <w:rFonts w:ascii="Times New Roman" w:hAnsi="Times New Roman" w:cs="Times New Roman"/>
          <w:b/>
        </w:rPr>
        <w:t xml:space="preserve">4. </w:t>
      </w:r>
      <w:r w:rsidR="00844E9D" w:rsidRPr="002B41F1">
        <w:rPr>
          <w:rFonts w:ascii="Times New Roman" w:hAnsi="Times New Roman" w:cs="Times New Roman"/>
          <w:b/>
        </w:rPr>
        <w:t>ОТВЕТСТВЕННОСТЬ СТОРОН</w:t>
      </w:r>
    </w:p>
    <w:p w:rsidR="00C62463" w:rsidRDefault="00C62463" w:rsidP="00CA67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844E9D" w:rsidRPr="00CA6782" w:rsidRDefault="00844E9D" w:rsidP="00262D5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CA6782">
        <w:rPr>
          <w:rFonts w:ascii="Times New Roman" w:hAnsi="Times New Roman" w:cs="Times New Roman"/>
        </w:rPr>
        <w:t>4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844E9D" w:rsidRPr="00CA6782" w:rsidRDefault="00844E9D" w:rsidP="00262D5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CA6782">
        <w:rPr>
          <w:rFonts w:ascii="Times New Roman" w:hAnsi="Times New Roman" w:cs="Times New Roman"/>
        </w:rPr>
        <w:t>4.2.</w:t>
      </w:r>
      <w:r w:rsidR="008B2703">
        <w:rPr>
          <w:rFonts w:ascii="Times New Roman" w:hAnsi="Times New Roman" w:cs="Times New Roman"/>
        </w:rPr>
        <w:t> </w:t>
      </w:r>
      <w:r w:rsidRPr="00CA6782">
        <w:rPr>
          <w:rFonts w:ascii="Times New Roman" w:hAnsi="Times New Roman" w:cs="Times New Roman"/>
        </w:rPr>
        <w:t xml:space="preserve">В случае если Покупатель в установленный настоящим договором срок </w:t>
      </w:r>
      <w:r w:rsidR="002B41F1">
        <w:rPr>
          <w:rFonts w:ascii="Times New Roman" w:hAnsi="Times New Roman" w:cs="Times New Roman"/>
        </w:rPr>
        <w:t xml:space="preserve">не произведет оплату </w:t>
      </w:r>
      <w:r w:rsidR="00F0274D">
        <w:rPr>
          <w:rFonts w:ascii="Times New Roman" w:hAnsi="Times New Roman" w:cs="Times New Roman"/>
        </w:rPr>
        <w:t>за Земельный</w:t>
      </w:r>
      <w:r w:rsidRPr="00CA6782">
        <w:rPr>
          <w:rFonts w:ascii="Times New Roman" w:hAnsi="Times New Roman" w:cs="Times New Roman"/>
        </w:rPr>
        <w:t xml:space="preserve"> участ</w:t>
      </w:r>
      <w:r w:rsidR="002B41F1">
        <w:rPr>
          <w:rFonts w:ascii="Times New Roman" w:hAnsi="Times New Roman" w:cs="Times New Roman"/>
        </w:rPr>
        <w:t>о</w:t>
      </w:r>
      <w:r w:rsidRPr="00CA6782">
        <w:rPr>
          <w:rFonts w:ascii="Times New Roman" w:hAnsi="Times New Roman" w:cs="Times New Roman"/>
        </w:rPr>
        <w:t xml:space="preserve">к, </w:t>
      </w:r>
      <w:r w:rsidR="002B41F1">
        <w:rPr>
          <w:rFonts w:ascii="Times New Roman" w:hAnsi="Times New Roman" w:cs="Times New Roman"/>
        </w:rPr>
        <w:t xml:space="preserve">предусмотренную п. 2.3 настоящего договора, </w:t>
      </w:r>
      <w:r w:rsidRPr="00CA6782">
        <w:rPr>
          <w:rFonts w:ascii="Times New Roman" w:hAnsi="Times New Roman" w:cs="Times New Roman"/>
        </w:rPr>
        <w:t xml:space="preserve">Продавец вправе в одностороннем порядке отказаться от исполнения договора, направив Покупателю письменное извещение об этом. </w:t>
      </w:r>
    </w:p>
    <w:p w:rsidR="006712D6" w:rsidRDefault="00844E9D" w:rsidP="00262D5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CA6782">
        <w:rPr>
          <w:rFonts w:ascii="Times New Roman" w:hAnsi="Times New Roman" w:cs="Times New Roman"/>
        </w:rPr>
        <w:t>4.3.</w:t>
      </w:r>
      <w:r w:rsidR="008B2703">
        <w:rPr>
          <w:rFonts w:ascii="Times New Roman" w:hAnsi="Times New Roman" w:cs="Times New Roman"/>
        </w:rPr>
        <w:t> </w:t>
      </w:r>
      <w:r w:rsidR="006712D6">
        <w:rPr>
          <w:rFonts w:ascii="Times New Roman" w:hAnsi="Times New Roman" w:cs="Times New Roman"/>
        </w:rPr>
        <w:t xml:space="preserve">В случае неисполнения или ненадлежащего исполнения Покупателем обязательств по оплате за Земельный участок, предусмотренных п. 2.3 настоящего договора, Покупатель уплачивает неустойку в виде </w:t>
      </w:r>
      <w:r w:rsidR="00F0274D">
        <w:rPr>
          <w:rFonts w:ascii="Times New Roman" w:hAnsi="Times New Roman" w:cs="Times New Roman"/>
        </w:rPr>
        <w:t>пени в</w:t>
      </w:r>
      <w:r w:rsidR="006712D6">
        <w:rPr>
          <w:rFonts w:ascii="Times New Roman" w:hAnsi="Times New Roman" w:cs="Times New Roman"/>
        </w:rPr>
        <w:t xml:space="preserve"> размере 0,2% от неоплаченной в срок суммы за каждый день просрочки платежа.</w:t>
      </w:r>
    </w:p>
    <w:p w:rsidR="00844E9D" w:rsidRPr="00CA6782" w:rsidRDefault="006712D6" w:rsidP="00262D5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</w:t>
      </w:r>
      <w:r w:rsidR="00844E9D" w:rsidRPr="00CA6782">
        <w:rPr>
          <w:rFonts w:ascii="Times New Roman" w:hAnsi="Times New Roman" w:cs="Times New Roman"/>
        </w:rPr>
        <w:t>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.</w:t>
      </w:r>
    </w:p>
    <w:p w:rsidR="00844E9D" w:rsidRPr="00CA6782" w:rsidRDefault="00844E9D" w:rsidP="00262D5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CA6782">
        <w:rPr>
          <w:rFonts w:ascii="Times New Roman" w:hAnsi="Times New Roman" w:cs="Times New Roman"/>
        </w:rPr>
        <w:t>4.</w:t>
      </w:r>
      <w:r w:rsidR="006712D6">
        <w:rPr>
          <w:rFonts w:ascii="Times New Roman" w:hAnsi="Times New Roman" w:cs="Times New Roman"/>
        </w:rPr>
        <w:t>5</w:t>
      </w:r>
      <w:r w:rsidRPr="00CA6782">
        <w:rPr>
          <w:rFonts w:ascii="Times New Roman" w:hAnsi="Times New Roman" w:cs="Times New Roman"/>
        </w:rPr>
        <w:t>.</w:t>
      </w:r>
      <w:r w:rsidR="008B2703">
        <w:rPr>
          <w:rFonts w:ascii="Times New Roman" w:hAnsi="Times New Roman" w:cs="Times New Roman"/>
        </w:rPr>
        <w:t> </w:t>
      </w:r>
      <w:r w:rsidRPr="00CA6782">
        <w:rPr>
          <w:rFonts w:ascii="Times New Roman" w:hAnsi="Times New Roman" w:cs="Times New Roman"/>
        </w:rPr>
        <w:t>Взыскание неустоек и возмещение убытков не освобождает сторону, нарушившую договор, от исполнения обязательств.</w:t>
      </w:r>
    </w:p>
    <w:p w:rsidR="003E0CC1" w:rsidRDefault="00844E9D" w:rsidP="00B019C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CA6782">
        <w:rPr>
          <w:rFonts w:ascii="Times New Roman" w:hAnsi="Times New Roman" w:cs="Times New Roman"/>
        </w:rPr>
        <w:t>4.</w:t>
      </w:r>
      <w:r w:rsidR="006712D6">
        <w:rPr>
          <w:rFonts w:ascii="Times New Roman" w:hAnsi="Times New Roman" w:cs="Times New Roman"/>
        </w:rPr>
        <w:t>6</w:t>
      </w:r>
      <w:r w:rsidRPr="00CA6782">
        <w:rPr>
          <w:rFonts w:ascii="Times New Roman" w:hAnsi="Times New Roman" w:cs="Times New Roman"/>
        </w:rPr>
        <w:t>. В случаях, не предусмотренных настоящим договором, ответственность определяется в соответствии с действующим законодательством Р</w:t>
      </w:r>
      <w:r w:rsidR="000D1B05">
        <w:rPr>
          <w:rFonts w:ascii="Times New Roman" w:hAnsi="Times New Roman" w:cs="Times New Roman"/>
        </w:rPr>
        <w:t>оссийской Федерации</w:t>
      </w:r>
      <w:r w:rsidRPr="00CA6782">
        <w:rPr>
          <w:rFonts w:ascii="Times New Roman" w:hAnsi="Times New Roman" w:cs="Times New Roman"/>
        </w:rPr>
        <w:t>.</w:t>
      </w:r>
    </w:p>
    <w:p w:rsidR="0019738B" w:rsidRDefault="0019738B" w:rsidP="00B0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867579" w:rsidRDefault="00867579" w:rsidP="00867579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2048F5">
        <w:rPr>
          <w:rFonts w:ascii="Times New Roman" w:hAnsi="Times New Roman" w:cs="Times New Roman"/>
          <w:b/>
        </w:rPr>
        <w:t>5. ОСОБЫЕ УСЛОВИЯ ДОГОВОРА</w:t>
      </w:r>
    </w:p>
    <w:p w:rsidR="00C62463" w:rsidRDefault="00C62463" w:rsidP="00867579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CA173B" w:rsidRPr="00CA173B" w:rsidRDefault="00CA173B" w:rsidP="00CA17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173B">
        <w:rPr>
          <w:rFonts w:ascii="Times New Roman" w:hAnsi="Times New Roman" w:cs="Times New Roman"/>
        </w:rPr>
        <w:t>5.1. Обязательство Продавца по передаче земельного участка считается исполненным после подписания сторонами акта приема-передачи.</w:t>
      </w:r>
    </w:p>
    <w:p w:rsidR="00CA173B" w:rsidRDefault="00CA173B" w:rsidP="00CA17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173B">
        <w:rPr>
          <w:rFonts w:ascii="Times New Roman" w:hAnsi="Times New Roman" w:cs="Times New Roman"/>
        </w:rPr>
        <w:t>5.2. Кадастровые работы, в том числе по определению границ земельного участка на местности (вынос границ в натуре), в случае возникновения необходимости осуществляются Покупателем самостоятельно в соответствии с порядком, установленным действующим законодательством Российской Федерации.</w:t>
      </w:r>
    </w:p>
    <w:p w:rsidR="00C62463" w:rsidRPr="00CA173B" w:rsidRDefault="00C62463" w:rsidP="00CA17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7579" w:rsidRDefault="00867579" w:rsidP="000F6DC8">
      <w:pPr>
        <w:pStyle w:val="ConsPlusNormal"/>
        <w:widowControl/>
        <w:ind w:firstLine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2B41F1">
        <w:rPr>
          <w:rFonts w:ascii="Times New Roman" w:hAnsi="Times New Roman" w:cs="Times New Roman"/>
          <w:b/>
        </w:rPr>
        <w:t>. ОБСТОЯТЕЛЬСТВА НЕПРЕОДОЛИМОЙ СИЛЫ</w:t>
      </w:r>
    </w:p>
    <w:p w:rsidR="00C62463" w:rsidRDefault="00C62463" w:rsidP="000F6DC8">
      <w:pPr>
        <w:pStyle w:val="ConsPlusNormal"/>
        <w:widowControl/>
        <w:ind w:firstLine="142"/>
        <w:jc w:val="center"/>
        <w:rPr>
          <w:rFonts w:ascii="Times New Roman" w:hAnsi="Times New Roman" w:cs="Times New Roman"/>
          <w:b/>
        </w:rPr>
      </w:pPr>
    </w:p>
    <w:p w:rsidR="00867579" w:rsidRPr="00CA6782" w:rsidRDefault="00867579" w:rsidP="0086757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CA6782">
        <w:rPr>
          <w:rFonts w:ascii="Times New Roman" w:hAnsi="Times New Roman" w:cs="Times New Roman"/>
        </w:rPr>
        <w:t>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3E0CC1" w:rsidRDefault="00867579" w:rsidP="00B019C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CA6782">
        <w:rPr>
          <w:rFonts w:ascii="Times New Roman" w:hAnsi="Times New Roman" w:cs="Times New Roman"/>
        </w:rPr>
        <w:t xml:space="preserve">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5 дней с момента возникновения таких обстоятельств, при этом срок </w:t>
      </w:r>
      <w:r>
        <w:rPr>
          <w:rFonts w:ascii="Times New Roman" w:hAnsi="Times New Roman" w:cs="Times New Roman"/>
        </w:rPr>
        <w:t>ис</w:t>
      </w:r>
      <w:r w:rsidRPr="00CA6782">
        <w:rPr>
          <w:rFonts w:ascii="Times New Roman" w:hAnsi="Times New Roman" w:cs="Times New Roman"/>
        </w:rPr>
        <w:t>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19738B" w:rsidRDefault="0019738B" w:rsidP="00B0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867579" w:rsidRDefault="00867579" w:rsidP="0086757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Pr="002B41F1">
        <w:rPr>
          <w:rFonts w:ascii="Times New Roman" w:hAnsi="Times New Roman" w:cs="Times New Roman"/>
          <w:b/>
        </w:rPr>
        <w:t>. СРОК ДЕЙСТВИЯ НАСТОЯЩЕГО ДОГОВОРА</w:t>
      </w:r>
    </w:p>
    <w:p w:rsidR="00C62463" w:rsidRDefault="00C62463" w:rsidP="0086757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867579" w:rsidRDefault="00867579" w:rsidP="0086757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CA6782"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> </w:t>
      </w:r>
      <w:r w:rsidRPr="00CA6782">
        <w:rPr>
          <w:rFonts w:ascii="Times New Roman" w:hAnsi="Times New Roman" w:cs="Times New Roman"/>
        </w:rPr>
        <w:t>Настоящий договор вступает в силу с момента его подписания Сторонами и</w:t>
      </w:r>
      <w:r>
        <w:rPr>
          <w:rFonts w:ascii="Times New Roman" w:hAnsi="Times New Roman" w:cs="Times New Roman"/>
        </w:rPr>
        <w:t xml:space="preserve"> действует до полного исполнения Сторонами своих обязательств по договору</w:t>
      </w:r>
      <w:r w:rsidRPr="00CA6782">
        <w:rPr>
          <w:rFonts w:ascii="Times New Roman" w:hAnsi="Times New Roman" w:cs="Times New Roman"/>
        </w:rPr>
        <w:t>.</w:t>
      </w:r>
    </w:p>
    <w:p w:rsidR="0019738B" w:rsidRPr="00CA6782" w:rsidRDefault="0019738B" w:rsidP="0086757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867579" w:rsidRDefault="00867579" w:rsidP="0086757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2B41F1">
        <w:rPr>
          <w:rFonts w:ascii="Times New Roman" w:hAnsi="Times New Roman" w:cs="Times New Roman"/>
          <w:b/>
        </w:rPr>
        <w:t>. РАЗРЕШЕНИЕ СПОРОВ</w:t>
      </w:r>
    </w:p>
    <w:p w:rsidR="00C62463" w:rsidRDefault="00C62463" w:rsidP="0086757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867579" w:rsidRDefault="00867579" w:rsidP="0086757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CA6782">
        <w:rPr>
          <w:rFonts w:ascii="Times New Roman" w:hAnsi="Times New Roman" w:cs="Times New Roman"/>
        </w:rPr>
        <w:t xml:space="preserve">.1. Все споры и разногласия, которые могут возникнуть между сторонами </w:t>
      </w:r>
      <w:r>
        <w:rPr>
          <w:rFonts w:ascii="Times New Roman" w:hAnsi="Times New Roman" w:cs="Times New Roman"/>
        </w:rPr>
        <w:t xml:space="preserve">по вопросам, не нашедшим своего разрешения в тексте данного </w:t>
      </w:r>
      <w:r w:rsidR="00F0274D">
        <w:rPr>
          <w:rFonts w:ascii="Times New Roman" w:hAnsi="Times New Roman" w:cs="Times New Roman"/>
        </w:rPr>
        <w:t>договора, будут</w:t>
      </w:r>
      <w:r w:rsidRPr="00CA6782">
        <w:rPr>
          <w:rFonts w:ascii="Times New Roman" w:hAnsi="Times New Roman" w:cs="Times New Roman"/>
        </w:rPr>
        <w:t xml:space="preserve"> разрешаться путем переговоров</w:t>
      </w:r>
      <w:r>
        <w:rPr>
          <w:rFonts w:ascii="Times New Roman" w:hAnsi="Times New Roman" w:cs="Times New Roman"/>
        </w:rPr>
        <w:t xml:space="preserve"> на основе действующего законодательства Российской Федерации. </w:t>
      </w:r>
      <w:r w:rsidRPr="00CA6782">
        <w:rPr>
          <w:rFonts w:ascii="Times New Roman" w:hAnsi="Times New Roman" w:cs="Times New Roman"/>
        </w:rPr>
        <w:t xml:space="preserve"> </w:t>
      </w:r>
    </w:p>
    <w:p w:rsidR="003E0CC1" w:rsidRDefault="00867579" w:rsidP="00B019C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 При неурегулировании в процессе переговоров, споры решаются в суде в порядке, установленном действующим законодательством Российской Федерации.</w:t>
      </w:r>
    </w:p>
    <w:p w:rsidR="00334ACB" w:rsidRDefault="00334ACB" w:rsidP="00B019C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867579" w:rsidRDefault="00867579" w:rsidP="0086757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2B41F1">
        <w:rPr>
          <w:rFonts w:ascii="Times New Roman" w:hAnsi="Times New Roman" w:cs="Times New Roman"/>
          <w:b/>
        </w:rPr>
        <w:t>. ЗАКЛЮЧИТЕЛЬНЫЕ ПОЛОЖЕНИЯ</w:t>
      </w:r>
      <w:r w:rsidR="0048748D">
        <w:rPr>
          <w:rFonts w:ascii="Times New Roman" w:hAnsi="Times New Roman" w:cs="Times New Roman"/>
          <w:b/>
        </w:rPr>
        <w:t xml:space="preserve"> </w:t>
      </w:r>
    </w:p>
    <w:p w:rsidR="00C62463" w:rsidRDefault="00C62463" w:rsidP="0086757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867579" w:rsidRDefault="00867579" w:rsidP="0086757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CA6782"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> Право собственности Покупателя возникает с момента государственной регистрации настоящего договора.</w:t>
      </w:r>
    </w:p>
    <w:p w:rsidR="00867579" w:rsidRPr="00CA6782" w:rsidRDefault="00867579" w:rsidP="0086757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.2. </w:t>
      </w:r>
      <w:r w:rsidRPr="00CA6782">
        <w:rPr>
          <w:rFonts w:ascii="Times New Roman" w:hAnsi="Times New Roman" w:cs="Times New Roman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</w:t>
      </w:r>
      <w:r>
        <w:rPr>
          <w:rFonts w:ascii="Times New Roman" w:hAnsi="Times New Roman" w:cs="Times New Roman"/>
        </w:rPr>
        <w:t xml:space="preserve"> и зарегистрированы в установленном законом порядке</w:t>
      </w:r>
      <w:r w:rsidRPr="00CA6782">
        <w:rPr>
          <w:rFonts w:ascii="Times New Roman" w:hAnsi="Times New Roman" w:cs="Times New Roman"/>
        </w:rPr>
        <w:t>.</w:t>
      </w:r>
    </w:p>
    <w:p w:rsidR="00867579" w:rsidRPr="00CA6782" w:rsidRDefault="00867579" w:rsidP="0086757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CA67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CA67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 </w:t>
      </w:r>
      <w:r w:rsidRPr="00CA6782">
        <w:rPr>
          <w:rFonts w:ascii="Times New Roman" w:hAnsi="Times New Roman" w:cs="Times New Roman"/>
        </w:rPr>
        <w:t>Все уведомления и сообщения в рамках настоящего договора должны направляться сторонами друг другу в письменной форме.</w:t>
      </w:r>
    </w:p>
    <w:p w:rsidR="00867579" w:rsidRPr="00CA6782" w:rsidRDefault="00867579" w:rsidP="0086757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CA67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CA6782">
        <w:rPr>
          <w:rFonts w:ascii="Times New Roman" w:hAnsi="Times New Roman" w:cs="Times New Roman"/>
        </w:rPr>
        <w:t>.</w:t>
      </w:r>
      <w:r>
        <w:t> </w:t>
      </w:r>
      <w:r w:rsidRPr="00CA6782">
        <w:rPr>
          <w:rFonts w:ascii="Times New Roman" w:hAnsi="Times New Roman" w:cs="Times New Roman"/>
        </w:rPr>
        <w:t>Во всем остальном, что не предусмотрено настоящим договором, стороны руководствуются действующим законодательством Р</w:t>
      </w:r>
      <w:r>
        <w:rPr>
          <w:rFonts w:ascii="Times New Roman" w:hAnsi="Times New Roman" w:cs="Times New Roman"/>
        </w:rPr>
        <w:t>оссийской Федерации</w:t>
      </w:r>
      <w:r w:rsidRPr="00CA6782">
        <w:rPr>
          <w:rFonts w:ascii="Times New Roman" w:hAnsi="Times New Roman" w:cs="Times New Roman"/>
        </w:rPr>
        <w:t>.</w:t>
      </w:r>
    </w:p>
    <w:p w:rsidR="003C73A7" w:rsidRDefault="00867579" w:rsidP="003C73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CA67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CA6782">
        <w:rPr>
          <w:rFonts w:ascii="Times New Roman" w:hAnsi="Times New Roman" w:cs="Times New Roman"/>
        </w:rPr>
        <w:t xml:space="preserve">. </w:t>
      </w:r>
      <w:r w:rsidR="00204731">
        <w:rPr>
          <w:rFonts w:ascii="Times New Roman" w:hAnsi="Times New Roman" w:cs="Times New Roman"/>
        </w:rPr>
        <w:t>Настоящий договор заключается в форме электронного документа</w:t>
      </w:r>
      <w:r>
        <w:rPr>
          <w:rFonts w:ascii="Times New Roman" w:hAnsi="Times New Roman" w:cs="Times New Roman"/>
        </w:rPr>
        <w:t>.</w:t>
      </w:r>
    </w:p>
    <w:p w:rsidR="00334ACB" w:rsidRDefault="00334ACB" w:rsidP="003C73A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867579" w:rsidRDefault="00867579" w:rsidP="003C73A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 </w:t>
      </w:r>
      <w:r w:rsidRPr="00B75055">
        <w:rPr>
          <w:rFonts w:ascii="Times New Roman" w:hAnsi="Times New Roman" w:cs="Times New Roman"/>
          <w:b/>
        </w:rPr>
        <w:t>АДРЕСА, РЕКВИЗИТЫ И ПОДПИСИ СТОРОН</w:t>
      </w:r>
    </w:p>
    <w:p w:rsidR="002E4D04" w:rsidRDefault="002E4D04" w:rsidP="00593886">
      <w:pPr>
        <w:jc w:val="right"/>
      </w:pPr>
    </w:p>
    <w:tbl>
      <w:tblPr>
        <w:tblW w:w="10315" w:type="dxa"/>
        <w:tblLayout w:type="fixed"/>
        <w:tblLook w:val="0000" w:firstRow="0" w:lastRow="0" w:firstColumn="0" w:lastColumn="0" w:noHBand="0" w:noVBand="0"/>
      </w:tblPr>
      <w:tblGrid>
        <w:gridCol w:w="5211"/>
        <w:gridCol w:w="5104"/>
      </w:tblGrid>
      <w:tr w:rsidR="002E4D04" w:rsidRPr="00D77DC8" w:rsidTr="001B216B">
        <w:trPr>
          <w:trHeight w:val="2552"/>
        </w:trPr>
        <w:tc>
          <w:tcPr>
            <w:tcW w:w="5211" w:type="dxa"/>
          </w:tcPr>
          <w:p w:rsidR="002E4D04" w:rsidRPr="00D77DC8" w:rsidRDefault="002E4D04" w:rsidP="001B216B">
            <w:pPr>
              <w:suppressAutoHyphens/>
              <w:overflowPunct w:val="0"/>
              <w:rPr>
                <w:b/>
                <w:bCs/>
              </w:rPr>
            </w:pPr>
            <w:r w:rsidRPr="00D77DC8">
              <w:rPr>
                <w:b/>
                <w:bCs/>
              </w:rPr>
              <w:t>Департамент имущественных и жилищных отношений мэрии города Магадана</w:t>
            </w:r>
          </w:p>
          <w:p w:rsidR="002E4D04" w:rsidRPr="00D77DC8" w:rsidRDefault="002E4D04" w:rsidP="001B216B">
            <w:pPr>
              <w:tabs>
                <w:tab w:val="center" w:pos="4677"/>
                <w:tab w:val="right" w:pos="9355"/>
              </w:tabs>
              <w:suppressAutoHyphens/>
              <w:overflowPunct w:val="0"/>
            </w:pPr>
            <w:r w:rsidRPr="00D77DC8">
              <w:t>685000,  г. Магадан, ул. Горького, д.16</w:t>
            </w:r>
          </w:p>
          <w:p w:rsidR="002E4D04" w:rsidRPr="00D77DC8" w:rsidRDefault="002E4D04" w:rsidP="001B216B">
            <w:pPr>
              <w:suppressAutoHyphens/>
              <w:overflowPunct w:val="0"/>
            </w:pPr>
            <w:r w:rsidRPr="00D77DC8">
              <w:t>Телефоны:  62-62-23, 62-52-17</w:t>
            </w:r>
          </w:p>
          <w:p w:rsidR="002E4D04" w:rsidRPr="00D77DC8" w:rsidRDefault="002E4D04" w:rsidP="001B216B">
            <w:pPr>
              <w:suppressAutoHyphens/>
              <w:overflowPunct w:val="0"/>
            </w:pPr>
            <w:r w:rsidRPr="00D77DC8">
              <w:t xml:space="preserve">ИНН 4909111731, КПП 490901001 </w:t>
            </w:r>
          </w:p>
          <w:p w:rsidR="002E4D04" w:rsidRPr="00D77DC8" w:rsidRDefault="002E4D04" w:rsidP="001B216B">
            <w:pPr>
              <w:suppressAutoHyphens/>
              <w:overflowPunct w:val="0"/>
            </w:pPr>
            <w:r w:rsidRPr="00D77DC8">
              <w:t>лицевой счет 04473091130</w:t>
            </w:r>
          </w:p>
          <w:p w:rsidR="002E4D04" w:rsidRPr="00D77DC8" w:rsidRDefault="002E4D04" w:rsidP="001B216B">
            <w:pPr>
              <w:suppressAutoHyphens/>
              <w:overflowPunct w:val="0"/>
            </w:pPr>
          </w:p>
          <w:p w:rsidR="002E4D04" w:rsidRPr="00D77DC8" w:rsidRDefault="002E4D04" w:rsidP="001B216B">
            <w:pPr>
              <w:suppressAutoHyphens/>
              <w:overflowPunct w:val="0"/>
            </w:pPr>
          </w:p>
          <w:p w:rsidR="002E4D04" w:rsidRPr="00D77DC8" w:rsidRDefault="002E4D04" w:rsidP="001B216B">
            <w:pPr>
              <w:suppressAutoHyphens/>
              <w:overflowPunct w:val="0"/>
            </w:pPr>
          </w:p>
        </w:tc>
        <w:tc>
          <w:tcPr>
            <w:tcW w:w="5104" w:type="dxa"/>
          </w:tcPr>
          <w:p w:rsidR="002D6BD1" w:rsidRDefault="009F26B8" w:rsidP="001B216B">
            <w:pPr>
              <w:suppressAutoHyphens/>
              <w:overflowPunct w:val="0"/>
              <w:rPr>
                <w:b/>
              </w:rPr>
            </w:pPr>
            <w:r>
              <w:rPr>
                <w:b/>
              </w:rPr>
              <w:t>ХХХХХХХХХ</w:t>
            </w:r>
            <w:r w:rsidR="002D6BD1" w:rsidRPr="002D6BD1">
              <w:rPr>
                <w:b/>
              </w:rPr>
              <w:t xml:space="preserve">, </w:t>
            </w:r>
          </w:p>
          <w:p w:rsidR="003C73A7" w:rsidRDefault="003C73A7" w:rsidP="001B216B">
            <w:pPr>
              <w:suppressAutoHyphens/>
              <w:overflowPunct w:val="0"/>
            </w:pPr>
          </w:p>
          <w:p w:rsidR="002E4D04" w:rsidRPr="002D6BD1" w:rsidRDefault="002D6BD1" w:rsidP="001B216B">
            <w:pPr>
              <w:suppressAutoHyphens/>
              <w:overflowPunct w:val="0"/>
            </w:pPr>
            <w:r w:rsidRPr="002D6BD1">
              <w:t xml:space="preserve">паспорт </w:t>
            </w:r>
            <w:r w:rsidR="009F26B8">
              <w:t>ХХХХХХХХ</w:t>
            </w:r>
            <w:r w:rsidR="002E4D04" w:rsidRPr="002D6BD1">
              <w:t>,</w:t>
            </w:r>
          </w:p>
          <w:p w:rsidR="003C73A7" w:rsidRDefault="003C73A7" w:rsidP="001B216B">
            <w:pPr>
              <w:suppressAutoHyphens/>
              <w:overflowPunct w:val="0"/>
            </w:pPr>
          </w:p>
          <w:p w:rsidR="002E4D04" w:rsidRDefault="002E4D04" w:rsidP="001B216B">
            <w:pPr>
              <w:suppressAutoHyphens/>
              <w:overflowPunct w:val="0"/>
            </w:pPr>
            <w:r w:rsidRPr="00D77DC8">
              <w:t xml:space="preserve">адрес: </w:t>
            </w:r>
            <w:r w:rsidR="009F26B8">
              <w:t>ХХХХХХХ</w:t>
            </w:r>
            <w:r>
              <w:t>,</w:t>
            </w:r>
          </w:p>
          <w:p w:rsidR="003C73A7" w:rsidRPr="00D77DC8" w:rsidRDefault="003C73A7" w:rsidP="001B216B">
            <w:pPr>
              <w:suppressAutoHyphens/>
              <w:overflowPunct w:val="0"/>
            </w:pPr>
          </w:p>
          <w:p w:rsidR="002E4D04" w:rsidRPr="00B77302" w:rsidRDefault="003C73A7" w:rsidP="00653D3E">
            <w:pPr>
              <w:suppressAutoHyphens/>
              <w:overflowPunct w:val="0"/>
            </w:pPr>
            <w:r>
              <w:t>телефон: ХХХХХХХ</w:t>
            </w:r>
          </w:p>
        </w:tc>
      </w:tr>
    </w:tbl>
    <w:p w:rsidR="00D870FA" w:rsidRDefault="00D870FA" w:rsidP="0005591C">
      <w:pPr>
        <w:keepNext/>
        <w:suppressAutoHyphens/>
        <w:overflowPunct w:val="0"/>
        <w:spacing w:before="240" w:after="60"/>
        <w:outlineLvl w:val="0"/>
        <w:rPr>
          <w:sz w:val="16"/>
          <w:szCs w:val="16"/>
        </w:rPr>
      </w:pPr>
    </w:p>
    <w:p w:rsidR="0005591C" w:rsidRDefault="0005591C" w:rsidP="0005591C">
      <w:pPr>
        <w:keepNext/>
        <w:suppressAutoHyphens/>
        <w:overflowPunct w:val="0"/>
        <w:spacing w:before="240" w:after="60"/>
        <w:outlineLvl w:val="0"/>
        <w:rPr>
          <w:sz w:val="16"/>
          <w:szCs w:val="16"/>
        </w:rPr>
      </w:pPr>
    </w:p>
    <w:p w:rsidR="00C62463" w:rsidRDefault="00C62463" w:rsidP="00C62463">
      <w:pPr>
        <w:keepNext/>
        <w:suppressAutoHyphens/>
        <w:overflowPunct w:val="0"/>
        <w:spacing w:before="240" w:after="60"/>
        <w:outlineLvl w:val="0"/>
        <w:rPr>
          <w:sz w:val="16"/>
          <w:szCs w:val="16"/>
        </w:rPr>
      </w:pPr>
    </w:p>
    <w:p w:rsidR="00C62463" w:rsidRDefault="00C62463" w:rsidP="00C62463">
      <w:pPr>
        <w:keepNext/>
        <w:suppressAutoHyphens/>
        <w:overflowPunct w:val="0"/>
        <w:spacing w:before="240" w:after="60"/>
        <w:outlineLvl w:val="0"/>
        <w:rPr>
          <w:sz w:val="16"/>
          <w:szCs w:val="16"/>
        </w:rPr>
      </w:pPr>
    </w:p>
    <w:p w:rsidR="00C62463" w:rsidRDefault="00C62463" w:rsidP="00C62463">
      <w:pPr>
        <w:keepNext/>
        <w:suppressAutoHyphens/>
        <w:overflowPunct w:val="0"/>
        <w:spacing w:before="240" w:after="60"/>
        <w:jc w:val="center"/>
        <w:outlineLvl w:val="0"/>
        <w:rPr>
          <w:sz w:val="16"/>
          <w:szCs w:val="16"/>
        </w:rPr>
      </w:pPr>
    </w:p>
    <w:p w:rsidR="00C62463" w:rsidRDefault="00C62463" w:rsidP="00C62463">
      <w:pPr>
        <w:keepNext/>
        <w:suppressAutoHyphens/>
        <w:overflowPunct w:val="0"/>
        <w:spacing w:before="240" w:after="60"/>
        <w:jc w:val="center"/>
        <w:outlineLvl w:val="0"/>
        <w:rPr>
          <w:sz w:val="16"/>
          <w:szCs w:val="16"/>
        </w:rPr>
      </w:pPr>
    </w:p>
    <w:p w:rsidR="00C62463" w:rsidRDefault="00C62463" w:rsidP="00C62463">
      <w:pPr>
        <w:keepNext/>
        <w:suppressAutoHyphens/>
        <w:overflowPunct w:val="0"/>
        <w:spacing w:before="240" w:after="60"/>
        <w:jc w:val="center"/>
        <w:outlineLvl w:val="0"/>
        <w:rPr>
          <w:sz w:val="16"/>
          <w:szCs w:val="16"/>
        </w:rPr>
      </w:pPr>
    </w:p>
    <w:p w:rsidR="00C62463" w:rsidRDefault="00C62463" w:rsidP="00C62463">
      <w:pPr>
        <w:keepNext/>
        <w:suppressAutoHyphens/>
        <w:overflowPunct w:val="0"/>
        <w:spacing w:before="240" w:after="60"/>
        <w:jc w:val="center"/>
        <w:outlineLvl w:val="0"/>
        <w:rPr>
          <w:sz w:val="16"/>
          <w:szCs w:val="16"/>
        </w:rPr>
      </w:pPr>
    </w:p>
    <w:p w:rsidR="00C62463" w:rsidRDefault="00C62463" w:rsidP="00C62463">
      <w:pPr>
        <w:keepNext/>
        <w:suppressAutoHyphens/>
        <w:overflowPunct w:val="0"/>
        <w:spacing w:before="240" w:after="60"/>
        <w:jc w:val="center"/>
        <w:outlineLvl w:val="0"/>
        <w:rPr>
          <w:sz w:val="16"/>
          <w:szCs w:val="16"/>
        </w:rPr>
      </w:pPr>
    </w:p>
    <w:p w:rsidR="00C62463" w:rsidRDefault="00C62463" w:rsidP="00C62463">
      <w:pPr>
        <w:keepNext/>
        <w:suppressAutoHyphens/>
        <w:overflowPunct w:val="0"/>
        <w:spacing w:before="240" w:after="60"/>
        <w:jc w:val="center"/>
        <w:outlineLvl w:val="0"/>
        <w:rPr>
          <w:sz w:val="16"/>
          <w:szCs w:val="16"/>
        </w:rPr>
      </w:pPr>
    </w:p>
    <w:p w:rsidR="00C62463" w:rsidRDefault="00C62463" w:rsidP="00C62463">
      <w:pPr>
        <w:keepNext/>
        <w:suppressAutoHyphens/>
        <w:overflowPunct w:val="0"/>
        <w:spacing w:before="240" w:after="60"/>
        <w:jc w:val="center"/>
        <w:outlineLvl w:val="0"/>
        <w:rPr>
          <w:sz w:val="16"/>
          <w:szCs w:val="16"/>
        </w:rPr>
      </w:pPr>
    </w:p>
    <w:p w:rsidR="00C62463" w:rsidRDefault="00C62463" w:rsidP="00C62463">
      <w:pPr>
        <w:keepNext/>
        <w:suppressAutoHyphens/>
        <w:overflowPunct w:val="0"/>
        <w:spacing w:before="240" w:after="60"/>
        <w:jc w:val="center"/>
        <w:outlineLvl w:val="0"/>
        <w:rPr>
          <w:sz w:val="16"/>
          <w:szCs w:val="16"/>
        </w:rPr>
      </w:pPr>
    </w:p>
    <w:p w:rsidR="00C62463" w:rsidRDefault="00C62463" w:rsidP="00C62463">
      <w:pPr>
        <w:keepNext/>
        <w:suppressAutoHyphens/>
        <w:overflowPunct w:val="0"/>
        <w:spacing w:before="240" w:after="60"/>
        <w:jc w:val="center"/>
        <w:outlineLvl w:val="0"/>
        <w:rPr>
          <w:sz w:val="16"/>
          <w:szCs w:val="16"/>
        </w:rPr>
      </w:pPr>
    </w:p>
    <w:p w:rsidR="00C62463" w:rsidRDefault="00C62463" w:rsidP="00C62463">
      <w:pPr>
        <w:keepNext/>
        <w:suppressAutoHyphens/>
        <w:overflowPunct w:val="0"/>
        <w:spacing w:before="240" w:after="60"/>
        <w:jc w:val="center"/>
        <w:outlineLvl w:val="0"/>
        <w:rPr>
          <w:sz w:val="16"/>
          <w:szCs w:val="16"/>
        </w:rPr>
      </w:pPr>
    </w:p>
    <w:p w:rsidR="00C62463" w:rsidRDefault="00C62463" w:rsidP="00C62463">
      <w:pPr>
        <w:keepNext/>
        <w:suppressAutoHyphens/>
        <w:overflowPunct w:val="0"/>
        <w:spacing w:before="240" w:after="60"/>
        <w:jc w:val="center"/>
        <w:outlineLvl w:val="0"/>
        <w:rPr>
          <w:sz w:val="16"/>
          <w:szCs w:val="16"/>
        </w:rPr>
      </w:pPr>
    </w:p>
    <w:p w:rsidR="00C62463" w:rsidRDefault="00C62463" w:rsidP="00C62463">
      <w:pPr>
        <w:keepNext/>
        <w:suppressAutoHyphens/>
        <w:overflowPunct w:val="0"/>
        <w:spacing w:before="240" w:after="60"/>
        <w:jc w:val="center"/>
        <w:outlineLvl w:val="0"/>
        <w:rPr>
          <w:sz w:val="16"/>
          <w:szCs w:val="16"/>
        </w:rPr>
      </w:pPr>
    </w:p>
    <w:p w:rsidR="00C62463" w:rsidRDefault="00C62463" w:rsidP="00C62463">
      <w:pPr>
        <w:keepNext/>
        <w:suppressAutoHyphens/>
        <w:overflowPunct w:val="0"/>
        <w:spacing w:before="240" w:after="60"/>
        <w:jc w:val="center"/>
        <w:outlineLvl w:val="0"/>
        <w:rPr>
          <w:sz w:val="16"/>
          <w:szCs w:val="16"/>
        </w:rPr>
      </w:pPr>
    </w:p>
    <w:p w:rsidR="00C62463" w:rsidRDefault="00C62463" w:rsidP="00C62463">
      <w:pPr>
        <w:keepNext/>
        <w:suppressAutoHyphens/>
        <w:overflowPunct w:val="0"/>
        <w:spacing w:before="240" w:after="60"/>
        <w:jc w:val="center"/>
        <w:outlineLvl w:val="0"/>
        <w:rPr>
          <w:sz w:val="16"/>
          <w:szCs w:val="16"/>
        </w:rPr>
      </w:pPr>
    </w:p>
    <w:p w:rsidR="002E4D04" w:rsidRPr="00D77DC8" w:rsidRDefault="002E4D04" w:rsidP="00C62463">
      <w:pPr>
        <w:keepNext/>
        <w:suppressAutoHyphens/>
        <w:overflowPunct w:val="0"/>
        <w:spacing w:before="240" w:after="60"/>
        <w:jc w:val="center"/>
        <w:outlineLvl w:val="0"/>
        <w:rPr>
          <w:sz w:val="16"/>
          <w:szCs w:val="16"/>
        </w:rPr>
      </w:pPr>
      <w:r w:rsidRPr="00D77DC8">
        <w:rPr>
          <w:sz w:val="16"/>
          <w:szCs w:val="16"/>
        </w:rPr>
        <w:t>ДОГОВОР ОПЛАЧЕН</w:t>
      </w:r>
    </w:p>
    <w:p w:rsidR="002E4D04" w:rsidRPr="00D77DC8" w:rsidRDefault="002E4D04" w:rsidP="002E4D04">
      <w:pPr>
        <w:suppressAutoHyphens/>
        <w:overflowPunct w:val="0"/>
        <w:spacing w:after="120"/>
        <w:ind w:left="283"/>
        <w:jc w:val="center"/>
        <w:rPr>
          <w:sz w:val="16"/>
          <w:szCs w:val="16"/>
        </w:rPr>
      </w:pPr>
      <w:r w:rsidRPr="00D77DC8">
        <w:rPr>
          <w:sz w:val="16"/>
          <w:szCs w:val="16"/>
        </w:rPr>
        <w:t>№  платежного документа   ___________________    «_____» ______________</w:t>
      </w:r>
      <w:r w:rsidR="00F02E92">
        <w:rPr>
          <w:sz w:val="16"/>
          <w:szCs w:val="16"/>
        </w:rPr>
        <w:t>202</w:t>
      </w:r>
      <w:r w:rsidR="00653D3E">
        <w:rPr>
          <w:sz w:val="16"/>
          <w:szCs w:val="16"/>
        </w:rPr>
        <w:t>_</w:t>
      </w:r>
      <w:r w:rsidRPr="00D77DC8">
        <w:rPr>
          <w:sz w:val="16"/>
          <w:szCs w:val="16"/>
        </w:rPr>
        <w:t xml:space="preserve"> г.</w:t>
      </w:r>
    </w:p>
    <w:p w:rsidR="002E4D04" w:rsidRPr="00D77DC8" w:rsidRDefault="002E4D04" w:rsidP="002E4D04">
      <w:pPr>
        <w:suppressAutoHyphens/>
        <w:overflowPunct w:val="0"/>
        <w:spacing w:after="120"/>
        <w:ind w:left="283"/>
        <w:jc w:val="center"/>
        <w:rPr>
          <w:sz w:val="16"/>
          <w:szCs w:val="16"/>
        </w:rPr>
      </w:pPr>
      <w:r w:rsidRPr="00D77DC8">
        <w:rPr>
          <w:sz w:val="16"/>
          <w:szCs w:val="16"/>
        </w:rPr>
        <w:t>ФЭО ДИЖО г. Магадана ___________________/______________________________/</w:t>
      </w:r>
    </w:p>
    <w:p w:rsidR="00963B7E" w:rsidRDefault="00963B7E" w:rsidP="00593886">
      <w:pPr>
        <w:jc w:val="right"/>
        <w:rPr>
          <w:color w:val="000000"/>
          <w:sz w:val="16"/>
          <w:szCs w:val="16"/>
        </w:rPr>
      </w:pPr>
    </w:p>
    <w:p w:rsidR="00963B7E" w:rsidRDefault="00963B7E" w:rsidP="00593886">
      <w:pPr>
        <w:jc w:val="right"/>
        <w:rPr>
          <w:color w:val="000000"/>
          <w:sz w:val="16"/>
          <w:szCs w:val="16"/>
        </w:rPr>
      </w:pPr>
    </w:p>
    <w:p w:rsidR="002E1B82" w:rsidRDefault="002E1B82" w:rsidP="00593886">
      <w:pPr>
        <w:jc w:val="right"/>
        <w:rPr>
          <w:color w:val="000000"/>
          <w:sz w:val="16"/>
          <w:szCs w:val="16"/>
        </w:rPr>
      </w:pPr>
    </w:p>
    <w:p w:rsidR="00233907" w:rsidRDefault="00233907" w:rsidP="00593886">
      <w:pPr>
        <w:jc w:val="right"/>
        <w:rPr>
          <w:color w:val="000000"/>
          <w:sz w:val="16"/>
          <w:szCs w:val="16"/>
        </w:rPr>
      </w:pPr>
    </w:p>
    <w:p w:rsidR="002E1B82" w:rsidRDefault="002E1B82" w:rsidP="00593886">
      <w:pPr>
        <w:jc w:val="right"/>
        <w:rPr>
          <w:color w:val="000000"/>
          <w:sz w:val="16"/>
          <w:szCs w:val="16"/>
        </w:rPr>
      </w:pPr>
    </w:p>
    <w:p w:rsidR="00593886" w:rsidRDefault="00593886" w:rsidP="00593886">
      <w:pPr>
        <w:jc w:val="right"/>
      </w:pPr>
      <w:r>
        <w:rPr>
          <w:color w:val="000000"/>
          <w:sz w:val="16"/>
          <w:szCs w:val="16"/>
        </w:rPr>
        <w:t>Приложение № 1</w:t>
      </w:r>
      <w:r>
        <w:t xml:space="preserve"> </w:t>
      </w:r>
    </w:p>
    <w:p w:rsidR="00593886" w:rsidRDefault="00593886" w:rsidP="00593886">
      <w:pPr>
        <w:ind w:right="43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к договору купли-продажи земельного участка </w:t>
      </w:r>
    </w:p>
    <w:p w:rsidR="00593886" w:rsidRDefault="00593886" w:rsidP="00593886">
      <w:pPr>
        <w:ind w:right="43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№  </w:t>
      </w:r>
      <w:r w:rsidR="003C73A7">
        <w:rPr>
          <w:color w:val="000000"/>
          <w:sz w:val="16"/>
          <w:szCs w:val="16"/>
        </w:rPr>
        <w:t>ХХХХ</w:t>
      </w:r>
      <w:r w:rsidR="00DC711F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от</w:t>
      </w:r>
      <w:r w:rsidR="00223929">
        <w:rPr>
          <w:color w:val="000000"/>
          <w:sz w:val="16"/>
          <w:szCs w:val="16"/>
        </w:rPr>
        <w:t xml:space="preserve"> </w:t>
      </w:r>
      <w:r w:rsidR="003C73A7">
        <w:rPr>
          <w:color w:val="000000"/>
          <w:sz w:val="16"/>
          <w:szCs w:val="16"/>
        </w:rPr>
        <w:t>ХХХХХ</w:t>
      </w:r>
      <w:r w:rsidR="00DC711F">
        <w:rPr>
          <w:color w:val="000000"/>
          <w:sz w:val="16"/>
          <w:szCs w:val="16"/>
        </w:rPr>
        <w:t xml:space="preserve"> г.</w:t>
      </w:r>
      <w:r>
        <w:rPr>
          <w:color w:val="000000"/>
          <w:sz w:val="16"/>
          <w:szCs w:val="16"/>
        </w:rPr>
        <w:t xml:space="preserve"> </w:t>
      </w:r>
    </w:p>
    <w:p w:rsidR="00593886" w:rsidRDefault="00593886" w:rsidP="00593886">
      <w:pPr>
        <w:ind w:right="43"/>
        <w:jc w:val="right"/>
        <w:rPr>
          <w:b/>
          <w:color w:val="000000"/>
          <w:sz w:val="16"/>
          <w:szCs w:val="16"/>
        </w:rPr>
      </w:pPr>
    </w:p>
    <w:p w:rsidR="00593886" w:rsidRDefault="00593886" w:rsidP="00593886">
      <w:pPr>
        <w:ind w:right="43"/>
        <w:jc w:val="center"/>
        <w:rPr>
          <w:b/>
          <w:color w:val="000000"/>
        </w:rPr>
      </w:pPr>
    </w:p>
    <w:p w:rsidR="00593886" w:rsidRDefault="00593886" w:rsidP="00593886">
      <w:pPr>
        <w:ind w:right="43"/>
        <w:jc w:val="center"/>
        <w:rPr>
          <w:b/>
          <w:color w:val="000000"/>
        </w:rPr>
      </w:pPr>
    </w:p>
    <w:p w:rsidR="004F6985" w:rsidRDefault="004F6985" w:rsidP="00593886">
      <w:pPr>
        <w:ind w:right="43"/>
        <w:jc w:val="center"/>
        <w:rPr>
          <w:b/>
          <w:color w:val="000000"/>
        </w:rPr>
      </w:pPr>
    </w:p>
    <w:p w:rsidR="004F6985" w:rsidRDefault="004F6985" w:rsidP="00593886">
      <w:pPr>
        <w:ind w:right="43"/>
        <w:jc w:val="center"/>
        <w:rPr>
          <w:b/>
          <w:color w:val="000000"/>
        </w:rPr>
      </w:pPr>
    </w:p>
    <w:p w:rsidR="00593886" w:rsidRDefault="00593886" w:rsidP="00593886">
      <w:pPr>
        <w:ind w:right="43"/>
        <w:jc w:val="center"/>
        <w:rPr>
          <w:b/>
          <w:color w:val="000000"/>
        </w:rPr>
      </w:pPr>
      <w:r>
        <w:rPr>
          <w:b/>
          <w:color w:val="000000"/>
        </w:rPr>
        <w:t>А К Т</w:t>
      </w:r>
    </w:p>
    <w:p w:rsidR="00593886" w:rsidRDefault="00593886" w:rsidP="00593886">
      <w:pPr>
        <w:ind w:right="43"/>
        <w:jc w:val="center"/>
        <w:rPr>
          <w:b/>
          <w:color w:val="000000"/>
        </w:rPr>
      </w:pPr>
      <w:r>
        <w:rPr>
          <w:b/>
          <w:color w:val="000000"/>
        </w:rPr>
        <w:t xml:space="preserve">приема-передачи </w:t>
      </w:r>
    </w:p>
    <w:p w:rsidR="00593886" w:rsidRDefault="00593886" w:rsidP="00593886">
      <w:pPr>
        <w:ind w:right="43"/>
        <w:jc w:val="center"/>
        <w:rPr>
          <w:b/>
          <w:sz w:val="28"/>
          <w:szCs w:val="24"/>
        </w:rPr>
      </w:pPr>
    </w:p>
    <w:p w:rsidR="00593886" w:rsidRDefault="002D6BD1" w:rsidP="00593886">
      <w:pPr>
        <w:pStyle w:val="ac"/>
      </w:pPr>
      <w:r>
        <w:rPr>
          <w:szCs w:val="24"/>
        </w:rPr>
        <w:t>__</w:t>
      </w:r>
      <w:r w:rsidR="00593886">
        <w:rPr>
          <w:szCs w:val="24"/>
        </w:rPr>
        <w:t>____</w:t>
      </w:r>
      <w:r w:rsidR="004F6985">
        <w:rPr>
          <w:szCs w:val="24"/>
        </w:rPr>
        <w:t>__</w:t>
      </w:r>
      <w:r w:rsidR="000E2108">
        <w:rPr>
          <w:szCs w:val="24"/>
        </w:rPr>
        <w:t>__</w:t>
      </w:r>
      <w:r w:rsidR="00593886">
        <w:rPr>
          <w:bCs/>
          <w:szCs w:val="24"/>
        </w:rPr>
        <w:t> </w:t>
      </w:r>
      <w:r w:rsidR="00593886">
        <w:rPr>
          <w:bCs/>
        </w:rPr>
        <w:t>года</w:t>
      </w:r>
      <w:r w:rsidR="00593886">
        <w:t xml:space="preserve">                                                                                                                         город  Магадан</w:t>
      </w:r>
      <w:r w:rsidR="00593886">
        <w:br/>
      </w:r>
      <w:r w:rsidR="00F02E92">
        <w:t xml:space="preserve"> </w:t>
      </w:r>
    </w:p>
    <w:p w:rsidR="00593886" w:rsidRDefault="00593886" w:rsidP="00593886">
      <w:pPr>
        <w:pStyle w:val="ac"/>
        <w:ind w:firstLine="540"/>
      </w:pPr>
    </w:p>
    <w:p w:rsidR="00593886" w:rsidRDefault="00593886" w:rsidP="00593886">
      <w:pPr>
        <w:pStyle w:val="ac"/>
        <w:ind w:firstLine="540"/>
        <w:rPr>
          <w:sz w:val="28"/>
          <w:szCs w:val="28"/>
        </w:rPr>
      </w:pPr>
    </w:p>
    <w:p w:rsidR="008C4C5C" w:rsidRPr="00CA6782" w:rsidRDefault="006B4B05" w:rsidP="008C4C5C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6B4B05">
        <w:rPr>
          <w:rFonts w:ascii="Times New Roman" w:hAnsi="Times New Roman" w:cs="Times New Roman"/>
        </w:rPr>
        <w:t xml:space="preserve">Мы, нижеподписавшиеся, специалист отдела приватизации, торгов и аренды муниципального имущества </w:t>
      </w:r>
      <w:r w:rsidR="00D450BE" w:rsidRPr="00D450BE">
        <w:rPr>
          <w:rFonts w:ascii="Times New Roman" w:hAnsi="Times New Roman" w:cs="Times New Roman"/>
        </w:rPr>
        <w:t>департамента имущественных и</w:t>
      </w:r>
      <w:r w:rsidR="00D450BE">
        <w:rPr>
          <w:rFonts w:ascii="Times New Roman" w:hAnsi="Times New Roman" w:cs="Times New Roman"/>
        </w:rPr>
        <w:t xml:space="preserve"> жилищных отношений мэрии </w:t>
      </w:r>
      <w:r w:rsidRPr="006B4B05">
        <w:rPr>
          <w:rFonts w:ascii="Times New Roman" w:hAnsi="Times New Roman" w:cs="Times New Roman"/>
        </w:rPr>
        <w:t xml:space="preserve">города Магадана </w:t>
      </w:r>
      <w:r w:rsidR="003C73A7">
        <w:rPr>
          <w:rFonts w:ascii="Times New Roman" w:hAnsi="Times New Roman" w:cs="Times New Roman"/>
        </w:rPr>
        <w:t>ХХХХХХХХ</w:t>
      </w:r>
      <w:r w:rsidR="008C4C5C" w:rsidRPr="008B4A17">
        <w:rPr>
          <w:rFonts w:ascii="Times New Roman" w:hAnsi="Times New Roman" w:cs="Times New Roman"/>
        </w:rPr>
        <w:t xml:space="preserve"> (представитель Продавца) и </w:t>
      </w:r>
      <w:r w:rsidR="003C73A7">
        <w:rPr>
          <w:rFonts w:ascii="Times New Roman" w:hAnsi="Times New Roman" w:cs="Times New Roman"/>
        </w:rPr>
        <w:t>ХХХХХХХ</w:t>
      </w:r>
      <w:r w:rsidR="008C4C5C" w:rsidRPr="008B4A17">
        <w:rPr>
          <w:rFonts w:ascii="Times New Roman" w:hAnsi="Times New Roman" w:cs="Times New Roman"/>
        </w:rPr>
        <w:t xml:space="preserve"> (Покупатель) составили настоящий акт о передаче </w:t>
      </w:r>
      <w:r w:rsidR="008C4C5C">
        <w:rPr>
          <w:rFonts w:ascii="Times New Roman" w:hAnsi="Times New Roman" w:cs="Times New Roman"/>
        </w:rPr>
        <w:t xml:space="preserve">следующего </w:t>
      </w:r>
      <w:r w:rsidR="008C4C5C" w:rsidRPr="000B2795">
        <w:rPr>
          <w:rFonts w:ascii="Times New Roman" w:hAnsi="Times New Roman" w:cs="Times New Roman"/>
        </w:rPr>
        <w:t>земельн</w:t>
      </w:r>
      <w:r w:rsidR="008C4C5C">
        <w:rPr>
          <w:rFonts w:ascii="Times New Roman" w:hAnsi="Times New Roman" w:cs="Times New Roman"/>
        </w:rPr>
        <w:t>ого</w:t>
      </w:r>
      <w:r w:rsidR="008C4C5C" w:rsidRPr="00CA6782">
        <w:rPr>
          <w:rFonts w:ascii="Times New Roman" w:hAnsi="Times New Roman" w:cs="Times New Roman"/>
        </w:rPr>
        <w:t xml:space="preserve"> участк</w:t>
      </w:r>
      <w:r w:rsidR="008C4C5C">
        <w:rPr>
          <w:rFonts w:ascii="Times New Roman" w:hAnsi="Times New Roman" w:cs="Times New Roman"/>
        </w:rPr>
        <w:t>а:</w:t>
      </w:r>
      <w:r w:rsidR="008C4C5C" w:rsidRPr="00CA6782">
        <w:rPr>
          <w:rFonts w:ascii="Times New Roman" w:hAnsi="Times New Roman" w:cs="Times New Roman"/>
        </w:rPr>
        <w:t xml:space="preserve"> </w:t>
      </w:r>
    </w:p>
    <w:p w:rsidR="0097739B" w:rsidRPr="0097739B" w:rsidRDefault="0097739B" w:rsidP="0097739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7739B">
        <w:rPr>
          <w:rFonts w:ascii="Times New Roman" w:hAnsi="Times New Roman" w:cs="Times New Roman"/>
        </w:rPr>
        <w:t>- площадь: 2248 кв. м;</w:t>
      </w:r>
    </w:p>
    <w:p w:rsidR="0097739B" w:rsidRPr="0097739B" w:rsidRDefault="0097739B" w:rsidP="0097739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7739B">
        <w:rPr>
          <w:rFonts w:ascii="Times New Roman" w:hAnsi="Times New Roman" w:cs="Times New Roman"/>
        </w:rPr>
        <w:t>- категория земель: земли населённых пунктов;</w:t>
      </w:r>
    </w:p>
    <w:p w:rsidR="0097739B" w:rsidRPr="0097739B" w:rsidRDefault="0097739B" w:rsidP="0097739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7739B">
        <w:rPr>
          <w:rFonts w:ascii="Times New Roman" w:hAnsi="Times New Roman" w:cs="Times New Roman"/>
        </w:rPr>
        <w:t xml:space="preserve">- кадастровый номер: 49:09:030918:276; </w:t>
      </w:r>
    </w:p>
    <w:p w:rsidR="0097739B" w:rsidRPr="0097739B" w:rsidRDefault="0097739B" w:rsidP="0097739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7739B">
        <w:rPr>
          <w:rFonts w:ascii="Times New Roman" w:hAnsi="Times New Roman" w:cs="Times New Roman"/>
        </w:rPr>
        <w:t>- адрес (местоположение): Магаданская область, город Магадан, в районе Дукчинского шоссе;</w:t>
      </w:r>
    </w:p>
    <w:p w:rsidR="001E5424" w:rsidRDefault="0097739B" w:rsidP="0097739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7739B">
        <w:rPr>
          <w:rFonts w:ascii="Times New Roman" w:hAnsi="Times New Roman" w:cs="Times New Roman"/>
        </w:rPr>
        <w:t xml:space="preserve"> - виды разрешенного использования – ведение садоводства</w:t>
      </w:r>
      <w:r w:rsidR="00C62463">
        <w:rPr>
          <w:rFonts w:ascii="Times New Roman" w:hAnsi="Times New Roman" w:cs="Times New Roman"/>
        </w:rPr>
        <w:t>.</w:t>
      </w:r>
    </w:p>
    <w:p w:rsidR="006343C8" w:rsidRPr="001E47A8" w:rsidRDefault="006343C8" w:rsidP="006343C8">
      <w:pPr>
        <w:pStyle w:val="ConsPlusNonformat"/>
        <w:ind w:firstLine="567"/>
        <w:jc w:val="both"/>
        <w:rPr>
          <w:b/>
        </w:rPr>
      </w:pPr>
    </w:p>
    <w:p w:rsidR="008C4C5C" w:rsidRDefault="00204731" w:rsidP="008C4C5C">
      <w:pPr>
        <w:pStyle w:val="aa"/>
        <w:tabs>
          <w:tab w:val="num" w:pos="360"/>
        </w:tabs>
        <w:ind w:right="7" w:firstLine="540"/>
        <w:jc w:val="both"/>
        <w:rPr>
          <w:b w:val="0"/>
          <w:color w:val="000000"/>
        </w:rPr>
      </w:pPr>
      <w:r w:rsidRPr="001B41EE">
        <w:rPr>
          <w:b w:val="0"/>
          <w:color w:val="000000"/>
        </w:rPr>
        <w:t xml:space="preserve">Настоящий акт </w:t>
      </w:r>
      <w:r>
        <w:rPr>
          <w:b w:val="0"/>
          <w:color w:val="000000"/>
        </w:rPr>
        <w:t>заключатся в форме электронного документа и</w:t>
      </w:r>
      <w:r w:rsidR="008C4C5C" w:rsidRPr="001B41EE">
        <w:rPr>
          <w:b w:val="0"/>
          <w:color w:val="000000"/>
        </w:rPr>
        <w:t xml:space="preserve"> подтверждает отсутствие претензий у Покупателя в отношении</w:t>
      </w:r>
      <w:r w:rsidR="008C4C5C">
        <w:rPr>
          <w:b w:val="0"/>
          <w:color w:val="000000"/>
        </w:rPr>
        <w:t xml:space="preserve"> земельного </w:t>
      </w:r>
      <w:r w:rsidR="00F0274D">
        <w:rPr>
          <w:b w:val="0"/>
          <w:color w:val="000000"/>
        </w:rPr>
        <w:t>участка и</w:t>
      </w:r>
      <w:r w:rsidR="008C4C5C">
        <w:rPr>
          <w:b w:val="0"/>
          <w:color w:val="000000"/>
        </w:rPr>
        <w:t xml:space="preserve"> подтверждает факт его передачи по договору.</w:t>
      </w:r>
    </w:p>
    <w:p w:rsidR="008C4C5C" w:rsidRDefault="008C4C5C" w:rsidP="008C4C5C">
      <w:pPr>
        <w:pStyle w:val="aa"/>
        <w:tabs>
          <w:tab w:val="num" w:pos="360"/>
        </w:tabs>
        <w:ind w:right="7" w:firstLine="540"/>
        <w:jc w:val="both"/>
        <w:rPr>
          <w:color w:val="000000"/>
        </w:rPr>
      </w:pPr>
    </w:p>
    <w:p w:rsidR="008C4C5C" w:rsidRDefault="008C4C5C" w:rsidP="008C4C5C">
      <w:pPr>
        <w:pStyle w:val="aa"/>
        <w:ind w:left="900" w:right="7"/>
        <w:jc w:val="both"/>
        <w:rPr>
          <w:b w:val="0"/>
          <w:color w:val="000000"/>
        </w:rPr>
      </w:pPr>
    </w:p>
    <w:p w:rsidR="008C4C5C" w:rsidRDefault="008C4C5C" w:rsidP="008C4C5C">
      <w:pPr>
        <w:pStyle w:val="aa"/>
        <w:ind w:left="900" w:right="7"/>
        <w:jc w:val="both"/>
        <w:rPr>
          <w:b w:val="0"/>
          <w:color w:val="000000"/>
        </w:rPr>
      </w:pPr>
    </w:p>
    <w:p w:rsidR="008C4C5C" w:rsidRDefault="008C4C5C" w:rsidP="008C4C5C">
      <w:pPr>
        <w:pStyle w:val="aa"/>
        <w:tabs>
          <w:tab w:val="num" w:pos="360"/>
        </w:tabs>
        <w:ind w:right="30"/>
        <w:jc w:val="both"/>
        <w:rPr>
          <w:color w:val="000000"/>
        </w:rPr>
      </w:pPr>
    </w:p>
    <w:p w:rsidR="008C4C5C" w:rsidRDefault="008C4C5C" w:rsidP="008C4C5C">
      <w:pPr>
        <w:pStyle w:val="aa"/>
        <w:tabs>
          <w:tab w:val="num" w:pos="360"/>
        </w:tabs>
        <w:ind w:right="30"/>
        <w:jc w:val="both"/>
        <w:rPr>
          <w:color w:val="000000"/>
        </w:rPr>
      </w:pPr>
    </w:p>
    <w:p w:rsidR="008C4C5C" w:rsidRDefault="008C4C5C" w:rsidP="008C4C5C">
      <w:pPr>
        <w:pStyle w:val="aa"/>
        <w:tabs>
          <w:tab w:val="num" w:pos="360"/>
        </w:tabs>
        <w:ind w:right="30"/>
        <w:jc w:val="both"/>
        <w:rPr>
          <w:color w:val="000000"/>
        </w:rPr>
      </w:pPr>
    </w:p>
    <w:p w:rsidR="00B2093E" w:rsidRDefault="00B2093E" w:rsidP="00B2093E"/>
    <w:p w:rsidR="00B2093E" w:rsidRDefault="00B2093E" w:rsidP="00B2093E"/>
    <w:p w:rsidR="00B2093E" w:rsidRDefault="00B2093E" w:rsidP="00B2093E"/>
    <w:p w:rsidR="00B2093E" w:rsidRDefault="00B2093E" w:rsidP="00B2093E"/>
    <w:p w:rsidR="00B2093E" w:rsidRDefault="00B2093E" w:rsidP="00B2093E"/>
    <w:p w:rsidR="00B2093E" w:rsidRDefault="00B2093E" w:rsidP="00B2093E"/>
    <w:p w:rsidR="00B2093E" w:rsidRDefault="00B2093E" w:rsidP="00B2093E"/>
    <w:p w:rsidR="00B2093E" w:rsidRDefault="00B2093E" w:rsidP="00B2093E"/>
    <w:p w:rsidR="00B2093E" w:rsidRDefault="00B2093E" w:rsidP="00B2093E"/>
    <w:p w:rsidR="00B2093E" w:rsidRDefault="00B2093E" w:rsidP="00B2093E"/>
    <w:p w:rsidR="00B2093E" w:rsidRDefault="00B2093E" w:rsidP="00B2093E"/>
    <w:sectPr w:rsidR="00B2093E" w:rsidSect="00D870FA">
      <w:footerReference w:type="even" r:id="rId8"/>
      <w:pgSz w:w="11906" w:h="16838"/>
      <w:pgMar w:top="1276" w:right="1276" w:bottom="1702" w:left="99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51D" w:rsidRDefault="009B251D">
      <w:r>
        <w:separator/>
      </w:r>
    </w:p>
  </w:endnote>
  <w:endnote w:type="continuationSeparator" w:id="0">
    <w:p w:rsidR="009B251D" w:rsidRDefault="009B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7423DF35-9BAE-4CC2-A2D0-623F797D95EE}"/>
    <w:embedBold r:id="rId2" w:fontKey="{E18121B9-FE47-4930-A79A-1472E6BEB80E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77ED1F51-1609-4785-970C-7163E8785A2C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A2E4F05C-FC47-4CC8-B1BB-D57E90F96E3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39B" w:rsidRDefault="0046439B" w:rsidP="00102BB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6D2D">
      <w:rPr>
        <w:rStyle w:val="a7"/>
        <w:noProof/>
      </w:rPr>
      <w:t>2</w:t>
    </w:r>
    <w:r>
      <w:rPr>
        <w:rStyle w:val="a7"/>
      </w:rPr>
      <w:fldChar w:fldCharType="end"/>
    </w:r>
  </w:p>
  <w:p w:rsidR="0046439B" w:rsidRDefault="0046439B" w:rsidP="003D52F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51D" w:rsidRDefault="009B251D">
      <w:r>
        <w:separator/>
      </w:r>
    </w:p>
  </w:footnote>
  <w:footnote w:type="continuationSeparator" w:id="0">
    <w:p w:rsidR="009B251D" w:rsidRDefault="009B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018F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  <w:b w:val="0"/>
      </w:rPr>
    </w:lvl>
  </w:abstractNum>
  <w:abstractNum w:abstractNumId="1" w15:restartNumberingAfterBreak="0">
    <w:nsid w:val="35D90DF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70" w:hanging="123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123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30" w:hanging="123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10" w:hanging="123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90" w:hanging="123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70" w:hanging="123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cs="Times New Roman" w:hint="default"/>
        <w:b w:val="0"/>
      </w:rPr>
    </w:lvl>
  </w:abstractNum>
  <w:abstractNum w:abstractNumId="2" w15:restartNumberingAfterBreak="0">
    <w:nsid w:val="3AE5339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5B2ECB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  <w:b w:val="0"/>
      </w:rPr>
    </w:lvl>
  </w:abstractNum>
  <w:abstractNum w:abstractNumId="4" w15:restartNumberingAfterBreak="0">
    <w:nsid w:val="55EA2CC2"/>
    <w:multiLevelType w:val="multilevel"/>
    <w:tmpl w:val="FFFFFFFF"/>
    <w:lvl w:ilvl="0">
      <w:start w:val="1"/>
      <w:numFmt w:val="decimal"/>
      <w:lvlText w:val="%1."/>
      <w:lvlJc w:val="left"/>
      <w:pPr>
        <w:ind w:left="900" w:hanging="90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67" w:hanging="90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034" w:hanging="90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601" w:hanging="90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  <w:b w:val="0"/>
      </w:rPr>
    </w:lvl>
  </w:abstractNum>
  <w:abstractNum w:abstractNumId="5" w15:restartNumberingAfterBreak="0">
    <w:nsid w:val="61831A96"/>
    <w:multiLevelType w:val="hybridMultilevel"/>
    <w:tmpl w:val="FFFFFFFF"/>
    <w:lvl w:ilvl="0" w:tplc="1A2C81F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2A"/>
    <w:rsid w:val="00000036"/>
    <w:rsid w:val="00000767"/>
    <w:rsid w:val="00000EAA"/>
    <w:rsid w:val="00002553"/>
    <w:rsid w:val="000066BD"/>
    <w:rsid w:val="00006C72"/>
    <w:rsid w:val="00007345"/>
    <w:rsid w:val="000111DB"/>
    <w:rsid w:val="00012A0A"/>
    <w:rsid w:val="00012FC8"/>
    <w:rsid w:val="000134F4"/>
    <w:rsid w:val="000136AA"/>
    <w:rsid w:val="00014489"/>
    <w:rsid w:val="00014BB1"/>
    <w:rsid w:val="000161AA"/>
    <w:rsid w:val="0002149F"/>
    <w:rsid w:val="00022610"/>
    <w:rsid w:val="00024621"/>
    <w:rsid w:val="00025E5C"/>
    <w:rsid w:val="00026F4A"/>
    <w:rsid w:val="00027675"/>
    <w:rsid w:val="00032953"/>
    <w:rsid w:val="00032D4F"/>
    <w:rsid w:val="00034876"/>
    <w:rsid w:val="000348CB"/>
    <w:rsid w:val="00035AFC"/>
    <w:rsid w:val="000401F9"/>
    <w:rsid w:val="00040EB8"/>
    <w:rsid w:val="0004110F"/>
    <w:rsid w:val="000415BE"/>
    <w:rsid w:val="000436DB"/>
    <w:rsid w:val="00044131"/>
    <w:rsid w:val="0004486F"/>
    <w:rsid w:val="000473E8"/>
    <w:rsid w:val="0005066B"/>
    <w:rsid w:val="00051D65"/>
    <w:rsid w:val="000522B7"/>
    <w:rsid w:val="00052DFF"/>
    <w:rsid w:val="00055638"/>
    <w:rsid w:val="0005591C"/>
    <w:rsid w:val="00056E97"/>
    <w:rsid w:val="00062C29"/>
    <w:rsid w:val="00063B1A"/>
    <w:rsid w:val="00063E3A"/>
    <w:rsid w:val="00064DA3"/>
    <w:rsid w:val="0006561D"/>
    <w:rsid w:val="00066107"/>
    <w:rsid w:val="00066EC2"/>
    <w:rsid w:val="000732C9"/>
    <w:rsid w:val="00073D19"/>
    <w:rsid w:val="00074700"/>
    <w:rsid w:val="00076A0B"/>
    <w:rsid w:val="000817DA"/>
    <w:rsid w:val="000821FC"/>
    <w:rsid w:val="000869F9"/>
    <w:rsid w:val="000876D4"/>
    <w:rsid w:val="00090A1D"/>
    <w:rsid w:val="00092289"/>
    <w:rsid w:val="00095398"/>
    <w:rsid w:val="00095443"/>
    <w:rsid w:val="000958FB"/>
    <w:rsid w:val="0009591C"/>
    <w:rsid w:val="0009670C"/>
    <w:rsid w:val="00096CD1"/>
    <w:rsid w:val="00097930"/>
    <w:rsid w:val="000A1C3E"/>
    <w:rsid w:val="000A320C"/>
    <w:rsid w:val="000A6B36"/>
    <w:rsid w:val="000A7D63"/>
    <w:rsid w:val="000B21B5"/>
    <w:rsid w:val="000B2795"/>
    <w:rsid w:val="000B35E8"/>
    <w:rsid w:val="000B3E67"/>
    <w:rsid w:val="000B6A35"/>
    <w:rsid w:val="000B75F9"/>
    <w:rsid w:val="000C1A86"/>
    <w:rsid w:val="000C1FE2"/>
    <w:rsid w:val="000C2C50"/>
    <w:rsid w:val="000C4772"/>
    <w:rsid w:val="000C7524"/>
    <w:rsid w:val="000D1B05"/>
    <w:rsid w:val="000D1CE2"/>
    <w:rsid w:val="000D4161"/>
    <w:rsid w:val="000D51DE"/>
    <w:rsid w:val="000D743F"/>
    <w:rsid w:val="000E0152"/>
    <w:rsid w:val="000E0749"/>
    <w:rsid w:val="000E13FA"/>
    <w:rsid w:val="000E2108"/>
    <w:rsid w:val="000E2C30"/>
    <w:rsid w:val="000E3B3A"/>
    <w:rsid w:val="000E43C5"/>
    <w:rsid w:val="000E5DF3"/>
    <w:rsid w:val="000E6155"/>
    <w:rsid w:val="000E624B"/>
    <w:rsid w:val="000E6AF5"/>
    <w:rsid w:val="000E7290"/>
    <w:rsid w:val="000E7888"/>
    <w:rsid w:val="000E78B6"/>
    <w:rsid w:val="000F2AC2"/>
    <w:rsid w:val="000F3074"/>
    <w:rsid w:val="000F350C"/>
    <w:rsid w:val="000F39F6"/>
    <w:rsid w:val="000F4AD2"/>
    <w:rsid w:val="000F60AE"/>
    <w:rsid w:val="000F6DC8"/>
    <w:rsid w:val="000F6EDF"/>
    <w:rsid w:val="001014E5"/>
    <w:rsid w:val="00102BB4"/>
    <w:rsid w:val="00104084"/>
    <w:rsid w:val="00104712"/>
    <w:rsid w:val="001051E9"/>
    <w:rsid w:val="00105932"/>
    <w:rsid w:val="0010782F"/>
    <w:rsid w:val="00111913"/>
    <w:rsid w:val="00114D80"/>
    <w:rsid w:val="001226FC"/>
    <w:rsid w:val="00122D0F"/>
    <w:rsid w:val="00123A6F"/>
    <w:rsid w:val="00123D98"/>
    <w:rsid w:val="00123E14"/>
    <w:rsid w:val="0012494B"/>
    <w:rsid w:val="001256A6"/>
    <w:rsid w:val="00126E92"/>
    <w:rsid w:val="001272FE"/>
    <w:rsid w:val="00127304"/>
    <w:rsid w:val="00127FEE"/>
    <w:rsid w:val="0013412F"/>
    <w:rsid w:val="00134EF1"/>
    <w:rsid w:val="0013534A"/>
    <w:rsid w:val="00135508"/>
    <w:rsid w:val="001356C5"/>
    <w:rsid w:val="001368DA"/>
    <w:rsid w:val="00137249"/>
    <w:rsid w:val="00137B07"/>
    <w:rsid w:val="00140326"/>
    <w:rsid w:val="0014039A"/>
    <w:rsid w:val="001404D4"/>
    <w:rsid w:val="00142493"/>
    <w:rsid w:val="0014772A"/>
    <w:rsid w:val="00151BC7"/>
    <w:rsid w:val="00152738"/>
    <w:rsid w:val="00152EFD"/>
    <w:rsid w:val="00153803"/>
    <w:rsid w:val="00153EDC"/>
    <w:rsid w:val="001578DB"/>
    <w:rsid w:val="0016088E"/>
    <w:rsid w:val="0016148C"/>
    <w:rsid w:val="00161D87"/>
    <w:rsid w:val="0016355B"/>
    <w:rsid w:val="001637FF"/>
    <w:rsid w:val="00163EC5"/>
    <w:rsid w:val="00164015"/>
    <w:rsid w:val="001644EE"/>
    <w:rsid w:val="00165C39"/>
    <w:rsid w:val="00165EE3"/>
    <w:rsid w:val="00171FA1"/>
    <w:rsid w:val="001734A1"/>
    <w:rsid w:val="00174818"/>
    <w:rsid w:val="00174E2F"/>
    <w:rsid w:val="0017552A"/>
    <w:rsid w:val="00176D8B"/>
    <w:rsid w:val="00181228"/>
    <w:rsid w:val="001861C0"/>
    <w:rsid w:val="00190329"/>
    <w:rsid w:val="001923B0"/>
    <w:rsid w:val="00193454"/>
    <w:rsid w:val="0019738B"/>
    <w:rsid w:val="00197AD4"/>
    <w:rsid w:val="001A013C"/>
    <w:rsid w:val="001A0728"/>
    <w:rsid w:val="001A19DE"/>
    <w:rsid w:val="001A207A"/>
    <w:rsid w:val="001A349F"/>
    <w:rsid w:val="001A5B5A"/>
    <w:rsid w:val="001A5D5A"/>
    <w:rsid w:val="001A6003"/>
    <w:rsid w:val="001A69B0"/>
    <w:rsid w:val="001A72D3"/>
    <w:rsid w:val="001B0A05"/>
    <w:rsid w:val="001B216B"/>
    <w:rsid w:val="001B2DFD"/>
    <w:rsid w:val="001B3022"/>
    <w:rsid w:val="001B41EE"/>
    <w:rsid w:val="001B59BF"/>
    <w:rsid w:val="001B7D53"/>
    <w:rsid w:val="001C00EF"/>
    <w:rsid w:val="001C0EF3"/>
    <w:rsid w:val="001C1CEA"/>
    <w:rsid w:val="001C44CF"/>
    <w:rsid w:val="001C460F"/>
    <w:rsid w:val="001C61FB"/>
    <w:rsid w:val="001D0F6D"/>
    <w:rsid w:val="001D16FD"/>
    <w:rsid w:val="001D2038"/>
    <w:rsid w:val="001D2B9B"/>
    <w:rsid w:val="001D2F6E"/>
    <w:rsid w:val="001D5C80"/>
    <w:rsid w:val="001D6969"/>
    <w:rsid w:val="001D707C"/>
    <w:rsid w:val="001D7933"/>
    <w:rsid w:val="001D7C93"/>
    <w:rsid w:val="001E164B"/>
    <w:rsid w:val="001E1F52"/>
    <w:rsid w:val="001E1FFA"/>
    <w:rsid w:val="001E47A8"/>
    <w:rsid w:val="001E5424"/>
    <w:rsid w:val="001E6436"/>
    <w:rsid w:val="001E6C51"/>
    <w:rsid w:val="001E72A9"/>
    <w:rsid w:val="001F0AC4"/>
    <w:rsid w:val="001F1F47"/>
    <w:rsid w:val="001F3A71"/>
    <w:rsid w:val="001F4297"/>
    <w:rsid w:val="002004FF"/>
    <w:rsid w:val="00201F00"/>
    <w:rsid w:val="0020415B"/>
    <w:rsid w:val="00204437"/>
    <w:rsid w:val="00204731"/>
    <w:rsid w:val="002048F5"/>
    <w:rsid w:val="00204C87"/>
    <w:rsid w:val="00206575"/>
    <w:rsid w:val="00210C35"/>
    <w:rsid w:val="00211618"/>
    <w:rsid w:val="002139C2"/>
    <w:rsid w:val="00213C9C"/>
    <w:rsid w:val="00217CE4"/>
    <w:rsid w:val="00222327"/>
    <w:rsid w:val="00223929"/>
    <w:rsid w:val="00227A60"/>
    <w:rsid w:val="002307F5"/>
    <w:rsid w:val="002311E0"/>
    <w:rsid w:val="00233907"/>
    <w:rsid w:val="00234426"/>
    <w:rsid w:val="00234C69"/>
    <w:rsid w:val="0023681F"/>
    <w:rsid w:val="002368DB"/>
    <w:rsid w:val="00237025"/>
    <w:rsid w:val="00237C68"/>
    <w:rsid w:val="002436BA"/>
    <w:rsid w:val="00243F7C"/>
    <w:rsid w:val="00244895"/>
    <w:rsid w:val="002456E2"/>
    <w:rsid w:val="00246C4B"/>
    <w:rsid w:val="002473A7"/>
    <w:rsid w:val="00250192"/>
    <w:rsid w:val="002504EE"/>
    <w:rsid w:val="00251095"/>
    <w:rsid w:val="002510C1"/>
    <w:rsid w:val="00251246"/>
    <w:rsid w:val="00253C38"/>
    <w:rsid w:val="00253F53"/>
    <w:rsid w:val="002552AE"/>
    <w:rsid w:val="00256EAB"/>
    <w:rsid w:val="00262300"/>
    <w:rsid w:val="00262D59"/>
    <w:rsid w:val="00263A22"/>
    <w:rsid w:val="002655B9"/>
    <w:rsid w:val="0026600E"/>
    <w:rsid w:val="0026646F"/>
    <w:rsid w:val="00271524"/>
    <w:rsid w:val="0027194F"/>
    <w:rsid w:val="002725EF"/>
    <w:rsid w:val="00274A20"/>
    <w:rsid w:val="00274C8C"/>
    <w:rsid w:val="0027612B"/>
    <w:rsid w:val="0028012D"/>
    <w:rsid w:val="00281312"/>
    <w:rsid w:val="002847B5"/>
    <w:rsid w:val="0029217D"/>
    <w:rsid w:val="00292776"/>
    <w:rsid w:val="00293195"/>
    <w:rsid w:val="00293CC8"/>
    <w:rsid w:val="002952E5"/>
    <w:rsid w:val="00295CBF"/>
    <w:rsid w:val="00297042"/>
    <w:rsid w:val="00297A2A"/>
    <w:rsid w:val="002A19DA"/>
    <w:rsid w:val="002A241F"/>
    <w:rsid w:val="002A4357"/>
    <w:rsid w:val="002A6E1B"/>
    <w:rsid w:val="002A7FB4"/>
    <w:rsid w:val="002B0C94"/>
    <w:rsid w:val="002B29E3"/>
    <w:rsid w:val="002B41F1"/>
    <w:rsid w:val="002B55F4"/>
    <w:rsid w:val="002B62A7"/>
    <w:rsid w:val="002B6636"/>
    <w:rsid w:val="002B6EBA"/>
    <w:rsid w:val="002B73A1"/>
    <w:rsid w:val="002C0943"/>
    <w:rsid w:val="002C1E3F"/>
    <w:rsid w:val="002C3313"/>
    <w:rsid w:val="002C5E41"/>
    <w:rsid w:val="002C6EBC"/>
    <w:rsid w:val="002C6F8B"/>
    <w:rsid w:val="002D113C"/>
    <w:rsid w:val="002D1ACE"/>
    <w:rsid w:val="002D43CB"/>
    <w:rsid w:val="002D506F"/>
    <w:rsid w:val="002D6BD1"/>
    <w:rsid w:val="002D7A10"/>
    <w:rsid w:val="002D7B34"/>
    <w:rsid w:val="002E1B82"/>
    <w:rsid w:val="002E4D04"/>
    <w:rsid w:val="002E561E"/>
    <w:rsid w:val="002E5C6D"/>
    <w:rsid w:val="002E6C34"/>
    <w:rsid w:val="002E7A92"/>
    <w:rsid w:val="002F1433"/>
    <w:rsid w:val="002F183A"/>
    <w:rsid w:val="002F494F"/>
    <w:rsid w:val="002F5644"/>
    <w:rsid w:val="002F57D6"/>
    <w:rsid w:val="002F765F"/>
    <w:rsid w:val="0030354C"/>
    <w:rsid w:val="00305C26"/>
    <w:rsid w:val="0030760A"/>
    <w:rsid w:val="00307AB1"/>
    <w:rsid w:val="00307DBC"/>
    <w:rsid w:val="00313654"/>
    <w:rsid w:val="003137C3"/>
    <w:rsid w:val="00314DED"/>
    <w:rsid w:val="00315812"/>
    <w:rsid w:val="00316FA9"/>
    <w:rsid w:val="003228D1"/>
    <w:rsid w:val="0032350B"/>
    <w:rsid w:val="00326220"/>
    <w:rsid w:val="003275DA"/>
    <w:rsid w:val="00333445"/>
    <w:rsid w:val="00334ACB"/>
    <w:rsid w:val="00334CF6"/>
    <w:rsid w:val="0033692C"/>
    <w:rsid w:val="003371B6"/>
    <w:rsid w:val="00337A3D"/>
    <w:rsid w:val="0034164C"/>
    <w:rsid w:val="003438F2"/>
    <w:rsid w:val="00345F6C"/>
    <w:rsid w:val="003526F3"/>
    <w:rsid w:val="00352845"/>
    <w:rsid w:val="00353A5D"/>
    <w:rsid w:val="00355729"/>
    <w:rsid w:val="003562F4"/>
    <w:rsid w:val="00357554"/>
    <w:rsid w:val="0035762C"/>
    <w:rsid w:val="003577A8"/>
    <w:rsid w:val="0036010F"/>
    <w:rsid w:val="003617BD"/>
    <w:rsid w:val="00365504"/>
    <w:rsid w:val="0037071D"/>
    <w:rsid w:val="003728F0"/>
    <w:rsid w:val="00373EB2"/>
    <w:rsid w:val="003837DA"/>
    <w:rsid w:val="00383E39"/>
    <w:rsid w:val="0038476B"/>
    <w:rsid w:val="003859AB"/>
    <w:rsid w:val="00386D97"/>
    <w:rsid w:val="00390B58"/>
    <w:rsid w:val="0039165D"/>
    <w:rsid w:val="003927EF"/>
    <w:rsid w:val="003934FE"/>
    <w:rsid w:val="00394025"/>
    <w:rsid w:val="003945BB"/>
    <w:rsid w:val="0039640C"/>
    <w:rsid w:val="003972E7"/>
    <w:rsid w:val="003A009C"/>
    <w:rsid w:val="003A0AE1"/>
    <w:rsid w:val="003A0D69"/>
    <w:rsid w:val="003A2424"/>
    <w:rsid w:val="003A494D"/>
    <w:rsid w:val="003A4F95"/>
    <w:rsid w:val="003A5A78"/>
    <w:rsid w:val="003A6120"/>
    <w:rsid w:val="003A7E62"/>
    <w:rsid w:val="003B07FD"/>
    <w:rsid w:val="003B14A1"/>
    <w:rsid w:val="003B2522"/>
    <w:rsid w:val="003B2D53"/>
    <w:rsid w:val="003B72BF"/>
    <w:rsid w:val="003C100C"/>
    <w:rsid w:val="003C4218"/>
    <w:rsid w:val="003C459D"/>
    <w:rsid w:val="003C4BB9"/>
    <w:rsid w:val="003C73A7"/>
    <w:rsid w:val="003C777C"/>
    <w:rsid w:val="003C7B4D"/>
    <w:rsid w:val="003D005D"/>
    <w:rsid w:val="003D28A1"/>
    <w:rsid w:val="003D32DA"/>
    <w:rsid w:val="003D52FB"/>
    <w:rsid w:val="003D5700"/>
    <w:rsid w:val="003D737F"/>
    <w:rsid w:val="003E0CC1"/>
    <w:rsid w:val="003E1F41"/>
    <w:rsid w:val="003E6D5E"/>
    <w:rsid w:val="003E6F32"/>
    <w:rsid w:val="003E7A8E"/>
    <w:rsid w:val="003E7B91"/>
    <w:rsid w:val="003E7BDC"/>
    <w:rsid w:val="003F0A12"/>
    <w:rsid w:val="003F2316"/>
    <w:rsid w:val="003F27DA"/>
    <w:rsid w:val="003F41E9"/>
    <w:rsid w:val="003F43EC"/>
    <w:rsid w:val="003F45BA"/>
    <w:rsid w:val="00401CEF"/>
    <w:rsid w:val="00403E6D"/>
    <w:rsid w:val="004053C2"/>
    <w:rsid w:val="00405550"/>
    <w:rsid w:val="00405EDD"/>
    <w:rsid w:val="00410E74"/>
    <w:rsid w:val="00410EEA"/>
    <w:rsid w:val="00413EAC"/>
    <w:rsid w:val="00414E67"/>
    <w:rsid w:val="0041557A"/>
    <w:rsid w:val="004158E4"/>
    <w:rsid w:val="00421465"/>
    <w:rsid w:val="00421730"/>
    <w:rsid w:val="00423365"/>
    <w:rsid w:val="00423437"/>
    <w:rsid w:val="0042509A"/>
    <w:rsid w:val="004268B9"/>
    <w:rsid w:val="00427B18"/>
    <w:rsid w:val="00430E38"/>
    <w:rsid w:val="00430F0B"/>
    <w:rsid w:val="00431918"/>
    <w:rsid w:val="004350EB"/>
    <w:rsid w:val="004351F2"/>
    <w:rsid w:val="004353F5"/>
    <w:rsid w:val="004354A5"/>
    <w:rsid w:val="00435E0B"/>
    <w:rsid w:val="00440D2B"/>
    <w:rsid w:val="00446985"/>
    <w:rsid w:val="00446A9C"/>
    <w:rsid w:val="004472D3"/>
    <w:rsid w:val="004509F4"/>
    <w:rsid w:val="00451511"/>
    <w:rsid w:val="0045173C"/>
    <w:rsid w:val="00451D62"/>
    <w:rsid w:val="00451D75"/>
    <w:rsid w:val="00453640"/>
    <w:rsid w:val="004549AC"/>
    <w:rsid w:val="00456DCE"/>
    <w:rsid w:val="00461A56"/>
    <w:rsid w:val="00462959"/>
    <w:rsid w:val="00462C28"/>
    <w:rsid w:val="00462D8A"/>
    <w:rsid w:val="0046407C"/>
    <w:rsid w:val="00464082"/>
    <w:rsid w:val="0046439B"/>
    <w:rsid w:val="0046463A"/>
    <w:rsid w:val="00465205"/>
    <w:rsid w:val="00466ABC"/>
    <w:rsid w:val="00466C2D"/>
    <w:rsid w:val="00470F53"/>
    <w:rsid w:val="00471F7C"/>
    <w:rsid w:val="00472007"/>
    <w:rsid w:val="00472269"/>
    <w:rsid w:val="00473FC9"/>
    <w:rsid w:val="00474E33"/>
    <w:rsid w:val="00474F5A"/>
    <w:rsid w:val="0047504E"/>
    <w:rsid w:val="00476356"/>
    <w:rsid w:val="00476A75"/>
    <w:rsid w:val="00482615"/>
    <w:rsid w:val="00482A56"/>
    <w:rsid w:val="00482C8F"/>
    <w:rsid w:val="0048748D"/>
    <w:rsid w:val="00492457"/>
    <w:rsid w:val="00492AAB"/>
    <w:rsid w:val="004976AF"/>
    <w:rsid w:val="004976F3"/>
    <w:rsid w:val="00497803"/>
    <w:rsid w:val="00497F91"/>
    <w:rsid w:val="004A25B2"/>
    <w:rsid w:val="004A4045"/>
    <w:rsid w:val="004A4166"/>
    <w:rsid w:val="004A4935"/>
    <w:rsid w:val="004B5E9E"/>
    <w:rsid w:val="004C017C"/>
    <w:rsid w:val="004C1C88"/>
    <w:rsid w:val="004C2AAF"/>
    <w:rsid w:val="004C536D"/>
    <w:rsid w:val="004C5D77"/>
    <w:rsid w:val="004C6963"/>
    <w:rsid w:val="004C6CA4"/>
    <w:rsid w:val="004C78F4"/>
    <w:rsid w:val="004D05F4"/>
    <w:rsid w:val="004D17D5"/>
    <w:rsid w:val="004D1B6B"/>
    <w:rsid w:val="004D2746"/>
    <w:rsid w:val="004D3419"/>
    <w:rsid w:val="004D46B0"/>
    <w:rsid w:val="004D6855"/>
    <w:rsid w:val="004E0C76"/>
    <w:rsid w:val="004E10B1"/>
    <w:rsid w:val="004E44F3"/>
    <w:rsid w:val="004E46A7"/>
    <w:rsid w:val="004E534E"/>
    <w:rsid w:val="004F0C42"/>
    <w:rsid w:val="004F1C22"/>
    <w:rsid w:val="004F2689"/>
    <w:rsid w:val="004F2E60"/>
    <w:rsid w:val="004F3CD0"/>
    <w:rsid w:val="004F6363"/>
    <w:rsid w:val="004F6985"/>
    <w:rsid w:val="00500973"/>
    <w:rsid w:val="005023A6"/>
    <w:rsid w:val="005040CA"/>
    <w:rsid w:val="00504FEE"/>
    <w:rsid w:val="005051D9"/>
    <w:rsid w:val="00505A84"/>
    <w:rsid w:val="0050694B"/>
    <w:rsid w:val="005102A3"/>
    <w:rsid w:val="005110E3"/>
    <w:rsid w:val="00511A77"/>
    <w:rsid w:val="005123B5"/>
    <w:rsid w:val="00516526"/>
    <w:rsid w:val="00517080"/>
    <w:rsid w:val="00520487"/>
    <w:rsid w:val="005208B5"/>
    <w:rsid w:val="0052115A"/>
    <w:rsid w:val="005222E5"/>
    <w:rsid w:val="00523BFD"/>
    <w:rsid w:val="00525BA3"/>
    <w:rsid w:val="00526A25"/>
    <w:rsid w:val="00532567"/>
    <w:rsid w:val="00532D5A"/>
    <w:rsid w:val="00534AB0"/>
    <w:rsid w:val="00535F6F"/>
    <w:rsid w:val="00537E3F"/>
    <w:rsid w:val="005401A4"/>
    <w:rsid w:val="005406F6"/>
    <w:rsid w:val="005412A7"/>
    <w:rsid w:val="00542561"/>
    <w:rsid w:val="00542858"/>
    <w:rsid w:val="00543FEF"/>
    <w:rsid w:val="00544BFB"/>
    <w:rsid w:val="00545154"/>
    <w:rsid w:val="0054576D"/>
    <w:rsid w:val="00545FBA"/>
    <w:rsid w:val="00547178"/>
    <w:rsid w:val="0055093D"/>
    <w:rsid w:val="00550F48"/>
    <w:rsid w:val="0055120F"/>
    <w:rsid w:val="005512F5"/>
    <w:rsid w:val="00551485"/>
    <w:rsid w:val="0055449E"/>
    <w:rsid w:val="00555556"/>
    <w:rsid w:val="0055796A"/>
    <w:rsid w:val="00560808"/>
    <w:rsid w:val="00560F88"/>
    <w:rsid w:val="00561B38"/>
    <w:rsid w:val="005625DE"/>
    <w:rsid w:val="00562BA4"/>
    <w:rsid w:val="00562BC3"/>
    <w:rsid w:val="005647AE"/>
    <w:rsid w:val="00566D83"/>
    <w:rsid w:val="00570327"/>
    <w:rsid w:val="00570801"/>
    <w:rsid w:val="00570F3E"/>
    <w:rsid w:val="00572272"/>
    <w:rsid w:val="005740D0"/>
    <w:rsid w:val="00576259"/>
    <w:rsid w:val="005765BD"/>
    <w:rsid w:val="00582F11"/>
    <w:rsid w:val="00584084"/>
    <w:rsid w:val="00584450"/>
    <w:rsid w:val="00585AFF"/>
    <w:rsid w:val="00587B24"/>
    <w:rsid w:val="00592A50"/>
    <w:rsid w:val="00593886"/>
    <w:rsid w:val="0059696A"/>
    <w:rsid w:val="00597F3A"/>
    <w:rsid w:val="005A1A3F"/>
    <w:rsid w:val="005A3269"/>
    <w:rsid w:val="005A46C6"/>
    <w:rsid w:val="005A4C1B"/>
    <w:rsid w:val="005A5253"/>
    <w:rsid w:val="005A7858"/>
    <w:rsid w:val="005B0CF1"/>
    <w:rsid w:val="005B1C55"/>
    <w:rsid w:val="005B384B"/>
    <w:rsid w:val="005B44F8"/>
    <w:rsid w:val="005B5008"/>
    <w:rsid w:val="005B6564"/>
    <w:rsid w:val="005B764E"/>
    <w:rsid w:val="005C0D06"/>
    <w:rsid w:val="005C0E93"/>
    <w:rsid w:val="005C13FC"/>
    <w:rsid w:val="005C3C34"/>
    <w:rsid w:val="005C4720"/>
    <w:rsid w:val="005C5468"/>
    <w:rsid w:val="005C6043"/>
    <w:rsid w:val="005C6250"/>
    <w:rsid w:val="005C6291"/>
    <w:rsid w:val="005C67BC"/>
    <w:rsid w:val="005C67DB"/>
    <w:rsid w:val="005C7C38"/>
    <w:rsid w:val="005D09D3"/>
    <w:rsid w:val="005D2CC1"/>
    <w:rsid w:val="005D448B"/>
    <w:rsid w:val="005D524C"/>
    <w:rsid w:val="005D5CE2"/>
    <w:rsid w:val="005D6AC5"/>
    <w:rsid w:val="005D71D5"/>
    <w:rsid w:val="005E028F"/>
    <w:rsid w:val="005E0CBD"/>
    <w:rsid w:val="005E17DE"/>
    <w:rsid w:val="005E236D"/>
    <w:rsid w:val="005E308F"/>
    <w:rsid w:val="005E31DE"/>
    <w:rsid w:val="005E3810"/>
    <w:rsid w:val="005E4692"/>
    <w:rsid w:val="005E4BF3"/>
    <w:rsid w:val="005F1195"/>
    <w:rsid w:val="005F12B1"/>
    <w:rsid w:val="005F237A"/>
    <w:rsid w:val="005F3B6D"/>
    <w:rsid w:val="005F3D6C"/>
    <w:rsid w:val="005F4F32"/>
    <w:rsid w:val="005F59B1"/>
    <w:rsid w:val="005F7DA2"/>
    <w:rsid w:val="00600EE4"/>
    <w:rsid w:val="0060236D"/>
    <w:rsid w:val="0060331B"/>
    <w:rsid w:val="006035C1"/>
    <w:rsid w:val="00603D4A"/>
    <w:rsid w:val="00605534"/>
    <w:rsid w:val="0060773F"/>
    <w:rsid w:val="00607D17"/>
    <w:rsid w:val="00607DCD"/>
    <w:rsid w:val="00610E66"/>
    <w:rsid w:val="00612E6E"/>
    <w:rsid w:val="0061339E"/>
    <w:rsid w:val="006137DC"/>
    <w:rsid w:val="00613E04"/>
    <w:rsid w:val="00617CB4"/>
    <w:rsid w:val="006225CB"/>
    <w:rsid w:val="006229DA"/>
    <w:rsid w:val="00623591"/>
    <w:rsid w:val="00624234"/>
    <w:rsid w:val="006250EE"/>
    <w:rsid w:val="006305A6"/>
    <w:rsid w:val="00630BE8"/>
    <w:rsid w:val="00631331"/>
    <w:rsid w:val="00631EC2"/>
    <w:rsid w:val="006343C8"/>
    <w:rsid w:val="006345B4"/>
    <w:rsid w:val="0064089A"/>
    <w:rsid w:val="00641C54"/>
    <w:rsid w:val="006506B6"/>
    <w:rsid w:val="00653D3E"/>
    <w:rsid w:val="006546D6"/>
    <w:rsid w:val="00655011"/>
    <w:rsid w:val="00655512"/>
    <w:rsid w:val="0065591D"/>
    <w:rsid w:val="00660E26"/>
    <w:rsid w:val="00663844"/>
    <w:rsid w:val="00665F0D"/>
    <w:rsid w:val="006664A6"/>
    <w:rsid w:val="00667584"/>
    <w:rsid w:val="006706C6"/>
    <w:rsid w:val="00671138"/>
    <w:rsid w:val="006712D6"/>
    <w:rsid w:val="00673230"/>
    <w:rsid w:val="00676380"/>
    <w:rsid w:val="00680DA6"/>
    <w:rsid w:val="0068168D"/>
    <w:rsid w:val="00681E54"/>
    <w:rsid w:val="006866F9"/>
    <w:rsid w:val="00686B3D"/>
    <w:rsid w:val="00686F0C"/>
    <w:rsid w:val="00687979"/>
    <w:rsid w:val="00692AC5"/>
    <w:rsid w:val="0069314E"/>
    <w:rsid w:val="00695FF9"/>
    <w:rsid w:val="006A0CFB"/>
    <w:rsid w:val="006A4C4C"/>
    <w:rsid w:val="006A5A5E"/>
    <w:rsid w:val="006A68AB"/>
    <w:rsid w:val="006A6CF3"/>
    <w:rsid w:val="006B0EE4"/>
    <w:rsid w:val="006B141F"/>
    <w:rsid w:val="006B35F8"/>
    <w:rsid w:val="006B47FD"/>
    <w:rsid w:val="006B496E"/>
    <w:rsid w:val="006B4B05"/>
    <w:rsid w:val="006B7A24"/>
    <w:rsid w:val="006C12F1"/>
    <w:rsid w:val="006C42DB"/>
    <w:rsid w:val="006C4A1D"/>
    <w:rsid w:val="006C4D34"/>
    <w:rsid w:val="006C56D9"/>
    <w:rsid w:val="006C7878"/>
    <w:rsid w:val="006D10C6"/>
    <w:rsid w:val="006D36FC"/>
    <w:rsid w:val="006D5169"/>
    <w:rsid w:val="006D606D"/>
    <w:rsid w:val="006E0037"/>
    <w:rsid w:val="006E2AFB"/>
    <w:rsid w:val="006E55E7"/>
    <w:rsid w:val="006E5B83"/>
    <w:rsid w:val="006E794F"/>
    <w:rsid w:val="006F2C06"/>
    <w:rsid w:val="006F5228"/>
    <w:rsid w:val="006F626C"/>
    <w:rsid w:val="00703885"/>
    <w:rsid w:val="00704DB5"/>
    <w:rsid w:val="00704F0C"/>
    <w:rsid w:val="00705FF8"/>
    <w:rsid w:val="00707A99"/>
    <w:rsid w:val="00710E34"/>
    <w:rsid w:val="00712587"/>
    <w:rsid w:val="007125E9"/>
    <w:rsid w:val="007127F2"/>
    <w:rsid w:val="00714413"/>
    <w:rsid w:val="0071465E"/>
    <w:rsid w:val="0071529D"/>
    <w:rsid w:val="007152B6"/>
    <w:rsid w:val="00720658"/>
    <w:rsid w:val="007218D4"/>
    <w:rsid w:val="00721EE7"/>
    <w:rsid w:val="00722832"/>
    <w:rsid w:val="007230D2"/>
    <w:rsid w:val="00727100"/>
    <w:rsid w:val="0072766B"/>
    <w:rsid w:val="00727D1B"/>
    <w:rsid w:val="00730C1C"/>
    <w:rsid w:val="00730C2A"/>
    <w:rsid w:val="00730EBE"/>
    <w:rsid w:val="00731394"/>
    <w:rsid w:val="00731AC4"/>
    <w:rsid w:val="00734C3B"/>
    <w:rsid w:val="00734E15"/>
    <w:rsid w:val="00735178"/>
    <w:rsid w:val="00740889"/>
    <w:rsid w:val="007408CE"/>
    <w:rsid w:val="00741122"/>
    <w:rsid w:val="007417D3"/>
    <w:rsid w:val="007430E9"/>
    <w:rsid w:val="007438E2"/>
    <w:rsid w:val="00746562"/>
    <w:rsid w:val="007465CA"/>
    <w:rsid w:val="00751FA2"/>
    <w:rsid w:val="007530B2"/>
    <w:rsid w:val="00753E5E"/>
    <w:rsid w:val="007563BE"/>
    <w:rsid w:val="007605A1"/>
    <w:rsid w:val="00760BCB"/>
    <w:rsid w:val="00762A98"/>
    <w:rsid w:val="00762B32"/>
    <w:rsid w:val="00763315"/>
    <w:rsid w:val="0076450F"/>
    <w:rsid w:val="00766318"/>
    <w:rsid w:val="0076768F"/>
    <w:rsid w:val="00770C5B"/>
    <w:rsid w:val="00773AE4"/>
    <w:rsid w:val="00773C57"/>
    <w:rsid w:val="0077479C"/>
    <w:rsid w:val="00775EB5"/>
    <w:rsid w:val="00777050"/>
    <w:rsid w:val="007819B4"/>
    <w:rsid w:val="00783CB5"/>
    <w:rsid w:val="0078416A"/>
    <w:rsid w:val="00785715"/>
    <w:rsid w:val="00785CF4"/>
    <w:rsid w:val="00786822"/>
    <w:rsid w:val="00786823"/>
    <w:rsid w:val="00787535"/>
    <w:rsid w:val="0078768A"/>
    <w:rsid w:val="007907AE"/>
    <w:rsid w:val="00790D3D"/>
    <w:rsid w:val="0079246B"/>
    <w:rsid w:val="00794784"/>
    <w:rsid w:val="007977FF"/>
    <w:rsid w:val="00797CC4"/>
    <w:rsid w:val="007A019E"/>
    <w:rsid w:val="007A321D"/>
    <w:rsid w:val="007A4134"/>
    <w:rsid w:val="007A41BB"/>
    <w:rsid w:val="007A4B7E"/>
    <w:rsid w:val="007A793A"/>
    <w:rsid w:val="007B36D9"/>
    <w:rsid w:val="007B4688"/>
    <w:rsid w:val="007B48CB"/>
    <w:rsid w:val="007B4E1B"/>
    <w:rsid w:val="007B54DD"/>
    <w:rsid w:val="007B5647"/>
    <w:rsid w:val="007B5ABB"/>
    <w:rsid w:val="007B6BF0"/>
    <w:rsid w:val="007B7DB2"/>
    <w:rsid w:val="007C1370"/>
    <w:rsid w:val="007C2BE9"/>
    <w:rsid w:val="007C2EC7"/>
    <w:rsid w:val="007C5F2F"/>
    <w:rsid w:val="007C641D"/>
    <w:rsid w:val="007C68B8"/>
    <w:rsid w:val="007C7A93"/>
    <w:rsid w:val="007D3A62"/>
    <w:rsid w:val="007D3E35"/>
    <w:rsid w:val="007D4937"/>
    <w:rsid w:val="007D4A7D"/>
    <w:rsid w:val="007D5F3B"/>
    <w:rsid w:val="007D6818"/>
    <w:rsid w:val="007E0D4C"/>
    <w:rsid w:val="007E176F"/>
    <w:rsid w:val="007E2317"/>
    <w:rsid w:val="007E2CB7"/>
    <w:rsid w:val="007E2E8A"/>
    <w:rsid w:val="007E4320"/>
    <w:rsid w:val="007E58B5"/>
    <w:rsid w:val="007F0CD7"/>
    <w:rsid w:val="007F24C2"/>
    <w:rsid w:val="007F553D"/>
    <w:rsid w:val="007F685F"/>
    <w:rsid w:val="00802290"/>
    <w:rsid w:val="008023A7"/>
    <w:rsid w:val="008024E9"/>
    <w:rsid w:val="008030CB"/>
    <w:rsid w:val="00803942"/>
    <w:rsid w:val="00803F50"/>
    <w:rsid w:val="008045C4"/>
    <w:rsid w:val="008047F1"/>
    <w:rsid w:val="00805807"/>
    <w:rsid w:val="0080692C"/>
    <w:rsid w:val="0081161A"/>
    <w:rsid w:val="00811EA7"/>
    <w:rsid w:val="00813571"/>
    <w:rsid w:val="0081384D"/>
    <w:rsid w:val="00814354"/>
    <w:rsid w:val="008144B4"/>
    <w:rsid w:val="00814D24"/>
    <w:rsid w:val="00815446"/>
    <w:rsid w:val="008161A2"/>
    <w:rsid w:val="008171F4"/>
    <w:rsid w:val="0082172C"/>
    <w:rsid w:val="00821DDC"/>
    <w:rsid w:val="0082267E"/>
    <w:rsid w:val="008227A4"/>
    <w:rsid w:val="008239F0"/>
    <w:rsid w:val="00824536"/>
    <w:rsid w:val="0082783A"/>
    <w:rsid w:val="00830B54"/>
    <w:rsid w:val="0083126A"/>
    <w:rsid w:val="0083679E"/>
    <w:rsid w:val="00836910"/>
    <w:rsid w:val="00836B22"/>
    <w:rsid w:val="00837395"/>
    <w:rsid w:val="00837F79"/>
    <w:rsid w:val="0084066D"/>
    <w:rsid w:val="0084336A"/>
    <w:rsid w:val="00843563"/>
    <w:rsid w:val="00844309"/>
    <w:rsid w:val="00844355"/>
    <w:rsid w:val="00844E9D"/>
    <w:rsid w:val="00850930"/>
    <w:rsid w:val="00851B81"/>
    <w:rsid w:val="008528C0"/>
    <w:rsid w:val="00854E8D"/>
    <w:rsid w:val="00854FD6"/>
    <w:rsid w:val="0085533D"/>
    <w:rsid w:val="00855989"/>
    <w:rsid w:val="008567ED"/>
    <w:rsid w:val="00860B6A"/>
    <w:rsid w:val="00861421"/>
    <w:rsid w:val="008639B2"/>
    <w:rsid w:val="00865A46"/>
    <w:rsid w:val="00866863"/>
    <w:rsid w:val="00867579"/>
    <w:rsid w:val="00867BF4"/>
    <w:rsid w:val="0087043A"/>
    <w:rsid w:val="00871774"/>
    <w:rsid w:val="00872487"/>
    <w:rsid w:val="008732F1"/>
    <w:rsid w:val="00873383"/>
    <w:rsid w:val="0087365C"/>
    <w:rsid w:val="008737CF"/>
    <w:rsid w:val="00875900"/>
    <w:rsid w:val="00875FD6"/>
    <w:rsid w:val="0087611E"/>
    <w:rsid w:val="0087666F"/>
    <w:rsid w:val="00876BC4"/>
    <w:rsid w:val="0087739C"/>
    <w:rsid w:val="00877869"/>
    <w:rsid w:val="008868D7"/>
    <w:rsid w:val="008927B6"/>
    <w:rsid w:val="00892CA8"/>
    <w:rsid w:val="008936ED"/>
    <w:rsid w:val="00894874"/>
    <w:rsid w:val="0089513A"/>
    <w:rsid w:val="00896B9B"/>
    <w:rsid w:val="008A00FE"/>
    <w:rsid w:val="008A1A8C"/>
    <w:rsid w:val="008A2A24"/>
    <w:rsid w:val="008A3EAD"/>
    <w:rsid w:val="008A4CD0"/>
    <w:rsid w:val="008A5A24"/>
    <w:rsid w:val="008A6C1E"/>
    <w:rsid w:val="008A78FB"/>
    <w:rsid w:val="008B265B"/>
    <w:rsid w:val="008B2703"/>
    <w:rsid w:val="008B3FC2"/>
    <w:rsid w:val="008B4A17"/>
    <w:rsid w:val="008B4D3A"/>
    <w:rsid w:val="008B690F"/>
    <w:rsid w:val="008B696F"/>
    <w:rsid w:val="008B754B"/>
    <w:rsid w:val="008C0F4A"/>
    <w:rsid w:val="008C18CC"/>
    <w:rsid w:val="008C460A"/>
    <w:rsid w:val="008C4C5C"/>
    <w:rsid w:val="008C501C"/>
    <w:rsid w:val="008C53F3"/>
    <w:rsid w:val="008C6B57"/>
    <w:rsid w:val="008C70AB"/>
    <w:rsid w:val="008D17AC"/>
    <w:rsid w:val="008D2344"/>
    <w:rsid w:val="008D343C"/>
    <w:rsid w:val="008D3D9B"/>
    <w:rsid w:val="008D4B48"/>
    <w:rsid w:val="008D5511"/>
    <w:rsid w:val="008E0BA2"/>
    <w:rsid w:val="008E12A9"/>
    <w:rsid w:val="008E2E5F"/>
    <w:rsid w:val="008E4858"/>
    <w:rsid w:val="008E5B89"/>
    <w:rsid w:val="008E6519"/>
    <w:rsid w:val="008E7D3D"/>
    <w:rsid w:val="008F0D36"/>
    <w:rsid w:val="008F1370"/>
    <w:rsid w:val="008F363E"/>
    <w:rsid w:val="008F464D"/>
    <w:rsid w:val="0090243C"/>
    <w:rsid w:val="00902648"/>
    <w:rsid w:val="0090325A"/>
    <w:rsid w:val="00903E4C"/>
    <w:rsid w:val="0090515C"/>
    <w:rsid w:val="00905C42"/>
    <w:rsid w:val="009060EA"/>
    <w:rsid w:val="00906C2B"/>
    <w:rsid w:val="009073BA"/>
    <w:rsid w:val="0091119D"/>
    <w:rsid w:val="00911F13"/>
    <w:rsid w:val="00914DB7"/>
    <w:rsid w:val="009160E0"/>
    <w:rsid w:val="00920486"/>
    <w:rsid w:val="00921667"/>
    <w:rsid w:val="009224FB"/>
    <w:rsid w:val="00923A29"/>
    <w:rsid w:val="00924481"/>
    <w:rsid w:val="009244F1"/>
    <w:rsid w:val="00924B25"/>
    <w:rsid w:val="00925805"/>
    <w:rsid w:val="00927443"/>
    <w:rsid w:val="0093037C"/>
    <w:rsid w:val="0093160E"/>
    <w:rsid w:val="0093413D"/>
    <w:rsid w:val="00934603"/>
    <w:rsid w:val="00935AA6"/>
    <w:rsid w:val="00935D41"/>
    <w:rsid w:val="00936874"/>
    <w:rsid w:val="0094159B"/>
    <w:rsid w:val="00943102"/>
    <w:rsid w:val="00943E19"/>
    <w:rsid w:val="00945C91"/>
    <w:rsid w:val="00946141"/>
    <w:rsid w:val="0094668C"/>
    <w:rsid w:val="00946A4F"/>
    <w:rsid w:val="00952A5B"/>
    <w:rsid w:val="00952E44"/>
    <w:rsid w:val="00953547"/>
    <w:rsid w:val="009541F1"/>
    <w:rsid w:val="00955A32"/>
    <w:rsid w:val="00962FCD"/>
    <w:rsid w:val="00963B7E"/>
    <w:rsid w:val="009650DE"/>
    <w:rsid w:val="00965C20"/>
    <w:rsid w:val="00966C9E"/>
    <w:rsid w:val="00966DAF"/>
    <w:rsid w:val="00966EFB"/>
    <w:rsid w:val="009701EB"/>
    <w:rsid w:val="00970D8B"/>
    <w:rsid w:val="0097634B"/>
    <w:rsid w:val="0097739B"/>
    <w:rsid w:val="00980798"/>
    <w:rsid w:val="00980DF6"/>
    <w:rsid w:val="00982578"/>
    <w:rsid w:val="00983947"/>
    <w:rsid w:val="009856D1"/>
    <w:rsid w:val="00985CD1"/>
    <w:rsid w:val="00985CDD"/>
    <w:rsid w:val="009863C0"/>
    <w:rsid w:val="0098796A"/>
    <w:rsid w:val="00990305"/>
    <w:rsid w:val="00990324"/>
    <w:rsid w:val="00990D3E"/>
    <w:rsid w:val="00991676"/>
    <w:rsid w:val="00992EEB"/>
    <w:rsid w:val="0099305E"/>
    <w:rsid w:val="009935C0"/>
    <w:rsid w:val="00993644"/>
    <w:rsid w:val="00993A68"/>
    <w:rsid w:val="00994311"/>
    <w:rsid w:val="00994FCF"/>
    <w:rsid w:val="009965C4"/>
    <w:rsid w:val="009A0958"/>
    <w:rsid w:val="009A454E"/>
    <w:rsid w:val="009A6DC0"/>
    <w:rsid w:val="009B0166"/>
    <w:rsid w:val="009B1C87"/>
    <w:rsid w:val="009B251D"/>
    <w:rsid w:val="009B494F"/>
    <w:rsid w:val="009B4E7F"/>
    <w:rsid w:val="009B5004"/>
    <w:rsid w:val="009B53F7"/>
    <w:rsid w:val="009B5BDD"/>
    <w:rsid w:val="009B5E8C"/>
    <w:rsid w:val="009B5F04"/>
    <w:rsid w:val="009C03FE"/>
    <w:rsid w:val="009C0DAB"/>
    <w:rsid w:val="009C3593"/>
    <w:rsid w:val="009C538B"/>
    <w:rsid w:val="009C667C"/>
    <w:rsid w:val="009C66EB"/>
    <w:rsid w:val="009C7D58"/>
    <w:rsid w:val="009C7DC7"/>
    <w:rsid w:val="009D0D95"/>
    <w:rsid w:val="009D23EA"/>
    <w:rsid w:val="009D30FF"/>
    <w:rsid w:val="009D3B9F"/>
    <w:rsid w:val="009D5775"/>
    <w:rsid w:val="009D7F4A"/>
    <w:rsid w:val="009E3C52"/>
    <w:rsid w:val="009E42B2"/>
    <w:rsid w:val="009E42E9"/>
    <w:rsid w:val="009E6879"/>
    <w:rsid w:val="009E6F03"/>
    <w:rsid w:val="009E73BB"/>
    <w:rsid w:val="009E7927"/>
    <w:rsid w:val="009F104B"/>
    <w:rsid w:val="009F1502"/>
    <w:rsid w:val="009F1526"/>
    <w:rsid w:val="009F1602"/>
    <w:rsid w:val="009F26B8"/>
    <w:rsid w:val="009F38B6"/>
    <w:rsid w:val="009F6588"/>
    <w:rsid w:val="00A00574"/>
    <w:rsid w:val="00A01C2A"/>
    <w:rsid w:val="00A02454"/>
    <w:rsid w:val="00A02B31"/>
    <w:rsid w:val="00A02FEA"/>
    <w:rsid w:val="00A03C5D"/>
    <w:rsid w:val="00A0455B"/>
    <w:rsid w:val="00A046F9"/>
    <w:rsid w:val="00A05718"/>
    <w:rsid w:val="00A06196"/>
    <w:rsid w:val="00A06CEB"/>
    <w:rsid w:val="00A07108"/>
    <w:rsid w:val="00A1008B"/>
    <w:rsid w:val="00A10C39"/>
    <w:rsid w:val="00A133AD"/>
    <w:rsid w:val="00A1357A"/>
    <w:rsid w:val="00A14E17"/>
    <w:rsid w:val="00A14F78"/>
    <w:rsid w:val="00A15FAA"/>
    <w:rsid w:val="00A16DF7"/>
    <w:rsid w:val="00A16F36"/>
    <w:rsid w:val="00A176BF"/>
    <w:rsid w:val="00A221DD"/>
    <w:rsid w:val="00A23930"/>
    <w:rsid w:val="00A23D60"/>
    <w:rsid w:val="00A252E4"/>
    <w:rsid w:val="00A25A46"/>
    <w:rsid w:val="00A26681"/>
    <w:rsid w:val="00A30F36"/>
    <w:rsid w:val="00A329A1"/>
    <w:rsid w:val="00A32D2D"/>
    <w:rsid w:val="00A33036"/>
    <w:rsid w:val="00A360C4"/>
    <w:rsid w:val="00A415F2"/>
    <w:rsid w:val="00A4172D"/>
    <w:rsid w:val="00A4210E"/>
    <w:rsid w:val="00A42C01"/>
    <w:rsid w:val="00A42E33"/>
    <w:rsid w:val="00A43366"/>
    <w:rsid w:val="00A44FA3"/>
    <w:rsid w:val="00A452F0"/>
    <w:rsid w:val="00A458F7"/>
    <w:rsid w:val="00A4604F"/>
    <w:rsid w:val="00A46F03"/>
    <w:rsid w:val="00A47CB4"/>
    <w:rsid w:val="00A500AD"/>
    <w:rsid w:val="00A52510"/>
    <w:rsid w:val="00A55657"/>
    <w:rsid w:val="00A57E18"/>
    <w:rsid w:val="00A617D1"/>
    <w:rsid w:val="00A65137"/>
    <w:rsid w:val="00A65F7B"/>
    <w:rsid w:val="00A664E7"/>
    <w:rsid w:val="00A6799F"/>
    <w:rsid w:val="00A70B2E"/>
    <w:rsid w:val="00A719A1"/>
    <w:rsid w:val="00A71C5A"/>
    <w:rsid w:val="00A72513"/>
    <w:rsid w:val="00A72D1D"/>
    <w:rsid w:val="00A74A51"/>
    <w:rsid w:val="00A74CF6"/>
    <w:rsid w:val="00A756FB"/>
    <w:rsid w:val="00A758A4"/>
    <w:rsid w:val="00A75A8C"/>
    <w:rsid w:val="00A774A8"/>
    <w:rsid w:val="00A821D0"/>
    <w:rsid w:val="00A831AF"/>
    <w:rsid w:val="00A84200"/>
    <w:rsid w:val="00A84461"/>
    <w:rsid w:val="00A8570B"/>
    <w:rsid w:val="00A85BB3"/>
    <w:rsid w:val="00A8679E"/>
    <w:rsid w:val="00A87E8B"/>
    <w:rsid w:val="00A93673"/>
    <w:rsid w:val="00A9396F"/>
    <w:rsid w:val="00A94326"/>
    <w:rsid w:val="00A960E1"/>
    <w:rsid w:val="00A96255"/>
    <w:rsid w:val="00A9676E"/>
    <w:rsid w:val="00A96D31"/>
    <w:rsid w:val="00A97088"/>
    <w:rsid w:val="00AA01A2"/>
    <w:rsid w:val="00AA08B5"/>
    <w:rsid w:val="00AA0A0F"/>
    <w:rsid w:val="00AA4337"/>
    <w:rsid w:val="00AB15FC"/>
    <w:rsid w:val="00AC4C61"/>
    <w:rsid w:val="00AC66D1"/>
    <w:rsid w:val="00AD1783"/>
    <w:rsid w:val="00AD3CDA"/>
    <w:rsid w:val="00AD74E0"/>
    <w:rsid w:val="00AE2676"/>
    <w:rsid w:val="00AE387E"/>
    <w:rsid w:val="00AE3FCE"/>
    <w:rsid w:val="00AE5189"/>
    <w:rsid w:val="00AE570B"/>
    <w:rsid w:val="00AE5867"/>
    <w:rsid w:val="00AF0CC4"/>
    <w:rsid w:val="00AF1D9A"/>
    <w:rsid w:val="00AF3BAC"/>
    <w:rsid w:val="00AF6974"/>
    <w:rsid w:val="00AF7FEC"/>
    <w:rsid w:val="00B019CF"/>
    <w:rsid w:val="00B0226D"/>
    <w:rsid w:val="00B030DE"/>
    <w:rsid w:val="00B04A2E"/>
    <w:rsid w:val="00B0689B"/>
    <w:rsid w:val="00B075B7"/>
    <w:rsid w:val="00B10A73"/>
    <w:rsid w:val="00B11870"/>
    <w:rsid w:val="00B12709"/>
    <w:rsid w:val="00B12DC9"/>
    <w:rsid w:val="00B13CF7"/>
    <w:rsid w:val="00B13EA6"/>
    <w:rsid w:val="00B1428F"/>
    <w:rsid w:val="00B144CA"/>
    <w:rsid w:val="00B1540E"/>
    <w:rsid w:val="00B168A2"/>
    <w:rsid w:val="00B202F3"/>
    <w:rsid w:val="00B2093E"/>
    <w:rsid w:val="00B211B5"/>
    <w:rsid w:val="00B23070"/>
    <w:rsid w:val="00B23D4E"/>
    <w:rsid w:val="00B240CF"/>
    <w:rsid w:val="00B24290"/>
    <w:rsid w:val="00B248F9"/>
    <w:rsid w:val="00B30388"/>
    <w:rsid w:val="00B31A9D"/>
    <w:rsid w:val="00B33846"/>
    <w:rsid w:val="00B33AFD"/>
    <w:rsid w:val="00B34A12"/>
    <w:rsid w:val="00B36A09"/>
    <w:rsid w:val="00B402C3"/>
    <w:rsid w:val="00B41618"/>
    <w:rsid w:val="00B447D4"/>
    <w:rsid w:val="00B45AEF"/>
    <w:rsid w:val="00B473D8"/>
    <w:rsid w:val="00B47481"/>
    <w:rsid w:val="00B47B1C"/>
    <w:rsid w:val="00B50E29"/>
    <w:rsid w:val="00B51DEC"/>
    <w:rsid w:val="00B52773"/>
    <w:rsid w:val="00B52AA4"/>
    <w:rsid w:val="00B52B7D"/>
    <w:rsid w:val="00B54F64"/>
    <w:rsid w:val="00B55191"/>
    <w:rsid w:val="00B5602D"/>
    <w:rsid w:val="00B576AA"/>
    <w:rsid w:val="00B60652"/>
    <w:rsid w:val="00B6081E"/>
    <w:rsid w:val="00B6388D"/>
    <w:rsid w:val="00B7028D"/>
    <w:rsid w:val="00B70360"/>
    <w:rsid w:val="00B70BE3"/>
    <w:rsid w:val="00B71875"/>
    <w:rsid w:val="00B72249"/>
    <w:rsid w:val="00B72E50"/>
    <w:rsid w:val="00B73443"/>
    <w:rsid w:val="00B74E89"/>
    <w:rsid w:val="00B74F9C"/>
    <w:rsid w:val="00B75055"/>
    <w:rsid w:val="00B75390"/>
    <w:rsid w:val="00B7563A"/>
    <w:rsid w:val="00B77302"/>
    <w:rsid w:val="00B7792A"/>
    <w:rsid w:val="00B77F6E"/>
    <w:rsid w:val="00B803AF"/>
    <w:rsid w:val="00B80C9B"/>
    <w:rsid w:val="00B82979"/>
    <w:rsid w:val="00B82D81"/>
    <w:rsid w:val="00B84C4F"/>
    <w:rsid w:val="00B84E7F"/>
    <w:rsid w:val="00B85BBD"/>
    <w:rsid w:val="00B877D8"/>
    <w:rsid w:val="00B87C67"/>
    <w:rsid w:val="00B91261"/>
    <w:rsid w:val="00B92D4D"/>
    <w:rsid w:val="00B96421"/>
    <w:rsid w:val="00B96BC2"/>
    <w:rsid w:val="00B97045"/>
    <w:rsid w:val="00B973FE"/>
    <w:rsid w:val="00B975ED"/>
    <w:rsid w:val="00BA57A6"/>
    <w:rsid w:val="00BA5F7A"/>
    <w:rsid w:val="00BB0206"/>
    <w:rsid w:val="00BB1732"/>
    <w:rsid w:val="00BB244D"/>
    <w:rsid w:val="00BB301C"/>
    <w:rsid w:val="00BB3EEB"/>
    <w:rsid w:val="00BB5D7F"/>
    <w:rsid w:val="00BB710A"/>
    <w:rsid w:val="00BB7299"/>
    <w:rsid w:val="00BC188D"/>
    <w:rsid w:val="00BC4FC5"/>
    <w:rsid w:val="00BC5028"/>
    <w:rsid w:val="00BC6B26"/>
    <w:rsid w:val="00BC7202"/>
    <w:rsid w:val="00BD05B9"/>
    <w:rsid w:val="00BD27DA"/>
    <w:rsid w:val="00BD2DEB"/>
    <w:rsid w:val="00BD3630"/>
    <w:rsid w:val="00BD5CCB"/>
    <w:rsid w:val="00BD7230"/>
    <w:rsid w:val="00BD73B4"/>
    <w:rsid w:val="00BD75FD"/>
    <w:rsid w:val="00BD7E28"/>
    <w:rsid w:val="00BE1420"/>
    <w:rsid w:val="00BE2585"/>
    <w:rsid w:val="00BE25ED"/>
    <w:rsid w:val="00BE2BF9"/>
    <w:rsid w:val="00BE2F65"/>
    <w:rsid w:val="00BE357B"/>
    <w:rsid w:val="00BE4EBE"/>
    <w:rsid w:val="00BE7578"/>
    <w:rsid w:val="00BE75CB"/>
    <w:rsid w:val="00BF05B7"/>
    <w:rsid w:val="00BF0AB4"/>
    <w:rsid w:val="00BF1E29"/>
    <w:rsid w:val="00BF1F3F"/>
    <w:rsid w:val="00BF4AC8"/>
    <w:rsid w:val="00BF4D87"/>
    <w:rsid w:val="00BF4FCC"/>
    <w:rsid w:val="00BF586F"/>
    <w:rsid w:val="00BF5C06"/>
    <w:rsid w:val="00BF5E9C"/>
    <w:rsid w:val="00BF6F46"/>
    <w:rsid w:val="00BF7FE1"/>
    <w:rsid w:val="00C0034F"/>
    <w:rsid w:val="00C02DF4"/>
    <w:rsid w:val="00C032F8"/>
    <w:rsid w:val="00C0393F"/>
    <w:rsid w:val="00C05154"/>
    <w:rsid w:val="00C0617E"/>
    <w:rsid w:val="00C06EA1"/>
    <w:rsid w:val="00C0737B"/>
    <w:rsid w:val="00C07924"/>
    <w:rsid w:val="00C07F86"/>
    <w:rsid w:val="00C11A51"/>
    <w:rsid w:val="00C13F10"/>
    <w:rsid w:val="00C14B73"/>
    <w:rsid w:val="00C16AF5"/>
    <w:rsid w:val="00C17B6B"/>
    <w:rsid w:val="00C20366"/>
    <w:rsid w:val="00C206DC"/>
    <w:rsid w:val="00C213D7"/>
    <w:rsid w:val="00C23A3B"/>
    <w:rsid w:val="00C23E22"/>
    <w:rsid w:val="00C256CC"/>
    <w:rsid w:val="00C26290"/>
    <w:rsid w:val="00C272EC"/>
    <w:rsid w:val="00C308FA"/>
    <w:rsid w:val="00C318F4"/>
    <w:rsid w:val="00C32474"/>
    <w:rsid w:val="00C34B7D"/>
    <w:rsid w:val="00C35AEF"/>
    <w:rsid w:val="00C35B72"/>
    <w:rsid w:val="00C37426"/>
    <w:rsid w:val="00C37442"/>
    <w:rsid w:val="00C40277"/>
    <w:rsid w:val="00C43B44"/>
    <w:rsid w:val="00C46761"/>
    <w:rsid w:val="00C479EC"/>
    <w:rsid w:val="00C51568"/>
    <w:rsid w:val="00C55C73"/>
    <w:rsid w:val="00C57ADC"/>
    <w:rsid w:val="00C62463"/>
    <w:rsid w:val="00C62B13"/>
    <w:rsid w:val="00C63364"/>
    <w:rsid w:val="00C66564"/>
    <w:rsid w:val="00C66B9F"/>
    <w:rsid w:val="00C70756"/>
    <w:rsid w:val="00C717BD"/>
    <w:rsid w:val="00C72963"/>
    <w:rsid w:val="00C72D91"/>
    <w:rsid w:val="00C73E45"/>
    <w:rsid w:val="00C777F5"/>
    <w:rsid w:val="00C81BE8"/>
    <w:rsid w:val="00C83928"/>
    <w:rsid w:val="00C842E9"/>
    <w:rsid w:val="00C844FA"/>
    <w:rsid w:val="00C8458D"/>
    <w:rsid w:val="00C84C1A"/>
    <w:rsid w:val="00C84F9D"/>
    <w:rsid w:val="00C851C4"/>
    <w:rsid w:val="00C86B9C"/>
    <w:rsid w:val="00C86D03"/>
    <w:rsid w:val="00C872BB"/>
    <w:rsid w:val="00C906E9"/>
    <w:rsid w:val="00C924EB"/>
    <w:rsid w:val="00C925F3"/>
    <w:rsid w:val="00C93B84"/>
    <w:rsid w:val="00C9427B"/>
    <w:rsid w:val="00C972EB"/>
    <w:rsid w:val="00C979B5"/>
    <w:rsid w:val="00CA00D7"/>
    <w:rsid w:val="00CA161C"/>
    <w:rsid w:val="00CA173B"/>
    <w:rsid w:val="00CA2C23"/>
    <w:rsid w:val="00CA45D5"/>
    <w:rsid w:val="00CA4791"/>
    <w:rsid w:val="00CA49A4"/>
    <w:rsid w:val="00CA5010"/>
    <w:rsid w:val="00CA6782"/>
    <w:rsid w:val="00CA7E71"/>
    <w:rsid w:val="00CB18C9"/>
    <w:rsid w:val="00CB2ACB"/>
    <w:rsid w:val="00CB3E59"/>
    <w:rsid w:val="00CB4648"/>
    <w:rsid w:val="00CB56E3"/>
    <w:rsid w:val="00CB5BBC"/>
    <w:rsid w:val="00CB672C"/>
    <w:rsid w:val="00CC1F03"/>
    <w:rsid w:val="00CC2BB3"/>
    <w:rsid w:val="00CC4496"/>
    <w:rsid w:val="00CC7350"/>
    <w:rsid w:val="00CD22CE"/>
    <w:rsid w:val="00CD2EA2"/>
    <w:rsid w:val="00CD3E69"/>
    <w:rsid w:val="00CD5809"/>
    <w:rsid w:val="00CD7CE2"/>
    <w:rsid w:val="00CE0EFE"/>
    <w:rsid w:val="00CE1027"/>
    <w:rsid w:val="00CE3454"/>
    <w:rsid w:val="00CE7376"/>
    <w:rsid w:val="00CE7861"/>
    <w:rsid w:val="00CF156B"/>
    <w:rsid w:val="00CF15B0"/>
    <w:rsid w:val="00CF2162"/>
    <w:rsid w:val="00CF38EC"/>
    <w:rsid w:val="00CF7D16"/>
    <w:rsid w:val="00D00419"/>
    <w:rsid w:val="00D00585"/>
    <w:rsid w:val="00D0085B"/>
    <w:rsid w:val="00D00B81"/>
    <w:rsid w:val="00D03459"/>
    <w:rsid w:val="00D03C77"/>
    <w:rsid w:val="00D0579F"/>
    <w:rsid w:val="00D05838"/>
    <w:rsid w:val="00D06158"/>
    <w:rsid w:val="00D06A48"/>
    <w:rsid w:val="00D06D1D"/>
    <w:rsid w:val="00D11D45"/>
    <w:rsid w:val="00D136C0"/>
    <w:rsid w:val="00D1438B"/>
    <w:rsid w:val="00D15B45"/>
    <w:rsid w:val="00D16D78"/>
    <w:rsid w:val="00D16FA1"/>
    <w:rsid w:val="00D20DC8"/>
    <w:rsid w:val="00D216D0"/>
    <w:rsid w:val="00D22892"/>
    <w:rsid w:val="00D22C5B"/>
    <w:rsid w:val="00D25B1F"/>
    <w:rsid w:val="00D26130"/>
    <w:rsid w:val="00D261D3"/>
    <w:rsid w:val="00D30692"/>
    <w:rsid w:val="00D31F98"/>
    <w:rsid w:val="00D327A4"/>
    <w:rsid w:val="00D32EBE"/>
    <w:rsid w:val="00D33237"/>
    <w:rsid w:val="00D339BF"/>
    <w:rsid w:val="00D359A4"/>
    <w:rsid w:val="00D42C9D"/>
    <w:rsid w:val="00D450BE"/>
    <w:rsid w:val="00D5049D"/>
    <w:rsid w:val="00D5131C"/>
    <w:rsid w:val="00D56D6E"/>
    <w:rsid w:val="00D61BED"/>
    <w:rsid w:val="00D6206D"/>
    <w:rsid w:val="00D62330"/>
    <w:rsid w:val="00D62575"/>
    <w:rsid w:val="00D6470C"/>
    <w:rsid w:val="00D64A5D"/>
    <w:rsid w:val="00D66639"/>
    <w:rsid w:val="00D70E8E"/>
    <w:rsid w:val="00D712E0"/>
    <w:rsid w:val="00D71611"/>
    <w:rsid w:val="00D71A07"/>
    <w:rsid w:val="00D73954"/>
    <w:rsid w:val="00D73EBA"/>
    <w:rsid w:val="00D73EDA"/>
    <w:rsid w:val="00D74E08"/>
    <w:rsid w:val="00D754E9"/>
    <w:rsid w:val="00D76573"/>
    <w:rsid w:val="00D76FD6"/>
    <w:rsid w:val="00D77DC8"/>
    <w:rsid w:val="00D80774"/>
    <w:rsid w:val="00D80D7D"/>
    <w:rsid w:val="00D81279"/>
    <w:rsid w:val="00D82F29"/>
    <w:rsid w:val="00D84133"/>
    <w:rsid w:val="00D861B7"/>
    <w:rsid w:val="00D870FA"/>
    <w:rsid w:val="00D900B9"/>
    <w:rsid w:val="00D91639"/>
    <w:rsid w:val="00D92E64"/>
    <w:rsid w:val="00D9406B"/>
    <w:rsid w:val="00D95193"/>
    <w:rsid w:val="00D95635"/>
    <w:rsid w:val="00D96E4E"/>
    <w:rsid w:val="00DA1DC9"/>
    <w:rsid w:val="00DA22D0"/>
    <w:rsid w:val="00DA314B"/>
    <w:rsid w:val="00DA35B0"/>
    <w:rsid w:val="00DA4DCE"/>
    <w:rsid w:val="00DA5302"/>
    <w:rsid w:val="00DA58E2"/>
    <w:rsid w:val="00DA62D0"/>
    <w:rsid w:val="00DB5DB1"/>
    <w:rsid w:val="00DB5FE6"/>
    <w:rsid w:val="00DB71C9"/>
    <w:rsid w:val="00DB7CE0"/>
    <w:rsid w:val="00DB7F32"/>
    <w:rsid w:val="00DC0397"/>
    <w:rsid w:val="00DC056A"/>
    <w:rsid w:val="00DC179D"/>
    <w:rsid w:val="00DC5A74"/>
    <w:rsid w:val="00DC5B80"/>
    <w:rsid w:val="00DC6B52"/>
    <w:rsid w:val="00DC711F"/>
    <w:rsid w:val="00DD4E29"/>
    <w:rsid w:val="00DD5775"/>
    <w:rsid w:val="00DD6525"/>
    <w:rsid w:val="00DD7B97"/>
    <w:rsid w:val="00DE027D"/>
    <w:rsid w:val="00DE18CA"/>
    <w:rsid w:val="00DE378B"/>
    <w:rsid w:val="00DF1A41"/>
    <w:rsid w:val="00DF30EE"/>
    <w:rsid w:val="00DF3126"/>
    <w:rsid w:val="00DF3281"/>
    <w:rsid w:val="00DF3618"/>
    <w:rsid w:val="00DF38CC"/>
    <w:rsid w:val="00DF41D9"/>
    <w:rsid w:val="00DF43CF"/>
    <w:rsid w:val="00E02942"/>
    <w:rsid w:val="00E0369F"/>
    <w:rsid w:val="00E03851"/>
    <w:rsid w:val="00E03D1F"/>
    <w:rsid w:val="00E0505E"/>
    <w:rsid w:val="00E05572"/>
    <w:rsid w:val="00E07575"/>
    <w:rsid w:val="00E0766B"/>
    <w:rsid w:val="00E0792D"/>
    <w:rsid w:val="00E1146B"/>
    <w:rsid w:val="00E11F5A"/>
    <w:rsid w:val="00E12184"/>
    <w:rsid w:val="00E14391"/>
    <w:rsid w:val="00E15171"/>
    <w:rsid w:val="00E17769"/>
    <w:rsid w:val="00E20D8D"/>
    <w:rsid w:val="00E2109C"/>
    <w:rsid w:val="00E211CE"/>
    <w:rsid w:val="00E21F46"/>
    <w:rsid w:val="00E229A2"/>
    <w:rsid w:val="00E261E8"/>
    <w:rsid w:val="00E264BF"/>
    <w:rsid w:val="00E27B4C"/>
    <w:rsid w:val="00E30A8D"/>
    <w:rsid w:val="00E32FE5"/>
    <w:rsid w:val="00E33327"/>
    <w:rsid w:val="00E360A3"/>
    <w:rsid w:val="00E3693E"/>
    <w:rsid w:val="00E3698B"/>
    <w:rsid w:val="00E372B7"/>
    <w:rsid w:val="00E37559"/>
    <w:rsid w:val="00E4061A"/>
    <w:rsid w:val="00E41876"/>
    <w:rsid w:val="00E44916"/>
    <w:rsid w:val="00E44B70"/>
    <w:rsid w:val="00E47732"/>
    <w:rsid w:val="00E47A2F"/>
    <w:rsid w:val="00E5151A"/>
    <w:rsid w:val="00E552AD"/>
    <w:rsid w:val="00E55617"/>
    <w:rsid w:val="00E57AB1"/>
    <w:rsid w:val="00E57E60"/>
    <w:rsid w:val="00E61D50"/>
    <w:rsid w:val="00E628D8"/>
    <w:rsid w:val="00E62BD0"/>
    <w:rsid w:val="00E642E3"/>
    <w:rsid w:val="00E6569B"/>
    <w:rsid w:val="00E65837"/>
    <w:rsid w:val="00E67E52"/>
    <w:rsid w:val="00E70BE2"/>
    <w:rsid w:val="00E71B5F"/>
    <w:rsid w:val="00E756AB"/>
    <w:rsid w:val="00E7695C"/>
    <w:rsid w:val="00E77E3F"/>
    <w:rsid w:val="00E81B83"/>
    <w:rsid w:val="00E8341B"/>
    <w:rsid w:val="00E83585"/>
    <w:rsid w:val="00E846CE"/>
    <w:rsid w:val="00E84748"/>
    <w:rsid w:val="00E84F17"/>
    <w:rsid w:val="00E90CEE"/>
    <w:rsid w:val="00E91923"/>
    <w:rsid w:val="00E92F96"/>
    <w:rsid w:val="00E9376F"/>
    <w:rsid w:val="00E93C9E"/>
    <w:rsid w:val="00E94E60"/>
    <w:rsid w:val="00E95B71"/>
    <w:rsid w:val="00E95D5A"/>
    <w:rsid w:val="00E9705A"/>
    <w:rsid w:val="00EA1157"/>
    <w:rsid w:val="00EA121B"/>
    <w:rsid w:val="00EA1446"/>
    <w:rsid w:val="00EA3472"/>
    <w:rsid w:val="00EA40B9"/>
    <w:rsid w:val="00EA5081"/>
    <w:rsid w:val="00EA536C"/>
    <w:rsid w:val="00EA5A29"/>
    <w:rsid w:val="00EB0F58"/>
    <w:rsid w:val="00EB15CE"/>
    <w:rsid w:val="00EB1E8F"/>
    <w:rsid w:val="00EB3821"/>
    <w:rsid w:val="00EB3DC3"/>
    <w:rsid w:val="00EB3E6C"/>
    <w:rsid w:val="00EB4E40"/>
    <w:rsid w:val="00EB5C07"/>
    <w:rsid w:val="00EC08EA"/>
    <w:rsid w:val="00EC25C6"/>
    <w:rsid w:val="00EC47BC"/>
    <w:rsid w:val="00EC49F5"/>
    <w:rsid w:val="00EC4D6F"/>
    <w:rsid w:val="00EC6780"/>
    <w:rsid w:val="00EC6F01"/>
    <w:rsid w:val="00ED18A5"/>
    <w:rsid w:val="00ED38DA"/>
    <w:rsid w:val="00ED3D47"/>
    <w:rsid w:val="00ED5DE6"/>
    <w:rsid w:val="00ED6970"/>
    <w:rsid w:val="00ED6D1B"/>
    <w:rsid w:val="00EE007F"/>
    <w:rsid w:val="00EE2658"/>
    <w:rsid w:val="00EE2EBE"/>
    <w:rsid w:val="00EE3260"/>
    <w:rsid w:val="00EE3646"/>
    <w:rsid w:val="00EE452C"/>
    <w:rsid w:val="00EE58D4"/>
    <w:rsid w:val="00EE67C4"/>
    <w:rsid w:val="00EF067F"/>
    <w:rsid w:val="00EF1781"/>
    <w:rsid w:val="00EF1CCF"/>
    <w:rsid w:val="00EF3922"/>
    <w:rsid w:val="00EF3A57"/>
    <w:rsid w:val="00EF3D9C"/>
    <w:rsid w:val="00EF6289"/>
    <w:rsid w:val="00EF7FEB"/>
    <w:rsid w:val="00F0044F"/>
    <w:rsid w:val="00F02534"/>
    <w:rsid w:val="00F0274D"/>
    <w:rsid w:val="00F02E50"/>
    <w:rsid w:val="00F02E92"/>
    <w:rsid w:val="00F030BB"/>
    <w:rsid w:val="00F04E26"/>
    <w:rsid w:val="00F059DF"/>
    <w:rsid w:val="00F15681"/>
    <w:rsid w:val="00F17900"/>
    <w:rsid w:val="00F265E6"/>
    <w:rsid w:val="00F312A4"/>
    <w:rsid w:val="00F34A4A"/>
    <w:rsid w:val="00F34D63"/>
    <w:rsid w:val="00F353D7"/>
    <w:rsid w:val="00F37B29"/>
    <w:rsid w:val="00F4238C"/>
    <w:rsid w:val="00F42406"/>
    <w:rsid w:val="00F42D0C"/>
    <w:rsid w:val="00F434F8"/>
    <w:rsid w:val="00F4578D"/>
    <w:rsid w:val="00F47C07"/>
    <w:rsid w:val="00F47C30"/>
    <w:rsid w:val="00F51DF4"/>
    <w:rsid w:val="00F52192"/>
    <w:rsid w:val="00F53593"/>
    <w:rsid w:val="00F56ACE"/>
    <w:rsid w:val="00F56F51"/>
    <w:rsid w:val="00F56F94"/>
    <w:rsid w:val="00F6350D"/>
    <w:rsid w:val="00F644B9"/>
    <w:rsid w:val="00F6506A"/>
    <w:rsid w:val="00F67DF5"/>
    <w:rsid w:val="00F72063"/>
    <w:rsid w:val="00F72FC6"/>
    <w:rsid w:val="00F73273"/>
    <w:rsid w:val="00F739ED"/>
    <w:rsid w:val="00F75BAD"/>
    <w:rsid w:val="00F75E8D"/>
    <w:rsid w:val="00F76175"/>
    <w:rsid w:val="00F7653A"/>
    <w:rsid w:val="00F766E7"/>
    <w:rsid w:val="00F81BDE"/>
    <w:rsid w:val="00F822FE"/>
    <w:rsid w:val="00F83F2F"/>
    <w:rsid w:val="00F842B1"/>
    <w:rsid w:val="00F84418"/>
    <w:rsid w:val="00F8453B"/>
    <w:rsid w:val="00F8763C"/>
    <w:rsid w:val="00F90F0B"/>
    <w:rsid w:val="00F91533"/>
    <w:rsid w:val="00F91CCD"/>
    <w:rsid w:val="00F933E4"/>
    <w:rsid w:val="00F9518B"/>
    <w:rsid w:val="00F97421"/>
    <w:rsid w:val="00FA031C"/>
    <w:rsid w:val="00FA4BE4"/>
    <w:rsid w:val="00FA6D2D"/>
    <w:rsid w:val="00FA7DBF"/>
    <w:rsid w:val="00FC229F"/>
    <w:rsid w:val="00FC3025"/>
    <w:rsid w:val="00FC367D"/>
    <w:rsid w:val="00FC515A"/>
    <w:rsid w:val="00FC5208"/>
    <w:rsid w:val="00FC7F49"/>
    <w:rsid w:val="00FD03B2"/>
    <w:rsid w:val="00FD3CC6"/>
    <w:rsid w:val="00FD6067"/>
    <w:rsid w:val="00FD67AB"/>
    <w:rsid w:val="00FD729B"/>
    <w:rsid w:val="00FE07AD"/>
    <w:rsid w:val="00FE19B0"/>
    <w:rsid w:val="00FE1B2C"/>
    <w:rsid w:val="00FE1C50"/>
    <w:rsid w:val="00FE4402"/>
    <w:rsid w:val="00FE497D"/>
    <w:rsid w:val="00FF20D0"/>
    <w:rsid w:val="00FF3CF8"/>
    <w:rsid w:val="00FF4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E405A6C-B5CE-4C1F-B06E-BCB58CCA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A2A"/>
  </w:style>
  <w:style w:type="paragraph" w:styleId="1">
    <w:name w:val="heading 1"/>
    <w:basedOn w:val="a"/>
    <w:next w:val="a"/>
    <w:link w:val="10"/>
    <w:uiPriority w:val="9"/>
    <w:qFormat/>
    <w:rsid w:val="00CA00D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046F9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A046F9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customStyle="1" w:styleId="ConsPlusNormal">
    <w:name w:val="ConsPlusNormal"/>
    <w:qFormat/>
    <w:rsid w:val="00297A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97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3D52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2D59"/>
    <w:rPr>
      <w:rFonts w:cs="Times New Roman"/>
    </w:rPr>
  </w:style>
  <w:style w:type="paragraph" w:styleId="a5">
    <w:name w:val="footer"/>
    <w:basedOn w:val="a"/>
    <w:link w:val="a6"/>
    <w:uiPriority w:val="99"/>
    <w:rsid w:val="003D52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</w:rPr>
  </w:style>
  <w:style w:type="character" w:styleId="a7">
    <w:name w:val="page number"/>
    <w:basedOn w:val="a0"/>
    <w:uiPriority w:val="99"/>
    <w:rsid w:val="003D52FB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D52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31">
    <w:name w:val="List 3"/>
    <w:basedOn w:val="a"/>
    <w:uiPriority w:val="99"/>
    <w:rsid w:val="007A41BB"/>
    <w:pPr>
      <w:ind w:left="849" w:hanging="283"/>
    </w:pPr>
  </w:style>
  <w:style w:type="paragraph" w:styleId="aa">
    <w:name w:val="Body Text"/>
    <w:basedOn w:val="a"/>
    <w:link w:val="ab"/>
    <w:uiPriority w:val="99"/>
    <w:rsid w:val="007A41BB"/>
    <w:rPr>
      <w:b/>
      <w:bCs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cs="Times New Roman"/>
    </w:rPr>
  </w:style>
  <w:style w:type="paragraph" w:styleId="ac">
    <w:name w:val="Body Text Indent"/>
    <w:basedOn w:val="a"/>
    <w:link w:val="ad"/>
    <w:uiPriority w:val="99"/>
    <w:rsid w:val="00CA00D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2C6EBC"/>
    <w:rPr>
      <w:rFonts w:cs="Times New Roman"/>
    </w:rPr>
  </w:style>
  <w:style w:type="character" w:styleId="ae">
    <w:name w:val="Placeholder Text"/>
    <w:basedOn w:val="a0"/>
    <w:uiPriority w:val="99"/>
    <w:semiHidden/>
    <w:rsid w:val="008030CB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rsid w:val="00A046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046F9"/>
    <w:rPr>
      <w:rFonts w:cs="Times New Roman"/>
    </w:rPr>
  </w:style>
  <w:style w:type="character" w:styleId="af">
    <w:name w:val="Strong"/>
    <w:basedOn w:val="a0"/>
    <w:uiPriority w:val="22"/>
    <w:qFormat/>
    <w:rsid w:val="008E2E5F"/>
    <w:rPr>
      <w:rFonts w:cs="Times New Roman"/>
      <w:b/>
      <w:bCs/>
    </w:rPr>
  </w:style>
  <w:style w:type="character" w:styleId="af0">
    <w:name w:val="Hyperlink"/>
    <w:basedOn w:val="a0"/>
    <w:uiPriority w:val="99"/>
    <w:rsid w:val="00B34A12"/>
    <w:rPr>
      <w:rFonts w:cs="Times New Roman"/>
      <w:color w:val="0000FF" w:themeColor="hyperlink"/>
      <w:u w:val="single"/>
    </w:rPr>
  </w:style>
  <w:style w:type="table" w:styleId="af1">
    <w:name w:val="Table Grid"/>
    <w:basedOn w:val="a1"/>
    <w:uiPriority w:val="59"/>
    <w:rsid w:val="001B0A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List Paragraph"/>
    <w:basedOn w:val="a"/>
    <w:uiPriority w:val="34"/>
    <w:qFormat/>
    <w:rsid w:val="005F1195"/>
    <w:pPr>
      <w:ind w:left="720"/>
      <w:contextualSpacing/>
    </w:pPr>
  </w:style>
  <w:style w:type="table" w:customStyle="1" w:styleId="11">
    <w:name w:val="Сетка таблицы1"/>
    <w:basedOn w:val="a1"/>
    <w:next w:val="af1"/>
    <w:uiPriority w:val="99"/>
    <w:rsid w:val="00B2093E"/>
    <w:pPr>
      <w:suppressAutoHyphens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5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F1BA-5569-4493-85B5-1E68CCA3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109</Words>
  <Characters>8180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КУМИ г. Магадана</Company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Пользователь</dc:creator>
  <cp:keywords/>
  <dc:description/>
  <cp:lastModifiedBy>Черкасова</cp:lastModifiedBy>
  <cp:revision>11</cp:revision>
  <cp:lastPrinted>2023-11-10T03:45:00Z</cp:lastPrinted>
  <dcterms:created xsi:type="dcterms:W3CDTF">2025-11-24T02:53:00Z</dcterms:created>
  <dcterms:modified xsi:type="dcterms:W3CDTF">2026-02-12T06:40:00Z</dcterms:modified>
</cp:coreProperties>
</file>